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59AC4" w14:textId="7D9B97B3" w:rsidR="00A972FC" w:rsidRPr="008F6367" w:rsidRDefault="00EE696B" w:rsidP="00D475CD">
      <w:pPr>
        <w:pStyle w:val="NormalWeb"/>
        <w:jc w:val="center"/>
        <w:rPr>
          <w:rFonts w:ascii="PP Neue Montreal Medium" w:hAnsi="PP Neue Montreal Medium" w:cstheme="minorHAnsi"/>
          <w:b/>
          <w:bCs/>
          <w:sz w:val="40"/>
          <w:szCs w:val="40"/>
        </w:rPr>
      </w:pPr>
      <w:r w:rsidRPr="008F6367">
        <w:rPr>
          <w:rFonts w:ascii="PP Neue Montreal Medium" w:hAnsi="PP Neue Montreal Medium" w:cstheme="minorHAnsi"/>
          <w:b/>
          <w:bCs/>
          <w:sz w:val="40"/>
          <w:szCs w:val="40"/>
        </w:rPr>
        <w:t>Kia Ora Ake Consent Form</w:t>
      </w:r>
    </w:p>
    <w:p w14:paraId="3AB7B165" w14:textId="7EDD11FE" w:rsidR="00A972FC" w:rsidRPr="008F6367" w:rsidRDefault="00A972FC" w:rsidP="00A972FC">
      <w:pPr>
        <w:pStyle w:val="NormalWeb"/>
        <w:jc w:val="both"/>
        <w:rPr>
          <w:rFonts w:ascii="PP Neue Montreal Medium" w:hAnsi="PP Neue Montreal Medium" w:cstheme="minorHAnsi"/>
          <w:sz w:val="22"/>
          <w:szCs w:val="22"/>
        </w:rPr>
      </w:pPr>
      <w:r w:rsidRPr="008F6367">
        <w:rPr>
          <w:rFonts w:ascii="PP Neue Montreal Medium" w:hAnsi="PP Neue Montreal Medium" w:cstheme="minorHAnsi"/>
          <w:sz w:val="22"/>
          <w:szCs w:val="22"/>
        </w:rPr>
        <w:t xml:space="preserve">Kia Ora Ake is a free, school-based </w:t>
      </w:r>
      <w:r w:rsidRPr="008F6367">
        <w:rPr>
          <w:rFonts w:ascii="PP Neue Montreal Medium" w:hAnsi="PP Neue Montreal Medium" w:cstheme="minorHAnsi"/>
          <w:sz w:val="22"/>
          <w:szCs w:val="22"/>
          <w:lang w:val="en-US"/>
        </w:rPr>
        <w:t>hinengaro wellbeing</w:t>
      </w:r>
      <w:r w:rsidRPr="008F6367">
        <w:rPr>
          <w:rFonts w:ascii="PP Neue Montreal Medium" w:hAnsi="PP Neue Montreal Medium" w:cstheme="minorHAnsi"/>
          <w:sz w:val="22"/>
          <w:szCs w:val="22"/>
        </w:rPr>
        <w:t xml:space="preserve"> service </w:t>
      </w:r>
    </w:p>
    <w:p w14:paraId="03577D29" w14:textId="02A5DE58" w:rsidR="00341FAE" w:rsidRPr="008F6367" w:rsidRDefault="00341FAE" w:rsidP="00341FAE">
      <w:pPr>
        <w:rPr>
          <w:rFonts w:ascii="PP Neue Montreal Medium" w:eastAsia="Aptos" w:hAnsi="PP Neue Montreal Medium" w:cs="Aptos"/>
        </w:rPr>
      </w:pPr>
      <w:r w:rsidRPr="008F6367">
        <w:rPr>
          <w:rFonts w:ascii="PP Neue Montreal Medium" w:eastAsia="Aptos" w:hAnsi="PP Neue Montreal Medium" w:cs="Aptos"/>
        </w:rPr>
        <w:t>I give consent for our child / tama</w:t>
      </w:r>
      <w:r w:rsidR="00726E59" w:rsidRPr="008F6367">
        <w:rPr>
          <w:rFonts w:ascii="PP Neue Montreal Medium" w:eastAsia="Aptos" w:hAnsi="PP Neue Montreal Medium" w:cs="Aptos"/>
        </w:rPr>
        <w:t>iti</w:t>
      </w:r>
      <w:r w:rsidRPr="008F6367">
        <w:rPr>
          <w:rFonts w:ascii="PP Neue Montreal Medium" w:eastAsia="Aptos" w:hAnsi="PP Neue Montreal Medium" w:cs="Aptos"/>
        </w:rPr>
        <w:t xml:space="preserve"> / mokopuna to have contact with Kia Ora Ake to receive hinengaro wellbeing support through</w:t>
      </w:r>
    </w:p>
    <w:p w14:paraId="4E69384E" w14:textId="77777777" w:rsidR="00341FAE" w:rsidRPr="008F6367" w:rsidRDefault="00341FAE" w:rsidP="00341FAE">
      <w:pPr>
        <w:rPr>
          <w:rFonts w:ascii="PP Neue Montreal Medium" w:hAnsi="PP Neue Montreal Medium"/>
        </w:rPr>
      </w:pPr>
      <w:r w:rsidRPr="008F6367">
        <w:rPr>
          <w:rFonts w:ascii="Segoe UI Symbol" w:hAnsi="Segoe UI Symbol" w:cs="Segoe UI Symbol"/>
        </w:rPr>
        <w:t>☐</w:t>
      </w:r>
      <w:r w:rsidRPr="008F6367">
        <w:rPr>
          <w:rFonts w:ascii="PP Neue Montreal Medium" w:hAnsi="PP Neue Montreal Medium"/>
        </w:rPr>
        <w:t xml:space="preserve"> Individual and whanau support</w:t>
      </w:r>
    </w:p>
    <w:p w14:paraId="35A1DAD5" w14:textId="77777777" w:rsidR="00341FAE" w:rsidRPr="008F6367" w:rsidRDefault="00341FAE" w:rsidP="00341FAE">
      <w:pPr>
        <w:rPr>
          <w:rFonts w:ascii="PP Neue Montreal Medium" w:hAnsi="PP Neue Montreal Medium"/>
        </w:rPr>
      </w:pPr>
      <w:r w:rsidRPr="008F6367">
        <w:rPr>
          <w:rFonts w:ascii="Segoe UI Symbol" w:hAnsi="Segoe UI Symbol" w:cs="Segoe UI Symbol"/>
        </w:rPr>
        <w:t>☐</w:t>
      </w:r>
      <w:r w:rsidRPr="008F6367">
        <w:rPr>
          <w:rFonts w:ascii="PP Neue Montreal Medium" w:hAnsi="PP Neue Montreal Medium"/>
        </w:rPr>
        <w:t xml:space="preserve"> Small group work at school</w:t>
      </w:r>
    </w:p>
    <w:p w14:paraId="6ABFCFF8" w14:textId="65CFEFA2" w:rsidR="36142707" w:rsidRPr="008F6367" w:rsidRDefault="36142707" w:rsidP="007B6E22">
      <w:pPr>
        <w:pStyle w:val="NormalWeb"/>
        <w:tabs>
          <w:tab w:val="left" w:pos="1701"/>
          <w:tab w:val="left" w:pos="2552"/>
          <w:tab w:val="left" w:pos="3402"/>
          <w:tab w:val="left" w:pos="4253"/>
        </w:tabs>
        <w:spacing w:before="0" w:beforeAutospacing="0" w:after="0" w:afterAutospacing="0"/>
        <w:rPr>
          <w:rFonts w:ascii="PP Neue Montreal Medium" w:hAnsi="PP Neue Montreal Medium" w:cstheme="minorHAnsi"/>
          <w:b/>
          <w:bCs/>
        </w:rPr>
      </w:pPr>
    </w:p>
    <w:p w14:paraId="5FD20A1A" w14:textId="7EA65836" w:rsidR="00E163AE" w:rsidRPr="008F6367" w:rsidRDefault="00EE696B" w:rsidP="007B6E22">
      <w:pPr>
        <w:pStyle w:val="NormalWeb"/>
        <w:tabs>
          <w:tab w:val="left" w:pos="1701"/>
          <w:tab w:val="left" w:pos="2552"/>
          <w:tab w:val="left" w:pos="3402"/>
          <w:tab w:val="left" w:pos="4253"/>
        </w:tabs>
        <w:spacing w:before="0" w:beforeAutospacing="0" w:after="0" w:afterAutospacing="0"/>
        <w:rPr>
          <w:rFonts w:ascii="PP Neue Montreal Medium" w:hAnsi="PP Neue Montreal Medium" w:cstheme="minorHAnsi"/>
          <w:b/>
          <w:bCs/>
        </w:rPr>
      </w:pPr>
      <w:r w:rsidRPr="008F6367">
        <w:rPr>
          <w:rFonts w:ascii="PP Neue Montreal Medium" w:hAnsi="PP Neue Montreal Medium" w:cstheme="minorHAnsi"/>
          <w:b/>
          <w:bCs/>
        </w:rPr>
        <w:t>Wellbeing, Consent and Safety Information</w:t>
      </w:r>
      <w:r w:rsidR="00621351" w:rsidRPr="008F6367">
        <w:rPr>
          <w:rFonts w:ascii="PP Neue Montreal Medium" w:hAnsi="PP Neue Montreal Medium" w:cstheme="minorHAnsi"/>
          <w:b/>
          <w:bCs/>
        </w:rPr>
        <w:t>:</w:t>
      </w:r>
    </w:p>
    <w:p w14:paraId="1551FAA9" w14:textId="77777777" w:rsidR="00A972FC" w:rsidRPr="008F6367" w:rsidRDefault="00A972FC" w:rsidP="3B1CCE01">
      <w:pPr>
        <w:pStyle w:val="NormalWeb"/>
        <w:spacing w:before="0" w:beforeAutospacing="0" w:after="0" w:afterAutospacing="0"/>
        <w:rPr>
          <w:rFonts w:ascii="PP Neue Montreal Medium" w:hAnsi="PP Neue Montreal Medium" w:cstheme="minorBidi"/>
        </w:rPr>
      </w:pPr>
    </w:p>
    <w:p w14:paraId="0FE7EDFC" w14:textId="7784848B" w:rsidR="00A972FC" w:rsidRPr="008F6367" w:rsidRDefault="00A972FC" w:rsidP="3B1CCE01">
      <w:pPr>
        <w:pStyle w:val="NormalWeb"/>
        <w:spacing w:before="0" w:beforeAutospacing="0" w:after="0" w:afterAutospacing="0"/>
        <w:jc w:val="both"/>
        <w:rPr>
          <w:rFonts w:ascii="PP Neue Montreal Medium" w:hAnsi="PP Neue Montreal Medium" w:cstheme="minorBidi"/>
          <w:i/>
          <w:iCs/>
          <w:sz w:val="22"/>
          <w:szCs w:val="22"/>
        </w:rPr>
      </w:pPr>
      <w:r w:rsidRPr="008F6367">
        <w:rPr>
          <w:rFonts w:ascii="PP Neue Montreal Medium" w:hAnsi="PP Neue Montreal Medium" w:cstheme="minorBidi"/>
          <w:i/>
          <w:iCs/>
          <w:sz w:val="22"/>
          <w:szCs w:val="22"/>
          <w:lang w:val="en-US"/>
        </w:rPr>
        <w:t xml:space="preserve">We are committed to creating a safe, supportive space for your tamariki where their wellbeing and voice are respected. The points below explain what </w:t>
      </w:r>
      <w:r w:rsidR="00341FAE" w:rsidRPr="008F6367">
        <w:rPr>
          <w:rFonts w:ascii="PP Neue Montreal Medium" w:hAnsi="PP Neue Montreal Medium" w:cstheme="minorBidi"/>
          <w:i/>
          <w:iCs/>
          <w:sz w:val="22"/>
          <w:szCs w:val="22"/>
          <w:lang w:val="en-US"/>
        </w:rPr>
        <w:t>whaanau</w:t>
      </w:r>
      <w:r w:rsidRPr="008F6367">
        <w:rPr>
          <w:rFonts w:ascii="PP Neue Montreal Medium" w:hAnsi="PP Neue Montreal Medium" w:cstheme="minorBidi"/>
          <w:i/>
          <w:iCs/>
          <w:sz w:val="22"/>
          <w:szCs w:val="22"/>
          <w:lang w:val="en-US"/>
        </w:rPr>
        <w:t xml:space="preserve"> can expect and how we ensure safety and transparency throughout the programme.</w:t>
      </w:r>
    </w:p>
    <w:p w14:paraId="0A223445" w14:textId="696C0A83" w:rsidR="00EE696B" w:rsidRPr="008F6367" w:rsidRDefault="00EE696B" w:rsidP="3B1CCE01">
      <w:pPr>
        <w:pStyle w:val="NormalWeb"/>
        <w:spacing w:before="0" w:beforeAutospacing="0" w:after="0" w:afterAutospacing="0"/>
        <w:rPr>
          <w:rFonts w:ascii="PP Neue Montreal Medium" w:hAnsi="PP Neue Montreal Medium" w:cstheme="minorBidi"/>
          <w:b/>
          <w:bCs/>
          <w:sz w:val="22"/>
          <w:szCs w:val="22"/>
        </w:rPr>
      </w:pPr>
      <w:r w:rsidRPr="008F6367">
        <w:rPr>
          <w:rFonts w:ascii="PP Neue Montreal Medium" w:hAnsi="PP Neue Montreal Medium"/>
        </w:rPr>
        <w:br/>
      </w:r>
      <w:r w:rsidRPr="008F6367">
        <w:rPr>
          <w:rFonts w:ascii="PP Neue Montreal Medium" w:hAnsi="PP Neue Montreal Medium" w:cstheme="minorBidi"/>
          <w:b/>
          <w:bCs/>
          <w:sz w:val="22"/>
          <w:szCs w:val="22"/>
        </w:rPr>
        <w:t>By signing this form, I understand that:</w:t>
      </w:r>
    </w:p>
    <w:p w14:paraId="5D3BF97B" w14:textId="77777777" w:rsidR="00EE696B" w:rsidRPr="008F6367" w:rsidRDefault="00EE696B" w:rsidP="3B1CCE01">
      <w:pPr>
        <w:pStyle w:val="NormalWeb"/>
        <w:numPr>
          <w:ilvl w:val="0"/>
          <w:numId w:val="19"/>
        </w:numPr>
        <w:spacing w:after="0" w:afterAutospacing="0"/>
        <w:rPr>
          <w:rFonts w:ascii="PP Neue Montreal Medium" w:hAnsi="PP Neue Montreal Medium" w:cstheme="minorBidi"/>
          <w:sz w:val="22"/>
          <w:szCs w:val="22"/>
        </w:rPr>
      </w:pPr>
      <w:r w:rsidRPr="008F6367">
        <w:rPr>
          <w:rFonts w:ascii="PP Neue Montreal Medium" w:hAnsi="PP Neue Montreal Medium" w:cstheme="minorBidi"/>
          <w:sz w:val="22"/>
          <w:szCs w:val="22"/>
        </w:rPr>
        <w:t>Participation in the programme is voluntary. I can ask questions, update information, or withdraw my consent at any time.</w:t>
      </w:r>
    </w:p>
    <w:p w14:paraId="60DEC949" w14:textId="74F0B778" w:rsidR="00EE696B" w:rsidRPr="008F6367" w:rsidRDefault="00EE696B" w:rsidP="3B1CCE01">
      <w:pPr>
        <w:pStyle w:val="NormalWeb"/>
        <w:numPr>
          <w:ilvl w:val="0"/>
          <w:numId w:val="19"/>
        </w:numPr>
        <w:rPr>
          <w:rFonts w:ascii="PP Neue Montreal Medium" w:hAnsi="PP Neue Montreal Medium" w:cstheme="minorBidi"/>
          <w:sz w:val="22"/>
          <w:szCs w:val="22"/>
        </w:rPr>
      </w:pPr>
      <w:r w:rsidRPr="008F6367">
        <w:rPr>
          <w:rFonts w:ascii="PP Neue Montreal Medium" w:hAnsi="PP Neue Montreal Medium" w:cstheme="minorBidi"/>
          <w:sz w:val="22"/>
          <w:szCs w:val="22"/>
        </w:rPr>
        <w:t xml:space="preserve">The programme will be explained to my </w:t>
      </w:r>
      <w:r w:rsidR="00F82CD9" w:rsidRPr="008F6367">
        <w:rPr>
          <w:rFonts w:ascii="PP Neue Montreal Medium" w:hAnsi="PP Neue Montreal Medium" w:cstheme="minorBidi"/>
          <w:sz w:val="22"/>
          <w:szCs w:val="22"/>
        </w:rPr>
        <w:t>tamaiti</w:t>
      </w:r>
      <w:r w:rsidRPr="008F6367">
        <w:rPr>
          <w:rFonts w:ascii="PP Neue Montreal Medium" w:hAnsi="PP Neue Montreal Medium" w:cstheme="minorBidi"/>
          <w:sz w:val="22"/>
          <w:szCs w:val="22"/>
        </w:rPr>
        <w:t xml:space="preserve"> in an </w:t>
      </w:r>
      <w:r w:rsidR="00E163AE" w:rsidRPr="008F6367">
        <w:rPr>
          <w:rFonts w:ascii="PP Neue Montreal Medium" w:hAnsi="PP Neue Montreal Medium" w:cstheme="minorBidi"/>
          <w:sz w:val="22"/>
          <w:szCs w:val="22"/>
        </w:rPr>
        <w:t>age-appropriate</w:t>
      </w:r>
      <w:r w:rsidRPr="008F6367">
        <w:rPr>
          <w:rFonts w:ascii="PP Neue Montreal Medium" w:hAnsi="PP Neue Montreal Medium" w:cstheme="minorBidi"/>
          <w:sz w:val="22"/>
          <w:szCs w:val="22"/>
        </w:rPr>
        <w:t xml:space="preserve"> way. Their voice and understanding are important.</w:t>
      </w:r>
    </w:p>
    <w:p w14:paraId="5DDCDB0C" w14:textId="37A4D549" w:rsidR="00EE696B" w:rsidRPr="008F6367" w:rsidRDefault="00EE696B" w:rsidP="3B1CCE01">
      <w:pPr>
        <w:pStyle w:val="NormalWeb"/>
        <w:numPr>
          <w:ilvl w:val="0"/>
          <w:numId w:val="19"/>
        </w:numPr>
        <w:rPr>
          <w:rFonts w:ascii="PP Neue Montreal Medium" w:hAnsi="PP Neue Montreal Medium" w:cstheme="minorBidi"/>
          <w:sz w:val="22"/>
          <w:szCs w:val="22"/>
        </w:rPr>
      </w:pPr>
      <w:r w:rsidRPr="008F6367">
        <w:rPr>
          <w:rFonts w:ascii="PP Neue Montreal Medium" w:hAnsi="PP Neue Montreal Medium" w:cstheme="minorBidi"/>
          <w:sz w:val="22"/>
          <w:szCs w:val="22"/>
        </w:rPr>
        <w:t>Personal information will be stored securely and used only for programme</w:t>
      </w:r>
      <w:r w:rsidR="00E163AE" w:rsidRPr="008F6367">
        <w:rPr>
          <w:rFonts w:ascii="PP Neue Montreal Medium" w:hAnsi="PP Neue Montreal Medium" w:cstheme="minorBidi"/>
          <w:sz w:val="22"/>
          <w:szCs w:val="22"/>
        </w:rPr>
        <w:t xml:space="preserve"> </w:t>
      </w:r>
      <w:r w:rsidRPr="008F6367">
        <w:rPr>
          <w:rFonts w:ascii="PP Neue Montreal Medium" w:hAnsi="PP Neue Montreal Medium" w:cstheme="minorBidi"/>
          <w:sz w:val="22"/>
          <w:szCs w:val="22"/>
        </w:rPr>
        <w:t>related purposes, respecting privacy and confidentiality.</w:t>
      </w:r>
      <w:r w:rsidR="00F82CD9" w:rsidRPr="008F6367">
        <w:rPr>
          <w:rFonts w:ascii="PP Neue Montreal Medium" w:hAnsi="PP Neue Montreal Medium" w:cstheme="minorBidi"/>
          <w:sz w:val="22"/>
          <w:szCs w:val="22"/>
        </w:rPr>
        <w:t xml:space="preserve"> You can request copies of information Kia Ora Ake holds about your child. To discuss </w:t>
      </w:r>
      <w:r w:rsidR="00726E59" w:rsidRPr="008F6367">
        <w:rPr>
          <w:rFonts w:ascii="PP Neue Montreal Medium" w:hAnsi="PP Neue Montreal Medium" w:cstheme="minorBidi"/>
          <w:sz w:val="22"/>
          <w:szCs w:val="22"/>
        </w:rPr>
        <w:t>this,</w:t>
      </w:r>
      <w:r w:rsidR="00F82CD9" w:rsidRPr="008F6367">
        <w:rPr>
          <w:rFonts w:ascii="PP Neue Montreal Medium" w:hAnsi="PP Neue Montreal Medium" w:cstheme="minorBidi"/>
          <w:sz w:val="22"/>
          <w:szCs w:val="22"/>
        </w:rPr>
        <w:t xml:space="preserve"> contact your Kia Ora Ake provider.</w:t>
      </w:r>
    </w:p>
    <w:p w14:paraId="7CCC39EA" w14:textId="1BB2F0EF" w:rsidR="00EE696B" w:rsidRPr="008F6367" w:rsidRDefault="00EE696B" w:rsidP="3B1CCE01">
      <w:pPr>
        <w:pStyle w:val="NormalWeb"/>
        <w:numPr>
          <w:ilvl w:val="0"/>
          <w:numId w:val="19"/>
        </w:numPr>
        <w:rPr>
          <w:rFonts w:ascii="PP Neue Montreal Medium" w:hAnsi="PP Neue Montreal Medium" w:cstheme="minorBidi"/>
          <w:sz w:val="22"/>
          <w:szCs w:val="22"/>
        </w:rPr>
      </w:pPr>
      <w:r w:rsidRPr="008F6367">
        <w:rPr>
          <w:rFonts w:ascii="PP Neue Montreal Medium" w:hAnsi="PP Neue Montreal Medium" w:cstheme="minorBidi"/>
          <w:sz w:val="22"/>
          <w:szCs w:val="22"/>
        </w:rPr>
        <w:t xml:space="preserve">If wellbeing concerns arise that may impact my </w:t>
      </w:r>
      <w:r w:rsidR="00F82CD9" w:rsidRPr="008F6367">
        <w:rPr>
          <w:rFonts w:ascii="PP Neue Montreal Medium" w:hAnsi="PP Neue Montreal Medium" w:cstheme="minorBidi"/>
          <w:sz w:val="22"/>
          <w:szCs w:val="22"/>
        </w:rPr>
        <w:t>tamaiti</w:t>
      </w:r>
      <w:r w:rsidRPr="008F6367">
        <w:rPr>
          <w:rFonts w:ascii="PP Neue Montreal Medium" w:hAnsi="PP Neue Montreal Medium" w:cstheme="minorBidi"/>
          <w:sz w:val="22"/>
          <w:szCs w:val="22"/>
        </w:rPr>
        <w:t xml:space="preserve"> or others, </w:t>
      </w:r>
      <w:r w:rsidR="00F82CD9" w:rsidRPr="008F6367">
        <w:rPr>
          <w:rFonts w:ascii="PP Neue Montreal Medium" w:hAnsi="PP Neue Montreal Medium" w:cstheme="minorBidi"/>
          <w:sz w:val="22"/>
          <w:szCs w:val="22"/>
        </w:rPr>
        <w:t>kaimahi</w:t>
      </w:r>
      <w:r w:rsidRPr="008F6367">
        <w:rPr>
          <w:rFonts w:ascii="PP Neue Montreal Medium" w:hAnsi="PP Neue Montreal Medium" w:cstheme="minorBidi"/>
          <w:sz w:val="22"/>
          <w:szCs w:val="22"/>
        </w:rPr>
        <w:t xml:space="preserve"> will communicate with me.</w:t>
      </w:r>
    </w:p>
    <w:p w14:paraId="41D6CF0D" w14:textId="6A3D42BD" w:rsidR="00EE696B" w:rsidRPr="008F6367" w:rsidRDefault="00EE696B" w:rsidP="3B1CCE01">
      <w:pPr>
        <w:pStyle w:val="NormalWeb"/>
        <w:numPr>
          <w:ilvl w:val="0"/>
          <w:numId w:val="19"/>
        </w:numPr>
        <w:rPr>
          <w:rFonts w:ascii="PP Neue Montreal Medium" w:hAnsi="PP Neue Montreal Medium" w:cstheme="minorBidi"/>
          <w:sz w:val="22"/>
          <w:szCs w:val="22"/>
        </w:rPr>
      </w:pPr>
      <w:r w:rsidRPr="008F6367">
        <w:rPr>
          <w:rFonts w:ascii="PP Neue Montreal Medium" w:hAnsi="PP Neue Montreal Medium" w:cstheme="minorBidi"/>
          <w:sz w:val="22"/>
          <w:szCs w:val="22"/>
        </w:rPr>
        <w:t>If there are concerns for</w:t>
      </w:r>
      <w:r w:rsidR="00F82CD9" w:rsidRPr="008F6367">
        <w:rPr>
          <w:rFonts w:ascii="PP Neue Montreal Medium" w:hAnsi="PP Neue Montreal Medium" w:cstheme="minorBidi"/>
          <w:sz w:val="22"/>
          <w:szCs w:val="22"/>
        </w:rPr>
        <w:t xml:space="preserve"> the safety my</w:t>
      </w:r>
      <w:r w:rsidRPr="008F6367">
        <w:rPr>
          <w:rFonts w:ascii="PP Neue Montreal Medium" w:hAnsi="PP Neue Montreal Medium" w:cstheme="minorBidi"/>
          <w:sz w:val="22"/>
          <w:szCs w:val="22"/>
        </w:rPr>
        <w:t xml:space="preserve"> </w:t>
      </w:r>
      <w:r w:rsidR="00F82CD9" w:rsidRPr="008F6367">
        <w:rPr>
          <w:rFonts w:ascii="PP Neue Montreal Medium" w:hAnsi="PP Neue Montreal Medium" w:cstheme="minorBidi"/>
          <w:sz w:val="22"/>
          <w:szCs w:val="22"/>
        </w:rPr>
        <w:t>tamaiti</w:t>
      </w:r>
      <w:r w:rsidRPr="008F6367">
        <w:rPr>
          <w:rFonts w:ascii="PP Neue Montreal Medium" w:hAnsi="PP Neue Montreal Medium" w:cstheme="minorBidi"/>
          <w:sz w:val="22"/>
          <w:szCs w:val="22"/>
        </w:rPr>
        <w:t>, kai</w:t>
      </w:r>
      <w:r w:rsidR="00341FAE" w:rsidRPr="008F6367">
        <w:rPr>
          <w:rFonts w:ascii="PP Neue Montreal Medium" w:hAnsi="PP Neue Montreal Medium" w:cstheme="minorBidi"/>
          <w:sz w:val="22"/>
          <w:szCs w:val="22"/>
        </w:rPr>
        <w:t>mahi</w:t>
      </w:r>
      <w:r w:rsidRPr="008F6367">
        <w:rPr>
          <w:rFonts w:ascii="PP Neue Montreal Medium" w:hAnsi="PP Neue Montreal Medium" w:cstheme="minorBidi"/>
          <w:sz w:val="22"/>
          <w:szCs w:val="22"/>
        </w:rPr>
        <w:t xml:space="preserve"> may follow </w:t>
      </w:r>
      <w:r w:rsidR="00F82CD9" w:rsidRPr="008F6367">
        <w:rPr>
          <w:rFonts w:ascii="PP Neue Montreal Medium" w:hAnsi="PP Neue Montreal Medium" w:cstheme="minorBidi"/>
          <w:sz w:val="22"/>
          <w:szCs w:val="22"/>
        </w:rPr>
        <w:t>tamaiti</w:t>
      </w:r>
      <w:r w:rsidRPr="008F6367">
        <w:rPr>
          <w:rFonts w:ascii="PP Neue Montreal Medium" w:hAnsi="PP Neue Montreal Medium" w:cstheme="minorBidi"/>
          <w:sz w:val="22"/>
          <w:szCs w:val="22"/>
        </w:rPr>
        <w:t xml:space="preserve"> protection </w:t>
      </w:r>
      <w:r w:rsidR="00341FAE" w:rsidRPr="008F6367">
        <w:rPr>
          <w:rFonts w:ascii="PP Neue Montreal Medium" w:hAnsi="PP Neue Montreal Medium" w:cstheme="minorBidi"/>
          <w:sz w:val="22"/>
          <w:szCs w:val="22"/>
        </w:rPr>
        <w:t>protocol</w:t>
      </w:r>
      <w:r w:rsidRPr="008F6367">
        <w:rPr>
          <w:rFonts w:ascii="PP Neue Montreal Medium" w:hAnsi="PP Neue Montreal Medium" w:cstheme="minorBidi"/>
          <w:sz w:val="22"/>
          <w:szCs w:val="22"/>
        </w:rPr>
        <w:t xml:space="preserve"> and seek additional support where needed.</w:t>
      </w:r>
    </w:p>
    <w:p w14:paraId="68D2081A" w14:textId="7599E21C" w:rsidR="00EE696B" w:rsidRPr="008F6367" w:rsidRDefault="00EE696B" w:rsidP="3B1CCE01">
      <w:pPr>
        <w:pStyle w:val="NormalWeb"/>
        <w:numPr>
          <w:ilvl w:val="0"/>
          <w:numId w:val="19"/>
        </w:numPr>
        <w:rPr>
          <w:rFonts w:ascii="PP Neue Montreal Medium" w:hAnsi="PP Neue Montreal Medium" w:cstheme="minorBidi"/>
          <w:sz w:val="22"/>
          <w:szCs w:val="22"/>
        </w:rPr>
      </w:pPr>
      <w:r w:rsidRPr="008F6367">
        <w:rPr>
          <w:rFonts w:ascii="PP Neue Montreal Medium" w:hAnsi="PP Neue Montreal Medium" w:cstheme="minorBidi"/>
          <w:sz w:val="22"/>
          <w:szCs w:val="22"/>
        </w:rPr>
        <w:t>Kia Ora Ake is funded by Te Whatu Ora. If information needs to be shared with other services to ensure appropriate support, this will be discussed with wh</w:t>
      </w:r>
      <w:r w:rsidR="00341FAE" w:rsidRPr="008F6367">
        <w:rPr>
          <w:rFonts w:ascii="PP Neue Montreal Medium" w:hAnsi="PP Neue Montreal Medium" w:cstheme="minorBidi"/>
          <w:sz w:val="22"/>
          <w:szCs w:val="22"/>
        </w:rPr>
        <w:t>aa</w:t>
      </w:r>
      <w:r w:rsidRPr="008F6367">
        <w:rPr>
          <w:rFonts w:ascii="PP Neue Montreal Medium" w:hAnsi="PP Neue Montreal Medium" w:cstheme="minorBidi"/>
          <w:sz w:val="22"/>
          <w:szCs w:val="22"/>
        </w:rPr>
        <w:t>nau, and consent will be sought where possible.</w:t>
      </w:r>
    </w:p>
    <w:p w14:paraId="5C8DBA3D" w14:textId="5408E75B" w:rsidR="00EE696B" w:rsidRPr="008F6367" w:rsidRDefault="00EE696B" w:rsidP="3B1CCE01">
      <w:pPr>
        <w:pStyle w:val="NormalWeb"/>
        <w:numPr>
          <w:ilvl w:val="0"/>
          <w:numId w:val="19"/>
        </w:numPr>
        <w:rPr>
          <w:rFonts w:ascii="PP Neue Montreal Medium" w:hAnsi="PP Neue Montreal Medium" w:cstheme="minorBidi"/>
          <w:sz w:val="22"/>
          <w:szCs w:val="22"/>
        </w:rPr>
      </w:pPr>
      <w:r w:rsidRPr="008F6367">
        <w:rPr>
          <w:rFonts w:ascii="PP Neue Montreal Medium" w:hAnsi="PP Neue Montreal Medium" w:cstheme="minorBidi"/>
          <w:sz w:val="22"/>
          <w:szCs w:val="22"/>
        </w:rPr>
        <w:t xml:space="preserve">Some sessions may include shared kai (food). I will provide information about any food allergies or dietary requirements below to ensure </w:t>
      </w:r>
      <w:r w:rsidR="00F82CD9" w:rsidRPr="008F6367">
        <w:rPr>
          <w:rFonts w:ascii="PP Neue Montreal Medium" w:hAnsi="PP Neue Montreal Medium" w:cstheme="minorBidi"/>
          <w:sz w:val="22"/>
          <w:szCs w:val="22"/>
        </w:rPr>
        <w:t xml:space="preserve">the </w:t>
      </w:r>
      <w:r w:rsidRPr="008F6367">
        <w:rPr>
          <w:rFonts w:ascii="PP Neue Montreal Medium" w:hAnsi="PP Neue Montreal Medium" w:cstheme="minorBidi"/>
          <w:sz w:val="22"/>
          <w:szCs w:val="22"/>
        </w:rPr>
        <w:t>safety</w:t>
      </w:r>
      <w:r w:rsidR="00F82CD9" w:rsidRPr="008F6367">
        <w:rPr>
          <w:rFonts w:ascii="PP Neue Montreal Medium" w:hAnsi="PP Neue Montreal Medium" w:cstheme="minorBidi"/>
          <w:sz w:val="22"/>
          <w:szCs w:val="22"/>
        </w:rPr>
        <w:t xml:space="preserve"> of my tamaiti</w:t>
      </w:r>
      <w:r w:rsidRPr="008F6367">
        <w:rPr>
          <w:rFonts w:ascii="PP Neue Montreal Medium" w:hAnsi="PP Neue Montreal Medium" w:cstheme="minorBidi"/>
          <w:sz w:val="22"/>
          <w:szCs w:val="22"/>
        </w:rPr>
        <w:t>.</w:t>
      </w:r>
    </w:p>
    <w:p w14:paraId="5DA4C496" w14:textId="77777777" w:rsidR="007B6E22" w:rsidRPr="008F6367" w:rsidRDefault="007B6E22" w:rsidP="007B6E22">
      <w:pPr>
        <w:pStyle w:val="NormalWeb"/>
        <w:tabs>
          <w:tab w:val="left" w:pos="1701"/>
          <w:tab w:val="left" w:pos="2552"/>
          <w:tab w:val="left" w:pos="3402"/>
          <w:tab w:val="left" w:pos="4253"/>
        </w:tabs>
        <w:spacing w:before="0" w:beforeAutospacing="0" w:after="0" w:afterAutospacing="0"/>
        <w:rPr>
          <w:rFonts w:ascii="PP Neue Montreal Medium" w:hAnsi="PP Neue Montreal Medium" w:cstheme="minorHAnsi"/>
          <w:b/>
          <w:bCs/>
        </w:rPr>
      </w:pPr>
    </w:p>
    <w:p w14:paraId="442EAC79" w14:textId="066B4E3A" w:rsidR="00EE696B" w:rsidRPr="008F6367" w:rsidRDefault="00EE696B" w:rsidP="007B6E22">
      <w:pPr>
        <w:pStyle w:val="NormalWeb"/>
        <w:tabs>
          <w:tab w:val="left" w:pos="1701"/>
          <w:tab w:val="left" w:pos="2552"/>
          <w:tab w:val="left" w:pos="3402"/>
          <w:tab w:val="left" w:pos="4253"/>
        </w:tabs>
        <w:spacing w:before="0" w:beforeAutospacing="0" w:after="0" w:afterAutospacing="0"/>
        <w:rPr>
          <w:rFonts w:ascii="PP Neue Montreal Medium" w:hAnsi="PP Neue Montreal Medium" w:cstheme="minorHAnsi"/>
          <w:b/>
          <w:bCs/>
        </w:rPr>
      </w:pPr>
      <w:r w:rsidRPr="008F6367">
        <w:rPr>
          <w:rFonts w:ascii="PP Neue Montreal Medium" w:hAnsi="PP Neue Montreal Medium" w:cstheme="minorHAnsi"/>
          <w:b/>
          <w:bCs/>
        </w:rPr>
        <w:t>Please list any food allergies, intolerances, or dietary needs:</w:t>
      </w:r>
    </w:p>
    <w:p w14:paraId="4D9B7087" w14:textId="77777777" w:rsidR="00EE696B" w:rsidRPr="008F6367" w:rsidRDefault="00BD189F" w:rsidP="00EE696B">
      <w:pPr>
        <w:pStyle w:val="NormalWeb"/>
        <w:rPr>
          <w:rFonts w:ascii="PP Neue Montreal Medium" w:hAnsi="PP Neue Montreal Medium" w:cstheme="minorHAnsi"/>
          <w:sz w:val="22"/>
          <w:szCs w:val="22"/>
        </w:rPr>
      </w:pPr>
      <w:r w:rsidRPr="008F6367">
        <w:rPr>
          <w:rFonts w:ascii="PP Neue Montreal Medium" w:hAnsi="PP Neue Montreal Medium" w:cstheme="minorHAnsi"/>
          <w:sz w:val="22"/>
          <w:szCs w:val="22"/>
        </w:rPr>
        <w:pict w14:anchorId="61AAA895">
          <v:rect id="_x0000_i1025" style="width:0;height:1.5pt" o:hralign="center" o:hrstd="t" o:hr="t" fillcolor="#a0a0a0" stroked="f"/>
        </w:pict>
      </w:r>
    </w:p>
    <w:p w14:paraId="5F38CB53" w14:textId="77777777" w:rsidR="00EE696B" w:rsidRPr="008F6367" w:rsidRDefault="00BD189F" w:rsidP="00EE696B">
      <w:pPr>
        <w:pStyle w:val="NormalWeb"/>
        <w:rPr>
          <w:rFonts w:ascii="PP Neue Montreal Medium" w:hAnsi="PP Neue Montreal Medium" w:cstheme="minorHAnsi"/>
          <w:sz w:val="22"/>
          <w:szCs w:val="22"/>
        </w:rPr>
      </w:pPr>
      <w:r w:rsidRPr="008F6367">
        <w:rPr>
          <w:rFonts w:ascii="PP Neue Montreal Medium" w:hAnsi="PP Neue Montreal Medium" w:cstheme="minorHAnsi"/>
          <w:sz w:val="22"/>
          <w:szCs w:val="22"/>
        </w:rPr>
        <w:pict w14:anchorId="6B124DA5">
          <v:rect id="_x0000_i1026" style="width:0;height:1.5pt" o:hralign="center" o:hrstd="t" o:hr="t" fillcolor="#a0a0a0" stroked="f"/>
        </w:pict>
      </w:r>
    </w:p>
    <w:p w14:paraId="20DD18A7" w14:textId="77777777" w:rsidR="00EE696B" w:rsidRPr="008F6367" w:rsidRDefault="00BD189F" w:rsidP="00EE696B">
      <w:pPr>
        <w:pStyle w:val="NormalWeb"/>
        <w:rPr>
          <w:rFonts w:ascii="PP Neue Montreal Medium" w:hAnsi="PP Neue Montreal Medium" w:cstheme="minorHAnsi"/>
          <w:sz w:val="22"/>
          <w:szCs w:val="22"/>
        </w:rPr>
      </w:pPr>
      <w:r w:rsidRPr="008F6367">
        <w:rPr>
          <w:rFonts w:ascii="PP Neue Montreal Medium" w:hAnsi="PP Neue Montreal Medium" w:cstheme="minorHAnsi"/>
          <w:sz w:val="22"/>
          <w:szCs w:val="22"/>
        </w:rPr>
        <w:pict w14:anchorId="3839A249">
          <v:rect id="_x0000_i1027" style="width:0;height:1.5pt" o:hralign="center" o:hrstd="t" o:hr="t" fillcolor="#a0a0a0" stroked="f"/>
        </w:pict>
      </w:r>
    </w:p>
    <w:p w14:paraId="17F15EE6" w14:textId="4BEC218B" w:rsidR="00D91CCD" w:rsidRPr="008F6367" w:rsidRDefault="00D91CCD" w:rsidP="00621351">
      <w:pPr>
        <w:pStyle w:val="NormalWeb"/>
        <w:spacing w:before="0" w:beforeAutospacing="0" w:after="0" w:afterAutospacing="0"/>
        <w:rPr>
          <w:rFonts w:ascii="PP Neue Montreal Medium" w:hAnsi="PP Neue Montreal Medium" w:cstheme="minorHAnsi"/>
          <w:b/>
          <w:bCs/>
          <w:sz w:val="22"/>
          <w:szCs w:val="22"/>
        </w:rPr>
      </w:pPr>
    </w:p>
    <w:p w14:paraId="3CCFAEA2" w14:textId="77777777" w:rsidR="007B6E22" w:rsidRPr="008F6367" w:rsidRDefault="007B6E22" w:rsidP="00621351">
      <w:pPr>
        <w:pStyle w:val="NormalWeb"/>
        <w:spacing w:before="0" w:beforeAutospacing="0" w:after="0" w:afterAutospacing="0"/>
        <w:rPr>
          <w:rFonts w:ascii="PP Neue Montreal Medium" w:hAnsi="PP Neue Montreal Medium" w:cstheme="minorHAnsi"/>
          <w:b/>
          <w:bCs/>
          <w:sz w:val="22"/>
          <w:szCs w:val="22"/>
        </w:rPr>
      </w:pPr>
    </w:p>
    <w:p w14:paraId="6928F4E8" w14:textId="77777777" w:rsidR="00934D85" w:rsidRPr="008F6367" w:rsidRDefault="00934D85" w:rsidP="00621351">
      <w:pPr>
        <w:pStyle w:val="NormalWeb"/>
        <w:spacing w:before="0" w:beforeAutospacing="0" w:after="0" w:afterAutospacing="0"/>
        <w:rPr>
          <w:rFonts w:ascii="PP Neue Montreal Medium" w:hAnsi="PP Neue Montreal Medium" w:cstheme="minorHAnsi"/>
          <w:b/>
          <w:bCs/>
          <w:sz w:val="22"/>
          <w:szCs w:val="22"/>
        </w:rPr>
      </w:pPr>
    </w:p>
    <w:p w14:paraId="5D078EEA" w14:textId="5D38DAA6" w:rsidR="00EE696B" w:rsidRPr="008F6367" w:rsidRDefault="00EE696B" w:rsidP="007B6E22">
      <w:pPr>
        <w:pStyle w:val="NormalWeb"/>
        <w:tabs>
          <w:tab w:val="left" w:pos="1701"/>
          <w:tab w:val="left" w:pos="2552"/>
          <w:tab w:val="left" w:pos="3402"/>
          <w:tab w:val="left" w:pos="4253"/>
        </w:tabs>
        <w:spacing w:before="0" w:beforeAutospacing="0" w:after="0" w:afterAutospacing="0"/>
        <w:rPr>
          <w:rFonts w:ascii="PP Neue Montreal Medium" w:hAnsi="PP Neue Montreal Medium" w:cstheme="minorHAnsi"/>
          <w:b/>
          <w:bCs/>
        </w:rPr>
      </w:pPr>
      <w:r w:rsidRPr="008F6367">
        <w:rPr>
          <w:rFonts w:ascii="PP Neue Montreal Medium" w:hAnsi="PP Neue Montreal Medium" w:cstheme="minorHAnsi"/>
          <w:b/>
          <w:bCs/>
        </w:rPr>
        <w:t>Consent to Engage</w:t>
      </w:r>
      <w:r w:rsidR="00621351" w:rsidRPr="008F6367">
        <w:rPr>
          <w:rFonts w:ascii="PP Neue Montreal Medium" w:hAnsi="PP Neue Montreal Medium" w:cstheme="minorHAnsi"/>
          <w:b/>
          <w:bCs/>
        </w:rPr>
        <w:t>:</w:t>
      </w:r>
    </w:p>
    <w:p w14:paraId="0A0E3190" w14:textId="77777777" w:rsidR="00A972FC" w:rsidRPr="008F6367" w:rsidRDefault="00A972FC" w:rsidP="00621351">
      <w:pPr>
        <w:pStyle w:val="NormalWeb"/>
        <w:spacing w:before="0" w:beforeAutospacing="0" w:after="0" w:afterAutospacing="0"/>
        <w:rPr>
          <w:rFonts w:ascii="PP Neue Montreal Medium" w:hAnsi="PP Neue Montreal Medium" w:cstheme="minorHAnsi"/>
          <w:b/>
          <w:bCs/>
          <w:sz w:val="22"/>
          <w:szCs w:val="22"/>
        </w:rPr>
      </w:pPr>
    </w:p>
    <w:p w14:paraId="31F58234" w14:textId="77777777" w:rsidR="00EE62EE" w:rsidRPr="008F6367" w:rsidRDefault="00EE696B" w:rsidP="00621351">
      <w:pPr>
        <w:pStyle w:val="NormalWeb"/>
        <w:spacing w:before="0" w:beforeAutospacing="0" w:after="0" w:afterAutospacing="0"/>
        <w:rPr>
          <w:rFonts w:ascii="PP Neue Montreal Medium" w:hAnsi="PP Neue Montreal Medium" w:cstheme="minorHAnsi"/>
          <w:sz w:val="22"/>
          <w:szCs w:val="22"/>
        </w:rPr>
      </w:pPr>
      <w:r w:rsidRPr="008F6367">
        <w:rPr>
          <w:rFonts w:ascii="PP Neue Montreal Medium" w:hAnsi="PP Neue Montreal Medium" w:cstheme="minorHAnsi"/>
          <w:sz w:val="22"/>
          <w:szCs w:val="22"/>
        </w:rPr>
        <w:t xml:space="preserve">I give permission for my </w:t>
      </w:r>
      <w:r w:rsidR="00F82CD9" w:rsidRPr="008F6367">
        <w:rPr>
          <w:rFonts w:ascii="PP Neue Montreal Medium" w:hAnsi="PP Neue Montreal Medium" w:cstheme="minorHAnsi"/>
          <w:sz w:val="22"/>
          <w:szCs w:val="22"/>
        </w:rPr>
        <w:t>tamaiti</w:t>
      </w:r>
      <w:r w:rsidRPr="008F6367">
        <w:rPr>
          <w:rFonts w:ascii="PP Neue Montreal Medium" w:hAnsi="PP Neue Montreal Medium" w:cstheme="minorHAnsi"/>
          <w:sz w:val="22"/>
          <w:szCs w:val="22"/>
        </w:rPr>
        <w:t xml:space="preserve"> /</w:t>
      </w:r>
      <w:r w:rsidR="00621351" w:rsidRPr="008F6367">
        <w:rPr>
          <w:rFonts w:ascii="PP Neue Montreal Medium" w:hAnsi="PP Neue Montreal Medium" w:cstheme="minorHAnsi"/>
          <w:sz w:val="22"/>
          <w:szCs w:val="22"/>
        </w:rPr>
        <w:t xml:space="preserve"> </w:t>
      </w:r>
      <w:r w:rsidRPr="008F6367">
        <w:rPr>
          <w:rFonts w:ascii="PP Neue Montreal Medium" w:hAnsi="PP Neue Montreal Medium" w:cstheme="minorHAnsi"/>
          <w:sz w:val="22"/>
          <w:szCs w:val="22"/>
        </w:rPr>
        <w:t>tamariki /</w:t>
      </w:r>
      <w:r w:rsidR="00621351" w:rsidRPr="008F6367">
        <w:rPr>
          <w:rFonts w:ascii="PP Neue Montreal Medium" w:hAnsi="PP Neue Montreal Medium" w:cstheme="minorHAnsi"/>
          <w:sz w:val="22"/>
          <w:szCs w:val="22"/>
        </w:rPr>
        <w:t xml:space="preserve"> </w:t>
      </w:r>
      <w:r w:rsidRPr="008F6367">
        <w:rPr>
          <w:rFonts w:ascii="PP Neue Montreal Medium" w:hAnsi="PP Neue Montreal Medium" w:cstheme="minorHAnsi"/>
          <w:sz w:val="22"/>
          <w:szCs w:val="22"/>
        </w:rPr>
        <w:t>mokopuna to participate in a Kia Ora Ake wellbeing programme and to receive hinengaro wellbeing support as described above.</w:t>
      </w:r>
      <w:r w:rsidR="00EE62EE" w:rsidRPr="008F6367">
        <w:rPr>
          <w:rFonts w:ascii="PP Neue Montreal Medium" w:hAnsi="PP Neue Montreal Medium" w:cstheme="minorHAnsi"/>
          <w:sz w:val="22"/>
          <w:szCs w:val="22"/>
        </w:rPr>
        <w:t xml:space="preserve"> </w:t>
      </w:r>
    </w:p>
    <w:p w14:paraId="768A7C5B" w14:textId="77777777" w:rsidR="00EE62EE" w:rsidRPr="008F6367" w:rsidRDefault="00EE62EE" w:rsidP="00621351">
      <w:pPr>
        <w:pStyle w:val="NormalWeb"/>
        <w:spacing w:before="0" w:beforeAutospacing="0" w:after="0" w:afterAutospacing="0"/>
        <w:rPr>
          <w:rFonts w:ascii="PP Neue Montreal Medium" w:hAnsi="PP Neue Montreal Medium" w:cstheme="minorHAnsi"/>
          <w:sz w:val="22"/>
          <w:szCs w:val="22"/>
        </w:rPr>
      </w:pPr>
    </w:p>
    <w:p w14:paraId="06029575" w14:textId="44411DDB" w:rsidR="00EE696B" w:rsidRPr="008F6367" w:rsidRDefault="00EE62EE" w:rsidP="00EE62EE">
      <w:pPr>
        <w:pStyle w:val="NormalWeb"/>
        <w:tabs>
          <w:tab w:val="left" w:pos="1701"/>
          <w:tab w:val="left" w:pos="2552"/>
          <w:tab w:val="left" w:pos="3402"/>
          <w:tab w:val="left" w:pos="4253"/>
        </w:tabs>
        <w:spacing w:before="0" w:beforeAutospacing="0" w:after="0" w:afterAutospacing="0"/>
        <w:rPr>
          <w:rFonts w:ascii="PP Neue Montreal Medium" w:hAnsi="PP Neue Montreal Medium" w:cstheme="minorHAnsi"/>
          <w:sz w:val="22"/>
          <w:szCs w:val="22"/>
        </w:rPr>
      </w:pPr>
      <w:r w:rsidRPr="008F6367">
        <w:rPr>
          <w:rFonts w:ascii="PP Neue Montreal Medium" w:hAnsi="PP Neue Montreal Medium" w:cstheme="minorHAnsi"/>
          <w:sz w:val="22"/>
          <w:szCs w:val="22"/>
        </w:rPr>
        <w:t xml:space="preserve">Please </w:t>
      </w:r>
      <w:r w:rsidR="00A300B4" w:rsidRPr="008F6367">
        <w:rPr>
          <w:rFonts w:ascii="PP Neue Montreal Medium" w:hAnsi="PP Neue Montreal Medium" w:cstheme="minorHAnsi"/>
          <w:sz w:val="22"/>
          <w:szCs w:val="22"/>
        </w:rPr>
        <w:t>T</w:t>
      </w:r>
      <w:r w:rsidRPr="008F6367">
        <w:rPr>
          <w:rFonts w:ascii="PP Neue Montreal Medium" w:hAnsi="PP Neue Montreal Medium" w:cstheme="minorHAnsi"/>
          <w:sz w:val="22"/>
          <w:szCs w:val="22"/>
        </w:rPr>
        <w:t xml:space="preserve">ick </w:t>
      </w:r>
      <w:r w:rsidRPr="008F6367">
        <w:rPr>
          <w:rFonts w:ascii="PP Neue Montreal Medium" w:hAnsi="PP Neue Montreal Medium" w:cstheme="minorHAnsi"/>
          <w:sz w:val="22"/>
          <w:szCs w:val="22"/>
        </w:rPr>
        <w:tab/>
        <w:t xml:space="preserve">YES </w:t>
      </w:r>
      <w:r w:rsidRPr="008F6367">
        <w:rPr>
          <w:rFonts w:ascii="PP Neue Montreal Medium" w:hAnsi="PP Neue Montreal Medium" w:cstheme="minorHAnsi"/>
          <w:sz w:val="22"/>
          <w:szCs w:val="22"/>
        </w:rPr>
        <w:tab/>
      </w:r>
      <w:sdt>
        <w:sdtPr>
          <w:rPr>
            <w:rFonts w:ascii="PP Neue Montreal Medium" w:hAnsi="PP Neue Montreal Medium" w:cstheme="minorHAnsi"/>
            <w:sz w:val="22"/>
            <w:szCs w:val="22"/>
          </w:rPr>
          <w:id w:val="-237714322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Pr="008F6367">
            <w:rPr>
              <w:rFonts w:ascii="PP Neue Montreal Medium" w:hAnsi="PP Neue Montreal Medium" w:cstheme="minorHAnsi"/>
              <w:sz w:val="22"/>
              <w:szCs w:val="22"/>
            </w:rPr>
            <w:sym w:font="Wingdings 2" w:char="F0A3"/>
          </w:r>
        </w:sdtContent>
      </w:sdt>
      <w:r w:rsidRPr="008F6367">
        <w:rPr>
          <w:rFonts w:ascii="PP Neue Montreal Medium" w:hAnsi="PP Neue Montreal Medium" w:cstheme="minorHAnsi"/>
          <w:sz w:val="22"/>
          <w:szCs w:val="22"/>
        </w:rPr>
        <w:tab/>
        <w:t>NO</w:t>
      </w:r>
      <w:r w:rsidRPr="008F6367">
        <w:rPr>
          <w:rFonts w:ascii="PP Neue Montreal Medium" w:hAnsi="PP Neue Montreal Medium" w:cstheme="minorHAnsi"/>
          <w:sz w:val="22"/>
          <w:szCs w:val="22"/>
        </w:rPr>
        <w:tab/>
      </w:r>
      <w:sdt>
        <w:sdtPr>
          <w:rPr>
            <w:rFonts w:ascii="PP Neue Montreal Medium" w:hAnsi="PP Neue Montreal Medium" w:cstheme="minorHAnsi"/>
            <w:sz w:val="22"/>
            <w:szCs w:val="22"/>
          </w:rPr>
          <w:id w:val="-128627954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Pr="008F6367">
            <w:rPr>
              <w:rFonts w:ascii="PP Neue Montreal Medium" w:hAnsi="PP Neue Montreal Medium" w:cstheme="minorHAnsi"/>
              <w:sz w:val="22"/>
              <w:szCs w:val="22"/>
            </w:rPr>
            <w:sym w:font="Wingdings 2" w:char="F0A3"/>
          </w:r>
        </w:sdtContent>
      </w:sdt>
    </w:p>
    <w:p w14:paraId="764A148D" w14:textId="77777777" w:rsidR="00EE62EE" w:rsidRPr="008F6367" w:rsidRDefault="00EE62EE" w:rsidP="00EE62EE">
      <w:pPr>
        <w:pStyle w:val="NormalWeb"/>
        <w:tabs>
          <w:tab w:val="left" w:pos="1701"/>
          <w:tab w:val="left" w:pos="2552"/>
          <w:tab w:val="left" w:pos="3402"/>
          <w:tab w:val="left" w:pos="4253"/>
        </w:tabs>
        <w:spacing w:before="0" w:beforeAutospacing="0" w:after="0" w:afterAutospacing="0"/>
        <w:rPr>
          <w:rFonts w:ascii="PP Neue Montreal Medium" w:hAnsi="PP Neue Montreal Medium" w:cstheme="minorHAnsi"/>
          <w:b/>
          <w:bCs/>
        </w:rPr>
      </w:pPr>
    </w:p>
    <w:p w14:paraId="08356B6B" w14:textId="3A980D7C" w:rsidR="00EE62EE" w:rsidRPr="008F6367" w:rsidRDefault="00EE62EE" w:rsidP="00EE62EE">
      <w:pPr>
        <w:pStyle w:val="NormalWeb"/>
        <w:tabs>
          <w:tab w:val="left" w:pos="1701"/>
          <w:tab w:val="left" w:pos="2552"/>
          <w:tab w:val="left" w:pos="3402"/>
          <w:tab w:val="left" w:pos="4253"/>
        </w:tabs>
        <w:spacing w:before="0" w:beforeAutospacing="0" w:after="0" w:afterAutospacing="0"/>
        <w:rPr>
          <w:rFonts w:ascii="PP Neue Montreal Medium" w:hAnsi="PP Neue Montreal Medium" w:cstheme="minorHAnsi"/>
          <w:b/>
          <w:bCs/>
        </w:rPr>
      </w:pPr>
      <w:r w:rsidRPr="008F6367">
        <w:rPr>
          <w:rFonts w:ascii="PP Neue Montreal Medium" w:hAnsi="PP Neue Montreal Medium" w:cstheme="minorHAnsi"/>
          <w:b/>
          <w:bCs/>
        </w:rPr>
        <w:t>Consent for Photographs</w:t>
      </w:r>
    </w:p>
    <w:p w14:paraId="118DCE70" w14:textId="2DB8CFBA" w:rsidR="00EE62EE" w:rsidRPr="008F6367" w:rsidRDefault="00EE62EE" w:rsidP="00EE62EE">
      <w:pPr>
        <w:pStyle w:val="NormalWeb"/>
        <w:tabs>
          <w:tab w:val="left" w:pos="1701"/>
          <w:tab w:val="left" w:pos="2552"/>
          <w:tab w:val="left" w:pos="3402"/>
          <w:tab w:val="left" w:pos="4253"/>
        </w:tabs>
        <w:spacing w:line="276" w:lineRule="auto"/>
        <w:rPr>
          <w:rFonts w:ascii="PP Neue Montreal Medium" w:hAnsi="PP Neue Montreal Medium" w:cs="Calibri"/>
          <w:sz w:val="22"/>
          <w:szCs w:val="22"/>
        </w:rPr>
      </w:pPr>
      <w:r w:rsidRPr="008F6367">
        <w:rPr>
          <w:rFonts w:ascii="PP Neue Montreal Medium" w:hAnsi="PP Neue Montreal Medium" w:cs="Calibri"/>
          <w:sz w:val="22"/>
          <w:szCs w:val="22"/>
        </w:rPr>
        <w:t>I hereby grant permission for Kia Ora Ake kaimahi to take photographic images of my child for the purpose</w:t>
      </w:r>
      <w:r w:rsidR="00550AD9" w:rsidRPr="008F6367">
        <w:rPr>
          <w:rFonts w:ascii="PP Neue Montreal Medium" w:hAnsi="PP Neue Montreal Medium" w:cs="Calibri"/>
          <w:sz w:val="22"/>
          <w:szCs w:val="22"/>
        </w:rPr>
        <w:t>s</w:t>
      </w:r>
      <w:r w:rsidRPr="008F6367">
        <w:rPr>
          <w:rFonts w:ascii="PP Neue Montreal Medium" w:hAnsi="PP Neue Montreal Medium" w:cs="Calibri"/>
          <w:sz w:val="22"/>
          <w:szCs w:val="22"/>
        </w:rPr>
        <w:t xml:space="preserve"> of </w:t>
      </w:r>
      <w:r w:rsidR="00550AD9" w:rsidRPr="008F6367">
        <w:rPr>
          <w:rFonts w:ascii="PP Neue Montreal Medium" w:hAnsi="PP Neue Montreal Medium" w:cs="Calibri"/>
          <w:sz w:val="22"/>
          <w:szCs w:val="22"/>
        </w:rPr>
        <w:t xml:space="preserve">sharing information or promoting activities related to </w:t>
      </w:r>
      <w:r w:rsidR="00550AD9" w:rsidRPr="008F6367">
        <w:rPr>
          <w:rFonts w:ascii="PP Neue Montreal Medium" w:hAnsi="PP Neue Montreal Medium"/>
          <w:sz w:val="22"/>
          <w:szCs w:val="22"/>
        </w:rPr>
        <w:t xml:space="preserve">Kia Ora Ake e.g. </w:t>
      </w:r>
      <w:r w:rsidRPr="008F6367">
        <w:rPr>
          <w:rFonts w:ascii="PP Neue Montreal Medium" w:hAnsi="PP Neue Montreal Medium"/>
          <w:sz w:val="22"/>
          <w:szCs w:val="22"/>
        </w:rPr>
        <w:t>to use in brochure</w:t>
      </w:r>
      <w:r w:rsidR="00550AD9" w:rsidRPr="008F6367">
        <w:rPr>
          <w:rFonts w:ascii="PP Neue Montreal Medium" w:hAnsi="PP Neue Montreal Medium"/>
          <w:sz w:val="22"/>
          <w:szCs w:val="22"/>
        </w:rPr>
        <w:t xml:space="preserve">s to share with other </w:t>
      </w:r>
      <w:r w:rsidRPr="008F6367">
        <w:rPr>
          <w:rFonts w:ascii="PP Neue Montreal Medium" w:hAnsi="PP Neue Montreal Medium"/>
          <w:sz w:val="22"/>
          <w:szCs w:val="22"/>
        </w:rPr>
        <w:t xml:space="preserve">whaanau and schools &amp;/or for schools to use </w:t>
      </w:r>
      <w:r w:rsidR="00550AD9" w:rsidRPr="008F6367">
        <w:rPr>
          <w:rFonts w:ascii="PP Neue Montreal Medium" w:hAnsi="PP Neue Montreal Medium"/>
          <w:sz w:val="22"/>
          <w:szCs w:val="22"/>
        </w:rPr>
        <w:t xml:space="preserve">in their </w:t>
      </w:r>
      <w:r w:rsidRPr="008F6367">
        <w:rPr>
          <w:rFonts w:ascii="PP Neue Montreal Medium" w:hAnsi="PP Neue Montreal Medium"/>
          <w:sz w:val="22"/>
          <w:szCs w:val="22"/>
        </w:rPr>
        <w:t>newsletters</w:t>
      </w:r>
      <w:r w:rsidR="00C849AF" w:rsidRPr="008F6367">
        <w:rPr>
          <w:rFonts w:ascii="PP Neue Montreal Medium" w:hAnsi="PP Neue Montreal Medium" w:cs="Calibri"/>
          <w:sz w:val="22"/>
          <w:szCs w:val="22"/>
        </w:rPr>
        <w:t xml:space="preserve"> </w:t>
      </w:r>
      <w:r w:rsidR="00550AD9" w:rsidRPr="008F6367">
        <w:rPr>
          <w:rFonts w:ascii="PP Neue Montreal Medium" w:hAnsi="PP Neue Montreal Medium" w:cs="Calibri"/>
          <w:sz w:val="22"/>
          <w:szCs w:val="22"/>
        </w:rPr>
        <w:t xml:space="preserve">for activities </w:t>
      </w:r>
      <w:r w:rsidR="00C849AF" w:rsidRPr="008F6367">
        <w:rPr>
          <w:rFonts w:ascii="PP Neue Montreal Medium" w:hAnsi="PP Neue Montreal Medium" w:cs="Calibri"/>
          <w:sz w:val="22"/>
          <w:szCs w:val="22"/>
        </w:rPr>
        <w:t xml:space="preserve">that are related to </w:t>
      </w:r>
      <w:r w:rsidR="00402135" w:rsidRPr="008F6367">
        <w:rPr>
          <w:rFonts w:ascii="PP Neue Montreal Medium" w:hAnsi="PP Neue Montreal Medium" w:cs="Calibri"/>
          <w:sz w:val="22"/>
          <w:szCs w:val="22"/>
        </w:rPr>
        <w:t xml:space="preserve">Kia Ora </w:t>
      </w:r>
      <w:r w:rsidR="00C849AF" w:rsidRPr="008F6367">
        <w:rPr>
          <w:rFonts w:ascii="PP Neue Montreal Medium" w:hAnsi="PP Neue Montreal Medium" w:cs="Calibri"/>
          <w:sz w:val="22"/>
          <w:szCs w:val="22"/>
        </w:rPr>
        <w:t>A</w:t>
      </w:r>
      <w:r w:rsidR="00402135" w:rsidRPr="008F6367">
        <w:rPr>
          <w:rFonts w:ascii="PP Neue Montreal Medium" w:hAnsi="PP Neue Montreal Medium" w:cs="Calibri"/>
          <w:sz w:val="22"/>
          <w:szCs w:val="22"/>
        </w:rPr>
        <w:t>ke</w:t>
      </w:r>
      <w:r w:rsidR="00550AD9" w:rsidRPr="008F6367">
        <w:rPr>
          <w:rFonts w:ascii="PP Neue Montreal Medium" w:hAnsi="PP Neue Montreal Medium" w:cs="Calibri"/>
          <w:sz w:val="22"/>
          <w:szCs w:val="22"/>
        </w:rPr>
        <w:t xml:space="preserve">. </w:t>
      </w:r>
    </w:p>
    <w:p w14:paraId="6B42C062" w14:textId="6F2283D0" w:rsidR="00EE62EE" w:rsidRPr="008F6367" w:rsidRDefault="00EE62EE" w:rsidP="00BD189F">
      <w:pPr>
        <w:pStyle w:val="NormalWeb"/>
        <w:tabs>
          <w:tab w:val="left" w:pos="1701"/>
          <w:tab w:val="left" w:pos="2552"/>
          <w:tab w:val="left" w:pos="3402"/>
          <w:tab w:val="left" w:pos="4253"/>
        </w:tabs>
        <w:spacing w:line="360" w:lineRule="auto"/>
        <w:rPr>
          <w:rFonts w:ascii="PP Neue Montreal Medium" w:hAnsi="PP Neue Montreal Medium" w:cstheme="minorBidi"/>
          <w:sz w:val="22"/>
          <w:szCs w:val="22"/>
        </w:rPr>
      </w:pPr>
      <w:r w:rsidRPr="008F6367">
        <w:rPr>
          <w:rFonts w:ascii="PP Neue Montreal Medium" w:hAnsi="PP Neue Montreal Medium" w:cs="Calibri"/>
          <w:sz w:val="22"/>
          <w:szCs w:val="22"/>
        </w:rPr>
        <w:t>Please Tick</w:t>
      </w:r>
      <w:r w:rsidRPr="008F6367">
        <w:rPr>
          <w:rFonts w:ascii="PP Neue Montreal Medium" w:hAnsi="PP Neue Montreal Medium" w:cs="Calibri"/>
          <w:sz w:val="22"/>
          <w:szCs w:val="22"/>
        </w:rPr>
        <w:tab/>
        <w:t>YES</w:t>
      </w:r>
      <w:r w:rsidRPr="008F6367">
        <w:rPr>
          <w:rFonts w:ascii="PP Neue Montreal Medium" w:hAnsi="PP Neue Montreal Medium" w:cs="Calibri"/>
          <w:sz w:val="22"/>
          <w:szCs w:val="22"/>
        </w:rPr>
        <w:tab/>
      </w:r>
      <w:sdt>
        <w:sdtPr>
          <w:rPr>
            <w:rFonts w:ascii="PP Neue Montreal Medium" w:hAnsi="PP Neue Montreal Medium" w:cs="Calibri"/>
            <w:sz w:val="22"/>
            <w:szCs w:val="22"/>
          </w:rPr>
          <w:id w:val="1258569008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A300B4" w:rsidRPr="008F6367">
            <w:rPr>
              <w:rFonts w:ascii="PP Neue Montreal Medium" w:hAnsi="PP Neue Montreal Medium" w:cs="Calibri"/>
              <w:sz w:val="22"/>
              <w:szCs w:val="22"/>
            </w:rPr>
            <w:sym w:font="Wingdings 2" w:char="F0A3"/>
          </w:r>
        </w:sdtContent>
      </w:sdt>
      <w:r w:rsidRPr="008F6367">
        <w:rPr>
          <w:rFonts w:ascii="PP Neue Montreal Medium" w:hAnsi="PP Neue Montreal Medium" w:cs="Calibri"/>
          <w:sz w:val="22"/>
          <w:szCs w:val="22"/>
        </w:rPr>
        <w:tab/>
        <w:t>NO</w:t>
      </w:r>
      <w:r w:rsidRPr="008F6367">
        <w:rPr>
          <w:rFonts w:ascii="PP Neue Montreal Medium" w:hAnsi="PP Neue Montreal Medium" w:cs="Calibri"/>
          <w:sz w:val="22"/>
          <w:szCs w:val="22"/>
        </w:rPr>
        <w:tab/>
      </w:r>
      <w:sdt>
        <w:sdtPr>
          <w:rPr>
            <w:rFonts w:ascii="PP Neue Montreal Medium" w:hAnsi="PP Neue Montreal Medium" w:cs="Calibri"/>
            <w:sz w:val="22"/>
            <w:szCs w:val="22"/>
          </w:rPr>
          <w:id w:val="1619180726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A300B4" w:rsidRPr="008F6367">
            <w:rPr>
              <w:rFonts w:ascii="PP Neue Montreal Medium" w:hAnsi="PP Neue Montreal Medium" w:cs="Calibri"/>
              <w:sz w:val="22"/>
              <w:szCs w:val="22"/>
            </w:rPr>
            <w:sym w:font="Wingdings 2" w:char="F0A3"/>
          </w:r>
        </w:sdtContent>
      </w:sdt>
    </w:p>
    <w:p w14:paraId="7131B42D" w14:textId="77777777" w:rsidR="004B5805" w:rsidRPr="008F6367" w:rsidRDefault="004B5805" w:rsidP="004B5805">
      <w:pPr>
        <w:pStyle w:val="NormalWeb"/>
        <w:tabs>
          <w:tab w:val="left" w:pos="1701"/>
          <w:tab w:val="left" w:pos="2552"/>
          <w:tab w:val="left" w:pos="3402"/>
          <w:tab w:val="left" w:pos="4253"/>
        </w:tabs>
        <w:spacing w:before="0" w:beforeAutospacing="0" w:after="0" w:afterAutospacing="0"/>
        <w:rPr>
          <w:rFonts w:ascii="PP Neue Montreal Medium" w:hAnsi="PP Neue Montreal Medium" w:cstheme="minorHAnsi"/>
          <w:b/>
          <w:bCs/>
        </w:rPr>
      </w:pPr>
      <w:r w:rsidRPr="008F6367">
        <w:rPr>
          <w:rFonts w:ascii="PP Neue Montreal Medium" w:hAnsi="PP Neue Montreal Medium" w:cstheme="minorHAnsi"/>
          <w:b/>
          <w:bCs/>
        </w:rPr>
        <w:t>Email Updates:</w:t>
      </w:r>
    </w:p>
    <w:p w14:paraId="1ADA0841" w14:textId="77777777" w:rsidR="004B5805" w:rsidRPr="008F6367" w:rsidRDefault="004B5805" w:rsidP="004B5805">
      <w:pPr>
        <w:spacing w:line="276" w:lineRule="auto"/>
        <w:rPr>
          <w:rFonts w:ascii="PP Neue Montreal Medium" w:eastAsia="Times New Roman" w:hAnsi="PP Neue Montreal Medium" w:cs="Calibri"/>
          <w:sz w:val="24"/>
          <w:szCs w:val="24"/>
          <w:lang w:val="en-NZ"/>
        </w:rPr>
      </w:pPr>
      <w:r w:rsidRPr="008F6367">
        <w:rPr>
          <w:rFonts w:ascii="PP Neue Montreal Medium" w:hAnsi="PP Neue Montreal Medium" w:cstheme="minorHAnsi"/>
        </w:rPr>
        <w:br/>
      </w:r>
      <w:r w:rsidRPr="008F6367">
        <w:rPr>
          <w:rFonts w:ascii="PP Neue Montreal Medium" w:eastAsia="Times New Roman" w:hAnsi="PP Neue Montreal Medium"/>
        </w:rPr>
        <w:t>You may receive occasional email updates featuring highlights and learning growth of your tamaiti / tamariki with some additional resources to support the ongoing progress of their wellbeing journey. By providing your email, you agree to receive these updates.</w:t>
      </w:r>
    </w:p>
    <w:p w14:paraId="214F030B" w14:textId="77777777" w:rsidR="00BD189F" w:rsidRDefault="00BD189F" w:rsidP="00BD189F">
      <w:pPr>
        <w:pStyle w:val="NormalWeb"/>
        <w:spacing w:after="0" w:afterAutospacing="0" w:line="600" w:lineRule="auto"/>
        <w:rPr>
          <w:rFonts w:ascii="PP Neue Montreal Medium" w:hAnsi="PP Neue Montreal Medium" w:cstheme="minorHAnsi"/>
          <w:sz w:val="22"/>
          <w:szCs w:val="22"/>
        </w:rPr>
      </w:pPr>
    </w:p>
    <w:p w14:paraId="04631D76" w14:textId="65E8714A" w:rsidR="00BD189F" w:rsidRPr="008F6367" w:rsidRDefault="00BD189F" w:rsidP="00BD189F">
      <w:pPr>
        <w:pStyle w:val="NormalWeb"/>
        <w:spacing w:after="0" w:afterAutospacing="0" w:line="600" w:lineRule="auto"/>
        <w:rPr>
          <w:rFonts w:ascii="PP Neue Montreal Medium" w:hAnsi="PP Neue Montreal Medium" w:cstheme="minorHAnsi"/>
          <w:sz w:val="22"/>
          <w:szCs w:val="22"/>
        </w:rPr>
      </w:pPr>
      <w:r w:rsidRPr="008F6367">
        <w:rPr>
          <w:rFonts w:ascii="PP Neue Montreal Medium" w:hAnsi="PP Neue Montreal Medium" w:cstheme="minorHAnsi"/>
          <w:sz w:val="22"/>
          <w:szCs w:val="22"/>
        </w:rPr>
        <w:t>Email: _______________________________________</w:t>
      </w:r>
      <w:r w:rsidRPr="008F6367">
        <w:rPr>
          <w:rFonts w:ascii="PP Neue Montreal Medium" w:hAnsi="PP Neue Montreal Medium" w:cstheme="minorBidi"/>
          <w:sz w:val="22"/>
          <w:szCs w:val="22"/>
        </w:rPr>
        <w:t>______________</w:t>
      </w:r>
    </w:p>
    <w:p w14:paraId="3DCF4AD5" w14:textId="77777777" w:rsidR="00BD189F" w:rsidRDefault="00EE696B" w:rsidP="00BD189F">
      <w:pPr>
        <w:pStyle w:val="NormalWeb"/>
        <w:spacing w:line="600" w:lineRule="auto"/>
        <w:rPr>
          <w:rFonts w:ascii="PP Neue Montreal Medium" w:hAnsi="PP Neue Montreal Medium" w:cstheme="minorBidi"/>
          <w:sz w:val="22"/>
          <w:szCs w:val="22"/>
        </w:rPr>
      </w:pPr>
      <w:r w:rsidRPr="008F6367">
        <w:rPr>
          <w:rFonts w:ascii="PP Neue Montreal Medium" w:hAnsi="PP Neue Montreal Medium" w:cstheme="minorBidi"/>
          <w:sz w:val="22"/>
          <w:szCs w:val="22"/>
        </w:rPr>
        <w:t>Signed: ____________________________________________________</w:t>
      </w:r>
    </w:p>
    <w:p w14:paraId="5D5AE0FD" w14:textId="5476A017" w:rsidR="00BD189F" w:rsidRPr="008F6367" w:rsidRDefault="00EE696B" w:rsidP="00BD189F">
      <w:pPr>
        <w:pStyle w:val="NormalWeb"/>
        <w:spacing w:line="600" w:lineRule="auto"/>
        <w:rPr>
          <w:rFonts w:ascii="PP Neue Montreal Medium" w:hAnsi="PP Neue Montreal Medium" w:cstheme="minorBidi"/>
          <w:sz w:val="22"/>
          <w:szCs w:val="22"/>
        </w:rPr>
      </w:pPr>
      <w:r w:rsidRPr="008F6367">
        <w:rPr>
          <w:rFonts w:ascii="PP Neue Montreal Medium" w:hAnsi="PP Neue Montreal Medium" w:cstheme="minorBidi"/>
          <w:sz w:val="22"/>
          <w:szCs w:val="22"/>
        </w:rPr>
        <w:t xml:space="preserve">Relationship to </w:t>
      </w:r>
      <w:r w:rsidR="0004328A" w:rsidRPr="008F6367">
        <w:rPr>
          <w:rFonts w:ascii="PP Neue Montreal Medium" w:hAnsi="PP Neue Montreal Medium" w:cstheme="minorBidi"/>
          <w:sz w:val="22"/>
          <w:szCs w:val="22"/>
        </w:rPr>
        <w:t>child/</w:t>
      </w:r>
      <w:r w:rsidR="00F82CD9" w:rsidRPr="008F6367">
        <w:rPr>
          <w:rFonts w:ascii="PP Neue Montreal Medium" w:hAnsi="PP Neue Montreal Medium" w:cstheme="minorBidi"/>
          <w:sz w:val="22"/>
          <w:szCs w:val="22"/>
        </w:rPr>
        <w:t>tamaiti</w:t>
      </w:r>
      <w:r w:rsidRPr="008F6367">
        <w:rPr>
          <w:rFonts w:ascii="PP Neue Montreal Medium" w:hAnsi="PP Neue Montreal Medium" w:cstheme="minorBidi"/>
          <w:sz w:val="22"/>
          <w:szCs w:val="22"/>
        </w:rPr>
        <w:t xml:space="preserve"> /mokopuna: ___________________________</w:t>
      </w:r>
    </w:p>
    <w:p w14:paraId="2C2C52F1" w14:textId="2411F046" w:rsidR="00EE696B" w:rsidRPr="008F6367" w:rsidRDefault="00EE696B" w:rsidP="00BD189F">
      <w:pPr>
        <w:pStyle w:val="NormalWeb"/>
        <w:spacing w:after="0" w:afterAutospacing="0" w:line="600" w:lineRule="auto"/>
        <w:rPr>
          <w:rFonts w:ascii="PP Neue Montreal Medium" w:hAnsi="PP Neue Montreal Medium" w:cstheme="minorHAnsi"/>
          <w:sz w:val="22"/>
          <w:szCs w:val="22"/>
        </w:rPr>
      </w:pPr>
      <w:r w:rsidRPr="008F6367">
        <w:rPr>
          <w:rFonts w:ascii="PP Neue Montreal Medium" w:hAnsi="PP Neue Montreal Medium" w:cstheme="minorBidi"/>
          <w:sz w:val="22"/>
          <w:szCs w:val="22"/>
        </w:rPr>
        <w:t>Date: ____ / ____ / ____</w:t>
      </w:r>
    </w:p>
    <w:p w14:paraId="00C525D5" w14:textId="2BF6E79A" w:rsidR="00621351" w:rsidRPr="00BD35D2" w:rsidRDefault="00621351" w:rsidP="00446397">
      <w:pPr>
        <w:pStyle w:val="NormalWeb"/>
        <w:spacing w:after="0" w:afterAutospacing="0"/>
        <w:rPr>
          <w:rFonts w:ascii="Aptos" w:hAnsi="Aptos" w:cstheme="minorHAnsi"/>
          <w:b/>
          <w:bCs/>
          <w:sz w:val="22"/>
          <w:szCs w:val="22"/>
        </w:rPr>
      </w:pPr>
    </w:p>
    <w:p w14:paraId="6C1A022B" w14:textId="2EC52C14" w:rsidR="00EE696B" w:rsidRPr="00BD35D2" w:rsidRDefault="00EE696B" w:rsidP="00EE696B">
      <w:pPr>
        <w:pStyle w:val="NormalWeb"/>
        <w:rPr>
          <w:rFonts w:ascii="Aptos" w:hAnsi="Aptos" w:cstheme="minorHAnsi"/>
        </w:rPr>
      </w:pPr>
      <w:r w:rsidRPr="00BD35D2">
        <w:rPr>
          <w:rFonts w:ascii="Aptos" w:hAnsi="Aptos" w:cstheme="minorHAnsi"/>
          <w:sz w:val="22"/>
          <w:szCs w:val="22"/>
        </w:rPr>
        <w:br/>
      </w:r>
    </w:p>
    <w:p w14:paraId="3DC31636" w14:textId="77777777" w:rsidR="008205EB" w:rsidRPr="00BD35D2" w:rsidRDefault="008205EB" w:rsidP="009D7408">
      <w:pPr>
        <w:tabs>
          <w:tab w:val="left" w:leader="dot" w:pos="9840"/>
        </w:tabs>
        <w:spacing w:after="0"/>
        <w:rPr>
          <w:rFonts w:ascii="Aptos" w:hAnsi="Aptos" w:cs="Poppins"/>
          <w:sz w:val="20"/>
          <w:szCs w:val="20"/>
        </w:rPr>
      </w:pPr>
    </w:p>
    <w:p w14:paraId="231F24F2" w14:textId="50D275D2" w:rsidR="005D1064" w:rsidRPr="00BD35D2" w:rsidRDefault="005D1064" w:rsidP="009D7408">
      <w:pPr>
        <w:tabs>
          <w:tab w:val="left" w:leader="dot" w:pos="9840"/>
        </w:tabs>
        <w:spacing w:after="0"/>
        <w:rPr>
          <w:rFonts w:ascii="Aptos" w:hAnsi="Aptos" w:cs="Poppins"/>
          <w:sz w:val="20"/>
          <w:szCs w:val="20"/>
        </w:rPr>
      </w:pPr>
    </w:p>
    <w:p w14:paraId="2EAAC096" w14:textId="77777777" w:rsidR="005D1064" w:rsidRPr="00BD35D2" w:rsidRDefault="005D1064" w:rsidP="009D7408">
      <w:pPr>
        <w:tabs>
          <w:tab w:val="left" w:leader="dot" w:pos="9840"/>
        </w:tabs>
        <w:spacing w:after="0"/>
        <w:rPr>
          <w:rFonts w:ascii="Aptos" w:hAnsi="Aptos" w:cs="Poppins"/>
          <w:sz w:val="20"/>
          <w:szCs w:val="20"/>
        </w:rPr>
      </w:pPr>
    </w:p>
    <w:p w14:paraId="1C5DBF87" w14:textId="5888A3B5" w:rsidR="00220229" w:rsidRPr="00BD35D2" w:rsidRDefault="00220229" w:rsidP="009D7408">
      <w:pPr>
        <w:tabs>
          <w:tab w:val="left" w:leader="dot" w:pos="9840"/>
        </w:tabs>
        <w:spacing w:after="0"/>
        <w:rPr>
          <w:rFonts w:ascii="Aptos" w:hAnsi="Aptos" w:cs="Poppins"/>
          <w:sz w:val="20"/>
          <w:szCs w:val="20"/>
        </w:rPr>
      </w:pPr>
    </w:p>
    <w:p w14:paraId="0329E901" w14:textId="77777777" w:rsidR="006E2DE9" w:rsidRPr="00BD35D2" w:rsidRDefault="006E2DE9" w:rsidP="009D7408">
      <w:pPr>
        <w:tabs>
          <w:tab w:val="left" w:leader="dot" w:pos="9840"/>
        </w:tabs>
        <w:spacing w:after="0"/>
        <w:rPr>
          <w:rFonts w:ascii="Aptos" w:hAnsi="Aptos" w:cs="Poppins"/>
          <w:sz w:val="20"/>
          <w:szCs w:val="20"/>
        </w:rPr>
      </w:pPr>
    </w:p>
    <w:p w14:paraId="41FBCEEE" w14:textId="3D5183DD" w:rsidR="16AE7736" w:rsidRPr="00BD35D2" w:rsidRDefault="16AE7736" w:rsidP="009D7408">
      <w:pPr>
        <w:tabs>
          <w:tab w:val="left" w:leader="dot" w:pos="9840"/>
        </w:tabs>
        <w:spacing w:after="0"/>
        <w:rPr>
          <w:rFonts w:ascii="Aptos" w:hAnsi="Aptos" w:cs="Poppins"/>
          <w:sz w:val="20"/>
          <w:szCs w:val="20"/>
        </w:rPr>
      </w:pPr>
    </w:p>
    <w:p w14:paraId="367889D2" w14:textId="1CA47EBE" w:rsidR="77D35C1D" w:rsidRPr="00BD35D2" w:rsidRDefault="77D35C1D" w:rsidP="00983FEC">
      <w:pPr>
        <w:rPr>
          <w:rFonts w:ascii="Aptos" w:hAnsi="Aptos" w:cs="Poppins"/>
          <w:sz w:val="24"/>
          <w:szCs w:val="24"/>
        </w:rPr>
      </w:pPr>
    </w:p>
    <w:sectPr w:rsidR="77D35C1D" w:rsidRPr="00BD35D2" w:rsidSect="005431F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1134" w:bottom="567" w:left="1134" w:header="851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6F3C2" w14:textId="77777777" w:rsidR="00632790" w:rsidRDefault="00632790" w:rsidP="00EB3422">
      <w:r>
        <w:separator/>
      </w:r>
    </w:p>
  </w:endnote>
  <w:endnote w:type="continuationSeparator" w:id="0">
    <w:p w14:paraId="456853BF" w14:textId="77777777" w:rsidR="00632790" w:rsidRDefault="00632790" w:rsidP="00EB3422">
      <w:r>
        <w:continuationSeparator/>
      </w:r>
    </w:p>
  </w:endnote>
  <w:endnote w:type="continuationNotice" w:id="1">
    <w:p w14:paraId="15044373" w14:textId="77777777" w:rsidR="00632790" w:rsidRDefault="0063279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PP Neue Montreal Medium">
    <w:panose1 w:val="00000600000000000000"/>
    <w:charset w:val="00"/>
    <w:family w:val="modern"/>
    <w:notTrueType/>
    <w:pitch w:val="variable"/>
    <w:sig w:usb0="00000207" w:usb1="02000001" w:usb2="00000000" w:usb3="00000000" w:csb0="000000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ea Normal">
    <w:altName w:val="Calibri"/>
    <w:panose1 w:val="00000000000000000000"/>
    <w:charset w:val="00"/>
    <w:family w:val="modern"/>
    <w:notTrueType/>
    <w:pitch w:val="variable"/>
    <w:sig w:usb0="A00000FF" w:usb1="400020FB" w:usb2="00000000" w:usb3="00000000" w:csb0="00000093" w:csb1="00000000"/>
  </w:font>
  <w:font w:name="Tanker">
    <w:charset w:val="00"/>
    <w:family w:val="roman"/>
    <w:notTrueType/>
    <w:pitch w:val="default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D6637" w14:textId="0AB2582A" w:rsidR="005024B1" w:rsidRPr="00BD189F" w:rsidRDefault="005024B1" w:rsidP="005024B1">
    <w:pPr>
      <w:pStyle w:val="Footer"/>
      <w:rPr>
        <w:rFonts w:ascii="PP Neue Montreal Medium" w:hAnsi="PP Neue Montreal Medium"/>
        <w:color w:val="92D050"/>
        <w:lang w:val="en-NZ"/>
      </w:rPr>
    </w:pPr>
    <w:r w:rsidRPr="00BD189F">
      <w:rPr>
        <w:rFonts w:ascii="PP Neue Montreal Medium" w:hAnsi="PP Neue Montreal Medium"/>
      </w:rPr>
      <w:t>Pātai? Questions? Reach out anytime. </w:t>
    </w:r>
    <w:r w:rsidRPr="00BD189F">
      <w:rPr>
        <w:rFonts w:ascii="PP Neue Montreal Medium" w:hAnsi="PP Neue Montreal Medium"/>
        <w:lang w:val="en-NZ"/>
      </w:rPr>
      <w:t> </w:t>
    </w:r>
  </w:p>
  <w:p w14:paraId="76ECF588" w14:textId="7B945E09" w:rsidR="00BD189F" w:rsidRPr="00BD189F" w:rsidRDefault="00BD189F" w:rsidP="00BD189F">
    <w:pPr>
      <w:pStyle w:val="Footer"/>
      <w:jc w:val="right"/>
      <w:rPr>
        <w:rFonts w:ascii="Area Normal" w:hAnsi="Area Normal"/>
        <w:color w:val="92D050"/>
        <w:lang w:val="en-NZ"/>
      </w:rPr>
    </w:pPr>
    <w:r w:rsidRPr="00BD189F">
      <w:rPr>
        <w:rFonts w:ascii="Area Normal" w:hAnsi="Area Normal"/>
      </w:rPr>
      <w:t>October 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8B06D" w14:textId="5CD72435" w:rsidR="00684CAC" w:rsidRDefault="00684CAC">
    <w:pPr>
      <w:pStyle w:val="Footer"/>
      <w:jc w:val="center"/>
    </w:pPr>
  </w:p>
  <w:p w14:paraId="335DD55F" w14:textId="77777777" w:rsidR="00D64F69" w:rsidRPr="00D64F69" w:rsidRDefault="00D64F69" w:rsidP="00D64F69">
    <w:pPr>
      <w:pStyle w:val="Footer"/>
      <w:rPr>
        <w:i/>
        <w:iCs/>
        <w:lang w:val="en-NZ"/>
      </w:rPr>
    </w:pPr>
    <w:r w:rsidRPr="00D64F69">
      <w:rPr>
        <w:i/>
        <w:iCs/>
        <w:lang w:val="en-NZ"/>
      </w:rPr>
      <w:t> </w:t>
    </w:r>
  </w:p>
  <w:p w14:paraId="31CF68E4" w14:textId="77777777" w:rsidR="00D64F69" w:rsidRPr="00BD189F" w:rsidRDefault="00D64F69" w:rsidP="00D64F69">
    <w:pPr>
      <w:pStyle w:val="Footer"/>
      <w:rPr>
        <w:rFonts w:ascii="PP Neue Montreal Medium" w:hAnsi="PP Neue Montreal Medium"/>
        <w:lang w:val="en-NZ"/>
      </w:rPr>
    </w:pPr>
    <w:r w:rsidRPr="00BD189F">
      <w:rPr>
        <w:rFonts w:ascii="PP Neue Montreal Medium" w:hAnsi="PP Neue Montreal Medium"/>
      </w:rPr>
      <w:t>Pātai? Questions? Reach out anytime. </w:t>
    </w:r>
    <w:r w:rsidRPr="00BD189F">
      <w:rPr>
        <w:rFonts w:ascii="PP Neue Montreal Medium" w:hAnsi="PP Neue Montreal Medium"/>
        <w:lang w:val="en-NZ"/>
      </w:rPr>
      <w:t> </w:t>
    </w:r>
  </w:p>
  <w:p w14:paraId="1EB45E59" w14:textId="16B430B4" w:rsidR="003A10C8" w:rsidRPr="00BD189F" w:rsidRDefault="00726E59" w:rsidP="00726E59">
    <w:pPr>
      <w:pStyle w:val="Footer"/>
      <w:rPr>
        <w:rFonts w:ascii="PP Neue Montreal Medium" w:hAnsi="PP Neue Montreal Medium"/>
        <w:sz w:val="20"/>
        <w:szCs w:val="20"/>
      </w:rPr>
    </w:pPr>
    <w:r>
      <w:rPr>
        <w:i/>
        <w:iCs/>
      </w:rPr>
      <w:tab/>
    </w:r>
    <w:r>
      <w:rPr>
        <w:i/>
        <w:iCs/>
      </w:rPr>
      <w:tab/>
    </w:r>
    <w:r w:rsidR="00BD189F" w:rsidRPr="00BD189F">
      <w:rPr>
        <w:rFonts w:ascii="PP Neue Montreal Medium" w:hAnsi="PP Neue Montreal Medium"/>
        <w:sz w:val="20"/>
        <w:szCs w:val="20"/>
      </w:rPr>
      <w:t>October</w:t>
    </w:r>
    <w:r w:rsidRPr="00BD189F">
      <w:rPr>
        <w:rFonts w:ascii="PP Neue Montreal Medium" w:hAnsi="PP Neue Montreal Medium"/>
        <w:sz w:val="20"/>
        <w:szCs w:val="20"/>
      </w:rPr>
      <w:t xml:space="preserve">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75693" w14:textId="77777777" w:rsidR="00632790" w:rsidRDefault="00632790" w:rsidP="00EB3422">
      <w:r>
        <w:separator/>
      </w:r>
    </w:p>
  </w:footnote>
  <w:footnote w:type="continuationSeparator" w:id="0">
    <w:p w14:paraId="0DF1648F" w14:textId="77777777" w:rsidR="00632790" w:rsidRDefault="00632790" w:rsidP="00EB3422">
      <w:r>
        <w:continuationSeparator/>
      </w:r>
    </w:p>
  </w:footnote>
  <w:footnote w:type="continuationNotice" w:id="1">
    <w:p w14:paraId="4F11EDC2" w14:textId="77777777" w:rsidR="00632790" w:rsidRDefault="0063279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63D26" w14:textId="785448DE" w:rsidR="00934D85" w:rsidRDefault="00934D85" w:rsidP="008F6367">
    <w:pPr>
      <w:pStyle w:val="Header"/>
      <w:tabs>
        <w:tab w:val="clear" w:pos="4513"/>
        <w:tab w:val="clear" w:pos="9026"/>
        <w:tab w:val="left" w:pos="3603"/>
      </w:tabs>
      <w:jc w:val="right"/>
    </w:pPr>
    <w:r w:rsidRPr="00934D85">
      <w:rPr>
        <w:noProof/>
        <w:color w:val="000000"/>
        <w:lang w:val="en-NZ"/>
      </w:rPr>
      <w:drawing>
        <wp:inline distT="0" distB="0" distL="0" distR="0" wp14:anchorId="547C5D1D" wp14:editId="420D141A">
          <wp:extent cx="3371850" cy="393581"/>
          <wp:effectExtent l="0" t="0" r="0" b="698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5276" cy="3998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170989" w14:textId="77777777" w:rsidR="00934D85" w:rsidRDefault="00934D85" w:rsidP="00E053FF">
    <w:pPr>
      <w:pStyle w:val="Header"/>
      <w:tabs>
        <w:tab w:val="clear" w:pos="4513"/>
        <w:tab w:val="clear" w:pos="9026"/>
        <w:tab w:val="left" w:pos="3603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6E05F" w14:textId="5411432B" w:rsidR="00934D85" w:rsidRPr="00934D85" w:rsidRDefault="00934D85" w:rsidP="008F6367">
    <w:pPr>
      <w:pStyle w:val="Normal0"/>
      <w:jc w:val="right"/>
      <w:rPr>
        <w:noProof/>
      </w:rPr>
    </w:pPr>
    <w:r w:rsidRPr="004B5805">
      <w:rPr>
        <w:rFonts w:ascii="Tanker" w:hAnsi="Tanker"/>
        <w:noProof/>
        <w:sz w:val="40"/>
        <w:szCs w:val="40"/>
      </w:rPr>
      <w:drawing>
        <wp:inline distT="0" distB="0" distL="0" distR="0" wp14:anchorId="76806C47" wp14:editId="384100CE">
          <wp:extent cx="3371850" cy="393581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5276" cy="3998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ED13D3" w14:textId="3D118E20" w:rsidR="00006A3C" w:rsidRPr="002F0690" w:rsidRDefault="00726E59">
    <w:pPr>
      <w:pStyle w:val="Header"/>
      <w:rPr>
        <w:rFonts w:ascii="Tanker" w:hAnsi="Tanker" w:cs="Nirmala UI"/>
        <w:lang w:val="en-NZ"/>
      </w:rPr>
    </w:pPr>
    <w:r>
      <w:rPr>
        <w:noProof/>
        <w:color w:val="000000"/>
        <w:lang w:val="en-NZ"/>
      </w:rPr>
      <w:tab/>
    </w:r>
    <w:r>
      <w:rPr>
        <w:noProof/>
        <w:color w:val="000000"/>
        <w:lang w:val="en-NZ"/>
      </w:rPr>
      <w:tab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SXK529RavxfHHD" int2:id="F9FfCpMZ">
      <int2:state int2:value="Rejected" int2:type="AugLoop_Text_Critique"/>
    </int2:textHash>
    <int2:textHash int2:hashCode="ni8UUdXdlt6RIo" int2:id="Hcu4jfoI">
      <int2:state int2:value="Rejected" int2:type="AugLoop_Text_Critique"/>
    </int2:textHash>
    <int2:textHash int2:hashCode="f/T0E3wGf7eLlh" int2:id="MuzlwDwF">
      <int2:state int2:value="Rejected" int2:type="AugLoop_Text_Critique"/>
    </int2:textHash>
    <int2:textHash int2:hashCode="+kzzUZa6EKMqlV" int2:id="b5gsb4AS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FF66"/>
    <w:multiLevelType w:val="hybridMultilevel"/>
    <w:tmpl w:val="A0FA0FC4"/>
    <w:lvl w:ilvl="0" w:tplc="18782D7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34B2F0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7E66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2287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5E50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1655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9842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E2A0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74DF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73799"/>
    <w:multiLevelType w:val="hybridMultilevel"/>
    <w:tmpl w:val="4F480B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47776"/>
    <w:multiLevelType w:val="multilevel"/>
    <w:tmpl w:val="72104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BE7450"/>
    <w:multiLevelType w:val="hybridMultilevel"/>
    <w:tmpl w:val="D7461B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23A7A"/>
    <w:multiLevelType w:val="hybridMultilevel"/>
    <w:tmpl w:val="16425C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F6F07"/>
    <w:multiLevelType w:val="hybridMultilevel"/>
    <w:tmpl w:val="DF36A022"/>
    <w:lvl w:ilvl="0" w:tplc="82465442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20665"/>
    <w:multiLevelType w:val="hybridMultilevel"/>
    <w:tmpl w:val="FFFFFFFF"/>
    <w:lvl w:ilvl="0" w:tplc="5B1CBE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FA1D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42C6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4CAB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AEFB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2CED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940A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007D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AE19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E3C65"/>
    <w:multiLevelType w:val="hybridMultilevel"/>
    <w:tmpl w:val="4FC6F2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62F26"/>
    <w:multiLevelType w:val="hybridMultilevel"/>
    <w:tmpl w:val="FBA8E8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1294B"/>
    <w:multiLevelType w:val="hybridMultilevel"/>
    <w:tmpl w:val="90FCA23A"/>
    <w:lvl w:ilvl="0" w:tplc="07A82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EEF8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487E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600C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C27B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9444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34E2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1CE3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0CB0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93783"/>
    <w:multiLevelType w:val="hybridMultilevel"/>
    <w:tmpl w:val="AA82AC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71823"/>
    <w:multiLevelType w:val="multilevel"/>
    <w:tmpl w:val="50427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F32887"/>
    <w:multiLevelType w:val="hybridMultilevel"/>
    <w:tmpl w:val="7ADE008C"/>
    <w:lvl w:ilvl="0" w:tplc="371EDF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B64383"/>
    <w:multiLevelType w:val="multilevel"/>
    <w:tmpl w:val="8AD0C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7F6C1F"/>
    <w:multiLevelType w:val="multilevel"/>
    <w:tmpl w:val="75FCA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9C1396"/>
    <w:multiLevelType w:val="multilevel"/>
    <w:tmpl w:val="2C74E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506C8C"/>
    <w:multiLevelType w:val="hybridMultilevel"/>
    <w:tmpl w:val="086EE85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37A74"/>
    <w:multiLevelType w:val="hybridMultilevel"/>
    <w:tmpl w:val="F354981C"/>
    <w:lvl w:ilvl="0" w:tplc="DE921932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AA33BCD"/>
    <w:multiLevelType w:val="hybridMultilevel"/>
    <w:tmpl w:val="A98CDE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6C169F"/>
    <w:multiLevelType w:val="multilevel"/>
    <w:tmpl w:val="F8D0D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F616AF"/>
    <w:multiLevelType w:val="hybridMultilevel"/>
    <w:tmpl w:val="6CB498F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B3B872"/>
    <w:multiLevelType w:val="hybridMultilevel"/>
    <w:tmpl w:val="0BA07EE0"/>
    <w:lvl w:ilvl="0" w:tplc="C364565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07C34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8066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2AA3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C269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5638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9023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4693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86BA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1"/>
  </w:num>
  <w:num w:numId="4">
    <w:abstractNumId w:val="1"/>
  </w:num>
  <w:num w:numId="5">
    <w:abstractNumId w:val="17"/>
  </w:num>
  <w:num w:numId="6">
    <w:abstractNumId w:val="4"/>
  </w:num>
  <w:num w:numId="7">
    <w:abstractNumId w:val="12"/>
  </w:num>
  <w:num w:numId="8">
    <w:abstractNumId w:val="8"/>
  </w:num>
  <w:num w:numId="9">
    <w:abstractNumId w:val="7"/>
  </w:num>
  <w:num w:numId="10">
    <w:abstractNumId w:val="14"/>
  </w:num>
  <w:num w:numId="11">
    <w:abstractNumId w:val="13"/>
  </w:num>
  <w:num w:numId="12">
    <w:abstractNumId w:val="15"/>
  </w:num>
  <w:num w:numId="13">
    <w:abstractNumId w:val="2"/>
  </w:num>
  <w:num w:numId="14">
    <w:abstractNumId w:val="16"/>
  </w:num>
  <w:num w:numId="15">
    <w:abstractNumId w:val="18"/>
  </w:num>
  <w:num w:numId="16">
    <w:abstractNumId w:val="10"/>
  </w:num>
  <w:num w:numId="17">
    <w:abstractNumId w:val="6"/>
  </w:num>
  <w:num w:numId="18">
    <w:abstractNumId w:val="11"/>
  </w:num>
  <w:num w:numId="19">
    <w:abstractNumId w:val="19"/>
  </w:num>
  <w:num w:numId="20">
    <w:abstractNumId w:val="3"/>
  </w:num>
  <w:num w:numId="21">
    <w:abstractNumId w:val="5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efaultTableStyle w:val="GridTable4-Accent5"/>
  <w:characterSpacingControl w:val="doNotCompress"/>
  <w:hdrShapeDefaults>
    <o:shapedefaults v:ext="edit" spidmax="20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422"/>
    <w:rsid w:val="000047A4"/>
    <w:rsid w:val="00005367"/>
    <w:rsid w:val="000054AA"/>
    <w:rsid w:val="00006A3C"/>
    <w:rsid w:val="000159BF"/>
    <w:rsid w:val="000174EB"/>
    <w:rsid w:val="000239D7"/>
    <w:rsid w:val="000277A9"/>
    <w:rsid w:val="0003010E"/>
    <w:rsid w:val="00030674"/>
    <w:rsid w:val="000350E3"/>
    <w:rsid w:val="0003763D"/>
    <w:rsid w:val="00040F8D"/>
    <w:rsid w:val="0004328A"/>
    <w:rsid w:val="00043D98"/>
    <w:rsid w:val="0004462F"/>
    <w:rsid w:val="00046423"/>
    <w:rsid w:val="00056EC1"/>
    <w:rsid w:val="00060DC6"/>
    <w:rsid w:val="00062B9C"/>
    <w:rsid w:val="000676FD"/>
    <w:rsid w:val="00071211"/>
    <w:rsid w:val="00073211"/>
    <w:rsid w:val="000734F1"/>
    <w:rsid w:val="0007381E"/>
    <w:rsid w:val="00074C29"/>
    <w:rsid w:val="0007516C"/>
    <w:rsid w:val="000775D8"/>
    <w:rsid w:val="00080786"/>
    <w:rsid w:val="00080D3F"/>
    <w:rsid w:val="000815E1"/>
    <w:rsid w:val="00084131"/>
    <w:rsid w:val="000843E7"/>
    <w:rsid w:val="000857CB"/>
    <w:rsid w:val="000933F2"/>
    <w:rsid w:val="00096CA9"/>
    <w:rsid w:val="00097446"/>
    <w:rsid w:val="000B752B"/>
    <w:rsid w:val="000C04AA"/>
    <w:rsid w:val="000C59ED"/>
    <w:rsid w:val="000D3B5D"/>
    <w:rsid w:val="000D747F"/>
    <w:rsid w:val="000E0362"/>
    <w:rsid w:val="000E4D03"/>
    <w:rsid w:val="000E598B"/>
    <w:rsid w:val="000F0E7C"/>
    <w:rsid w:val="000F39BB"/>
    <w:rsid w:val="000F75EC"/>
    <w:rsid w:val="00102629"/>
    <w:rsid w:val="00103565"/>
    <w:rsid w:val="00106B4E"/>
    <w:rsid w:val="00114D71"/>
    <w:rsid w:val="0011776E"/>
    <w:rsid w:val="00123CF2"/>
    <w:rsid w:val="0012426C"/>
    <w:rsid w:val="00127073"/>
    <w:rsid w:val="00132CF1"/>
    <w:rsid w:val="00136B5A"/>
    <w:rsid w:val="00137482"/>
    <w:rsid w:val="00140CB3"/>
    <w:rsid w:val="00142F24"/>
    <w:rsid w:val="001433A3"/>
    <w:rsid w:val="00156299"/>
    <w:rsid w:val="0015665A"/>
    <w:rsid w:val="00156B11"/>
    <w:rsid w:val="001606C8"/>
    <w:rsid w:val="0016346E"/>
    <w:rsid w:val="00163C69"/>
    <w:rsid w:val="001663D2"/>
    <w:rsid w:val="00166BDB"/>
    <w:rsid w:val="00166CF3"/>
    <w:rsid w:val="00170F39"/>
    <w:rsid w:val="00173CD9"/>
    <w:rsid w:val="00175D0F"/>
    <w:rsid w:val="00176537"/>
    <w:rsid w:val="00184164"/>
    <w:rsid w:val="00186B40"/>
    <w:rsid w:val="00191D33"/>
    <w:rsid w:val="00191E44"/>
    <w:rsid w:val="001959E7"/>
    <w:rsid w:val="001A0EFD"/>
    <w:rsid w:val="001A1F76"/>
    <w:rsid w:val="001A2014"/>
    <w:rsid w:val="001A2343"/>
    <w:rsid w:val="001A6041"/>
    <w:rsid w:val="001B0342"/>
    <w:rsid w:val="001B099D"/>
    <w:rsid w:val="001B1B60"/>
    <w:rsid w:val="001B279C"/>
    <w:rsid w:val="001B2FFB"/>
    <w:rsid w:val="001C3E27"/>
    <w:rsid w:val="001C5B33"/>
    <w:rsid w:val="001C5BB3"/>
    <w:rsid w:val="001D15B5"/>
    <w:rsid w:val="001D4A29"/>
    <w:rsid w:val="001D6C9D"/>
    <w:rsid w:val="001E1A25"/>
    <w:rsid w:val="001E2576"/>
    <w:rsid w:val="001E59BA"/>
    <w:rsid w:val="001E5F56"/>
    <w:rsid w:val="001E72A6"/>
    <w:rsid w:val="001E7972"/>
    <w:rsid w:val="001F0B48"/>
    <w:rsid w:val="001F1C99"/>
    <w:rsid w:val="001F200E"/>
    <w:rsid w:val="001F2881"/>
    <w:rsid w:val="001F2D63"/>
    <w:rsid w:val="001F37BC"/>
    <w:rsid w:val="001F498D"/>
    <w:rsid w:val="001F60ED"/>
    <w:rsid w:val="001F6B69"/>
    <w:rsid w:val="00200FA0"/>
    <w:rsid w:val="00203931"/>
    <w:rsid w:val="0020468B"/>
    <w:rsid w:val="00204737"/>
    <w:rsid w:val="00204881"/>
    <w:rsid w:val="002064D6"/>
    <w:rsid w:val="00206ECC"/>
    <w:rsid w:val="002076BB"/>
    <w:rsid w:val="002146FB"/>
    <w:rsid w:val="00217972"/>
    <w:rsid w:val="002179E0"/>
    <w:rsid w:val="00220229"/>
    <w:rsid w:val="0022577B"/>
    <w:rsid w:val="0022730A"/>
    <w:rsid w:val="00227D71"/>
    <w:rsid w:val="00230A47"/>
    <w:rsid w:val="00232635"/>
    <w:rsid w:val="00233469"/>
    <w:rsid w:val="00240258"/>
    <w:rsid w:val="00240E1F"/>
    <w:rsid w:val="002463B4"/>
    <w:rsid w:val="00247625"/>
    <w:rsid w:val="00247914"/>
    <w:rsid w:val="002505AC"/>
    <w:rsid w:val="00250759"/>
    <w:rsid w:val="0025693B"/>
    <w:rsid w:val="00256979"/>
    <w:rsid w:val="002604CA"/>
    <w:rsid w:val="002621B3"/>
    <w:rsid w:val="00262406"/>
    <w:rsid w:val="00265A07"/>
    <w:rsid w:val="00265A3C"/>
    <w:rsid w:val="002718AB"/>
    <w:rsid w:val="00272BCA"/>
    <w:rsid w:val="0027330A"/>
    <w:rsid w:val="0027339C"/>
    <w:rsid w:val="002745A2"/>
    <w:rsid w:val="00275275"/>
    <w:rsid w:val="00276013"/>
    <w:rsid w:val="0027639F"/>
    <w:rsid w:val="0027646E"/>
    <w:rsid w:val="00281C9C"/>
    <w:rsid w:val="00281E30"/>
    <w:rsid w:val="00284764"/>
    <w:rsid w:val="0029161C"/>
    <w:rsid w:val="002940C2"/>
    <w:rsid w:val="0029602A"/>
    <w:rsid w:val="00296597"/>
    <w:rsid w:val="00297029"/>
    <w:rsid w:val="002A15F7"/>
    <w:rsid w:val="002A2947"/>
    <w:rsid w:val="002B01B1"/>
    <w:rsid w:val="002B1B8F"/>
    <w:rsid w:val="002B4614"/>
    <w:rsid w:val="002B5850"/>
    <w:rsid w:val="002B6E1D"/>
    <w:rsid w:val="002B749D"/>
    <w:rsid w:val="002B7F84"/>
    <w:rsid w:val="002C1361"/>
    <w:rsid w:val="002C4A2B"/>
    <w:rsid w:val="002C6200"/>
    <w:rsid w:val="002C7EAF"/>
    <w:rsid w:val="002D0B96"/>
    <w:rsid w:val="002D14E2"/>
    <w:rsid w:val="002D1D28"/>
    <w:rsid w:val="002D2E54"/>
    <w:rsid w:val="002E2DEC"/>
    <w:rsid w:val="002E3BD2"/>
    <w:rsid w:val="002E4650"/>
    <w:rsid w:val="002E6E86"/>
    <w:rsid w:val="002F0690"/>
    <w:rsid w:val="002F1947"/>
    <w:rsid w:val="002F5520"/>
    <w:rsid w:val="002F6315"/>
    <w:rsid w:val="002F7920"/>
    <w:rsid w:val="0030068B"/>
    <w:rsid w:val="00301D74"/>
    <w:rsid w:val="00302A74"/>
    <w:rsid w:val="00316F7B"/>
    <w:rsid w:val="00317251"/>
    <w:rsid w:val="0032084A"/>
    <w:rsid w:val="003265D1"/>
    <w:rsid w:val="0032692A"/>
    <w:rsid w:val="00330D13"/>
    <w:rsid w:val="003324AB"/>
    <w:rsid w:val="00332F59"/>
    <w:rsid w:val="00333CA8"/>
    <w:rsid w:val="00333F63"/>
    <w:rsid w:val="00335BC2"/>
    <w:rsid w:val="00340C19"/>
    <w:rsid w:val="00341FAE"/>
    <w:rsid w:val="00342582"/>
    <w:rsid w:val="0035070D"/>
    <w:rsid w:val="00352A01"/>
    <w:rsid w:val="00355FE6"/>
    <w:rsid w:val="00356CD0"/>
    <w:rsid w:val="00361383"/>
    <w:rsid w:val="00362A7F"/>
    <w:rsid w:val="003669C1"/>
    <w:rsid w:val="00367E5B"/>
    <w:rsid w:val="003713CC"/>
    <w:rsid w:val="003719FC"/>
    <w:rsid w:val="00371D4A"/>
    <w:rsid w:val="00373833"/>
    <w:rsid w:val="00374691"/>
    <w:rsid w:val="0037630B"/>
    <w:rsid w:val="00376D04"/>
    <w:rsid w:val="003827EB"/>
    <w:rsid w:val="00383F17"/>
    <w:rsid w:val="00386287"/>
    <w:rsid w:val="00386D0A"/>
    <w:rsid w:val="00386EB1"/>
    <w:rsid w:val="00391FAD"/>
    <w:rsid w:val="003936A1"/>
    <w:rsid w:val="003A10C8"/>
    <w:rsid w:val="003A1E4B"/>
    <w:rsid w:val="003A427E"/>
    <w:rsid w:val="003A5809"/>
    <w:rsid w:val="003B122A"/>
    <w:rsid w:val="003B12A7"/>
    <w:rsid w:val="003C0696"/>
    <w:rsid w:val="003C3767"/>
    <w:rsid w:val="003C398A"/>
    <w:rsid w:val="003C4489"/>
    <w:rsid w:val="003C4606"/>
    <w:rsid w:val="003C6128"/>
    <w:rsid w:val="003C6DE2"/>
    <w:rsid w:val="003D01CD"/>
    <w:rsid w:val="003D4243"/>
    <w:rsid w:val="003E59A8"/>
    <w:rsid w:val="003E64D2"/>
    <w:rsid w:val="003E71A5"/>
    <w:rsid w:val="003E736F"/>
    <w:rsid w:val="003E7995"/>
    <w:rsid w:val="003F0CBB"/>
    <w:rsid w:val="003F0E1F"/>
    <w:rsid w:val="003F1282"/>
    <w:rsid w:val="003F1894"/>
    <w:rsid w:val="003F5BAA"/>
    <w:rsid w:val="003F60B7"/>
    <w:rsid w:val="00402135"/>
    <w:rsid w:val="0040238A"/>
    <w:rsid w:val="004039F8"/>
    <w:rsid w:val="004065CE"/>
    <w:rsid w:val="00406DE2"/>
    <w:rsid w:val="0040713F"/>
    <w:rsid w:val="004079F7"/>
    <w:rsid w:val="00411CC7"/>
    <w:rsid w:val="004142AA"/>
    <w:rsid w:val="0041759B"/>
    <w:rsid w:val="004175F0"/>
    <w:rsid w:val="0042035D"/>
    <w:rsid w:val="00420499"/>
    <w:rsid w:val="00420833"/>
    <w:rsid w:val="00422C3A"/>
    <w:rsid w:val="00424134"/>
    <w:rsid w:val="00426C77"/>
    <w:rsid w:val="004272FD"/>
    <w:rsid w:val="00431A42"/>
    <w:rsid w:val="0043358B"/>
    <w:rsid w:val="004342C8"/>
    <w:rsid w:val="004348A6"/>
    <w:rsid w:val="00436439"/>
    <w:rsid w:val="00436DC2"/>
    <w:rsid w:val="00442EFA"/>
    <w:rsid w:val="00446397"/>
    <w:rsid w:val="00451027"/>
    <w:rsid w:val="00451B22"/>
    <w:rsid w:val="004555CE"/>
    <w:rsid w:val="004628D9"/>
    <w:rsid w:val="00463B77"/>
    <w:rsid w:val="00464B9D"/>
    <w:rsid w:val="00465E98"/>
    <w:rsid w:val="00471594"/>
    <w:rsid w:val="00475023"/>
    <w:rsid w:val="00480765"/>
    <w:rsid w:val="00481A76"/>
    <w:rsid w:val="004845ED"/>
    <w:rsid w:val="00485610"/>
    <w:rsid w:val="0049294C"/>
    <w:rsid w:val="004934E0"/>
    <w:rsid w:val="004A68CF"/>
    <w:rsid w:val="004A7FB2"/>
    <w:rsid w:val="004B1924"/>
    <w:rsid w:val="004B5805"/>
    <w:rsid w:val="004B7053"/>
    <w:rsid w:val="004C0200"/>
    <w:rsid w:val="004C17BF"/>
    <w:rsid w:val="004C3112"/>
    <w:rsid w:val="004C408D"/>
    <w:rsid w:val="004C4570"/>
    <w:rsid w:val="004C6518"/>
    <w:rsid w:val="004C7CF1"/>
    <w:rsid w:val="004D2E3C"/>
    <w:rsid w:val="004D3FE4"/>
    <w:rsid w:val="004D52E6"/>
    <w:rsid w:val="004E28ED"/>
    <w:rsid w:val="004E613F"/>
    <w:rsid w:val="004E6D55"/>
    <w:rsid w:val="004E7D4B"/>
    <w:rsid w:val="004F1418"/>
    <w:rsid w:val="004F3AAA"/>
    <w:rsid w:val="004F4C47"/>
    <w:rsid w:val="004F6515"/>
    <w:rsid w:val="004F69DA"/>
    <w:rsid w:val="004F7C11"/>
    <w:rsid w:val="004F7DAE"/>
    <w:rsid w:val="005024B1"/>
    <w:rsid w:val="00502E1E"/>
    <w:rsid w:val="005115F5"/>
    <w:rsid w:val="00516331"/>
    <w:rsid w:val="00521206"/>
    <w:rsid w:val="00522158"/>
    <w:rsid w:val="005247D4"/>
    <w:rsid w:val="00532EA6"/>
    <w:rsid w:val="00533188"/>
    <w:rsid w:val="0053604D"/>
    <w:rsid w:val="00537435"/>
    <w:rsid w:val="00537961"/>
    <w:rsid w:val="005409F9"/>
    <w:rsid w:val="00542D78"/>
    <w:rsid w:val="005431F6"/>
    <w:rsid w:val="00550AD9"/>
    <w:rsid w:val="00556849"/>
    <w:rsid w:val="00556A85"/>
    <w:rsid w:val="00562DFC"/>
    <w:rsid w:val="0056493A"/>
    <w:rsid w:val="00565130"/>
    <w:rsid w:val="005653CA"/>
    <w:rsid w:val="00566338"/>
    <w:rsid w:val="00571CC3"/>
    <w:rsid w:val="005723B6"/>
    <w:rsid w:val="005737A4"/>
    <w:rsid w:val="00581AA2"/>
    <w:rsid w:val="00583098"/>
    <w:rsid w:val="005851D2"/>
    <w:rsid w:val="00590CD2"/>
    <w:rsid w:val="005912B2"/>
    <w:rsid w:val="005912C3"/>
    <w:rsid w:val="00594666"/>
    <w:rsid w:val="00594919"/>
    <w:rsid w:val="005A0BA5"/>
    <w:rsid w:val="005A386F"/>
    <w:rsid w:val="005A5243"/>
    <w:rsid w:val="005A6A63"/>
    <w:rsid w:val="005A6EEC"/>
    <w:rsid w:val="005A7695"/>
    <w:rsid w:val="005B0B55"/>
    <w:rsid w:val="005B12FF"/>
    <w:rsid w:val="005B1A02"/>
    <w:rsid w:val="005B1CE0"/>
    <w:rsid w:val="005C0494"/>
    <w:rsid w:val="005C0F79"/>
    <w:rsid w:val="005C21C6"/>
    <w:rsid w:val="005D1064"/>
    <w:rsid w:val="005D2047"/>
    <w:rsid w:val="005D48FB"/>
    <w:rsid w:val="005E43C4"/>
    <w:rsid w:val="005E4A5F"/>
    <w:rsid w:val="005E5FBB"/>
    <w:rsid w:val="005E72DF"/>
    <w:rsid w:val="005F56BC"/>
    <w:rsid w:val="005F5966"/>
    <w:rsid w:val="005F5B9C"/>
    <w:rsid w:val="00601375"/>
    <w:rsid w:val="006027EC"/>
    <w:rsid w:val="00602A23"/>
    <w:rsid w:val="0060438D"/>
    <w:rsid w:val="00606484"/>
    <w:rsid w:val="006068F7"/>
    <w:rsid w:val="00606AF0"/>
    <w:rsid w:val="006102FA"/>
    <w:rsid w:val="00611BA3"/>
    <w:rsid w:val="00615565"/>
    <w:rsid w:val="00616126"/>
    <w:rsid w:val="00621351"/>
    <w:rsid w:val="00622B39"/>
    <w:rsid w:val="00624770"/>
    <w:rsid w:val="00625411"/>
    <w:rsid w:val="00626C4B"/>
    <w:rsid w:val="00626DA5"/>
    <w:rsid w:val="006276D4"/>
    <w:rsid w:val="00631369"/>
    <w:rsid w:val="00631C0A"/>
    <w:rsid w:val="00632790"/>
    <w:rsid w:val="0063411F"/>
    <w:rsid w:val="00636ABD"/>
    <w:rsid w:val="006373EF"/>
    <w:rsid w:val="00640D69"/>
    <w:rsid w:val="0064552B"/>
    <w:rsid w:val="006471AC"/>
    <w:rsid w:val="00647229"/>
    <w:rsid w:val="006502BD"/>
    <w:rsid w:val="00651454"/>
    <w:rsid w:val="0065273F"/>
    <w:rsid w:val="00653031"/>
    <w:rsid w:val="0066754D"/>
    <w:rsid w:val="00676AED"/>
    <w:rsid w:val="00684CAC"/>
    <w:rsid w:val="00685898"/>
    <w:rsid w:val="006876B2"/>
    <w:rsid w:val="00693F84"/>
    <w:rsid w:val="00697988"/>
    <w:rsid w:val="006A0C05"/>
    <w:rsid w:val="006A192C"/>
    <w:rsid w:val="006A1D1F"/>
    <w:rsid w:val="006A70C7"/>
    <w:rsid w:val="006B1CA8"/>
    <w:rsid w:val="006B2917"/>
    <w:rsid w:val="006B2F6F"/>
    <w:rsid w:val="006B42CD"/>
    <w:rsid w:val="006B6C50"/>
    <w:rsid w:val="006C3A99"/>
    <w:rsid w:val="006C5825"/>
    <w:rsid w:val="006C6D5D"/>
    <w:rsid w:val="006C70DD"/>
    <w:rsid w:val="006D0817"/>
    <w:rsid w:val="006D0A8F"/>
    <w:rsid w:val="006D12D1"/>
    <w:rsid w:val="006D5182"/>
    <w:rsid w:val="006D5AF1"/>
    <w:rsid w:val="006E1369"/>
    <w:rsid w:val="006E2DE9"/>
    <w:rsid w:val="006E3522"/>
    <w:rsid w:val="006E7F15"/>
    <w:rsid w:val="006F54FB"/>
    <w:rsid w:val="006F7418"/>
    <w:rsid w:val="006F7BCD"/>
    <w:rsid w:val="0070280B"/>
    <w:rsid w:val="0070295A"/>
    <w:rsid w:val="00705FEE"/>
    <w:rsid w:val="00707B92"/>
    <w:rsid w:val="0071350F"/>
    <w:rsid w:val="0071702C"/>
    <w:rsid w:val="00721B20"/>
    <w:rsid w:val="00722926"/>
    <w:rsid w:val="00722935"/>
    <w:rsid w:val="00726E59"/>
    <w:rsid w:val="0073523E"/>
    <w:rsid w:val="00741A0E"/>
    <w:rsid w:val="00745A2D"/>
    <w:rsid w:val="00745C28"/>
    <w:rsid w:val="00751DA1"/>
    <w:rsid w:val="00752CEE"/>
    <w:rsid w:val="00753324"/>
    <w:rsid w:val="0075386D"/>
    <w:rsid w:val="00761AC5"/>
    <w:rsid w:val="007667C0"/>
    <w:rsid w:val="007709CC"/>
    <w:rsid w:val="00774DAB"/>
    <w:rsid w:val="0078062D"/>
    <w:rsid w:val="00782E0C"/>
    <w:rsid w:val="00784A70"/>
    <w:rsid w:val="007933F8"/>
    <w:rsid w:val="007A4079"/>
    <w:rsid w:val="007B0FF7"/>
    <w:rsid w:val="007B1291"/>
    <w:rsid w:val="007B3B15"/>
    <w:rsid w:val="007B4377"/>
    <w:rsid w:val="007B4819"/>
    <w:rsid w:val="007B5F78"/>
    <w:rsid w:val="007B6E22"/>
    <w:rsid w:val="007B723A"/>
    <w:rsid w:val="007C001C"/>
    <w:rsid w:val="007C2923"/>
    <w:rsid w:val="007C630D"/>
    <w:rsid w:val="007C6F10"/>
    <w:rsid w:val="007D5BD8"/>
    <w:rsid w:val="007D6BA9"/>
    <w:rsid w:val="007D704C"/>
    <w:rsid w:val="007E60E4"/>
    <w:rsid w:val="007E6B5A"/>
    <w:rsid w:val="007F223B"/>
    <w:rsid w:val="007F2E96"/>
    <w:rsid w:val="007F53A9"/>
    <w:rsid w:val="008003D5"/>
    <w:rsid w:val="008012F7"/>
    <w:rsid w:val="008017C8"/>
    <w:rsid w:val="0080534C"/>
    <w:rsid w:val="00807407"/>
    <w:rsid w:val="0081360C"/>
    <w:rsid w:val="00813620"/>
    <w:rsid w:val="008153DB"/>
    <w:rsid w:val="00815746"/>
    <w:rsid w:val="00815C43"/>
    <w:rsid w:val="00816EFD"/>
    <w:rsid w:val="008205EB"/>
    <w:rsid w:val="00821F5E"/>
    <w:rsid w:val="00822855"/>
    <w:rsid w:val="00823113"/>
    <w:rsid w:val="0082409D"/>
    <w:rsid w:val="00830B56"/>
    <w:rsid w:val="00831DF3"/>
    <w:rsid w:val="008325FC"/>
    <w:rsid w:val="00835F0C"/>
    <w:rsid w:val="0084230D"/>
    <w:rsid w:val="008450F6"/>
    <w:rsid w:val="00847A19"/>
    <w:rsid w:val="00847AF1"/>
    <w:rsid w:val="00851316"/>
    <w:rsid w:val="00851EF2"/>
    <w:rsid w:val="008534B3"/>
    <w:rsid w:val="0085769D"/>
    <w:rsid w:val="00857EC5"/>
    <w:rsid w:val="00863572"/>
    <w:rsid w:val="00865C3A"/>
    <w:rsid w:val="008714BA"/>
    <w:rsid w:val="0087777D"/>
    <w:rsid w:val="00886E99"/>
    <w:rsid w:val="008875F8"/>
    <w:rsid w:val="008943CB"/>
    <w:rsid w:val="008951D1"/>
    <w:rsid w:val="0089601C"/>
    <w:rsid w:val="008A0594"/>
    <w:rsid w:val="008A23F1"/>
    <w:rsid w:val="008A2DC2"/>
    <w:rsid w:val="008A7C44"/>
    <w:rsid w:val="008B2F38"/>
    <w:rsid w:val="008B647C"/>
    <w:rsid w:val="008C3A69"/>
    <w:rsid w:val="008C4FB1"/>
    <w:rsid w:val="008C4FEE"/>
    <w:rsid w:val="008D54CF"/>
    <w:rsid w:val="008D5FCD"/>
    <w:rsid w:val="008E081D"/>
    <w:rsid w:val="008E0E46"/>
    <w:rsid w:val="008E19CA"/>
    <w:rsid w:val="008E5230"/>
    <w:rsid w:val="008F0F41"/>
    <w:rsid w:val="008F242E"/>
    <w:rsid w:val="008F2DDF"/>
    <w:rsid w:val="008F3684"/>
    <w:rsid w:val="008F40C8"/>
    <w:rsid w:val="008F4714"/>
    <w:rsid w:val="008F5414"/>
    <w:rsid w:val="008F6367"/>
    <w:rsid w:val="008F6EF6"/>
    <w:rsid w:val="00901440"/>
    <w:rsid w:val="0090293E"/>
    <w:rsid w:val="009063A2"/>
    <w:rsid w:val="00907424"/>
    <w:rsid w:val="00911224"/>
    <w:rsid w:val="00913B37"/>
    <w:rsid w:val="00914A89"/>
    <w:rsid w:val="009156A1"/>
    <w:rsid w:val="00923220"/>
    <w:rsid w:val="00925299"/>
    <w:rsid w:val="009252E0"/>
    <w:rsid w:val="00925703"/>
    <w:rsid w:val="00927A01"/>
    <w:rsid w:val="00934D85"/>
    <w:rsid w:val="00935049"/>
    <w:rsid w:val="009365D5"/>
    <w:rsid w:val="009370E9"/>
    <w:rsid w:val="0093737C"/>
    <w:rsid w:val="00941A0E"/>
    <w:rsid w:val="00942EC8"/>
    <w:rsid w:val="00950E49"/>
    <w:rsid w:val="009546A7"/>
    <w:rsid w:val="0095681C"/>
    <w:rsid w:val="00960C16"/>
    <w:rsid w:val="0096579F"/>
    <w:rsid w:val="00967FDF"/>
    <w:rsid w:val="0097074D"/>
    <w:rsid w:val="00973C51"/>
    <w:rsid w:val="00974716"/>
    <w:rsid w:val="00976658"/>
    <w:rsid w:val="009814FD"/>
    <w:rsid w:val="00983FEC"/>
    <w:rsid w:val="00984B1F"/>
    <w:rsid w:val="009856C1"/>
    <w:rsid w:val="00987D3C"/>
    <w:rsid w:val="00995944"/>
    <w:rsid w:val="00997589"/>
    <w:rsid w:val="00997CBF"/>
    <w:rsid w:val="00997D74"/>
    <w:rsid w:val="009A2BD4"/>
    <w:rsid w:val="009A2BDE"/>
    <w:rsid w:val="009A36E1"/>
    <w:rsid w:val="009A4482"/>
    <w:rsid w:val="009A6E29"/>
    <w:rsid w:val="009B2416"/>
    <w:rsid w:val="009B30B5"/>
    <w:rsid w:val="009B4D67"/>
    <w:rsid w:val="009C1860"/>
    <w:rsid w:val="009C2388"/>
    <w:rsid w:val="009C3432"/>
    <w:rsid w:val="009D21A3"/>
    <w:rsid w:val="009D59D9"/>
    <w:rsid w:val="009D61E5"/>
    <w:rsid w:val="009D7408"/>
    <w:rsid w:val="009E0269"/>
    <w:rsid w:val="009E0C3E"/>
    <w:rsid w:val="009F08F9"/>
    <w:rsid w:val="009F195F"/>
    <w:rsid w:val="009F4E95"/>
    <w:rsid w:val="009F5EDC"/>
    <w:rsid w:val="00A004E2"/>
    <w:rsid w:val="00A0050F"/>
    <w:rsid w:val="00A07E57"/>
    <w:rsid w:val="00A12FFF"/>
    <w:rsid w:val="00A13961"/>
    <w:rsid w:val="00A145E6"/>
    <w:rsid w:val="00A15CA7"/>
    <w:rsid w:val="00A16267"/>
    <w:rsid w:val="00A22A7D"/>
    <w:rsid w:val="00A2545D"/>
    <w:rsid w:val="00A268CD"/>
    <w:rsid w:val="00A300B4"/>
    <w:rsid w:val="00A30E80"/>
    <w:rsid w:val="00A3188A"/>
    <w:rsid w:val="00A330FE"/>
    <w:rsid w:val="00A4239C"/>
    <w:rsid w:val="00A4427B"/>
    <w:rsid w:val="00A44F69"/>
    <w:rsid w:val="00A5087B"/>
    <w:rsid w:val="00A522C9"/>
    <w:rsid w:val="00A5451B"/>
    <w:rsid w:val="00A55639"/>
    <w:rsid w:val="00A566D0"/>
    <w:rsid w:val="00A61363"/>
    <w:rsid w:val="00A63ED7"/>
    <w:rsid w:val="00A6420A"/>
    <w:rsid w:val="00A67F95"/>
    <w:rsid w:val="00A70F41"/>
    <w:rsid w:val="00A74DF3"/>
    <w:rsid w:val="00A7543F"/>
    <w:rsid w:val="00A75F26"/>
    <w:rsid w:val="00A77022"/>
    <w:rsid w:val="00A779DC"/>
    <w:rsid w:val="00A814D1"/>
    <w:rsid w:val="00A87090"/>
    <w:rsid w:val="00A90685"/>
    <w:rsid w:val="00A91B5E"/>
    <w:rsid w:val="00A91D01"/>
    <w:rsid w:val="00A92D1C"/>
    <w:rsid w:val="00A94E73"/>
    <w:rsid w:val="00A94F6B"/>
    <w:rsid w:val="00A972FC"/>
    <w:rsid w:val="00AA1A51"/>
    <w:rsid w:val="00AA31C9"/>
    <w:rsid w:val="00AA3FC3"/>
    <w:rsid w:val="00AB2EF6"/>
    <w:rsid w:val="00AB38CE"/>
    <w:rsid w:val="00AB53A9"/>
    <w:rsid w:val="00AC012E"/>
    <w:rsid w:val="00AC015B"/>
    <w:rsid w:val="00AC087C"/>
    <w:rsid w:val="00AD06A8"/>
    <w:rsid w:val="00AD2B0C"/>
    <w:rsid w:val="00AD4268"/>
    <w:rsid w:val="00AD5D23"/>
    <w:rsid w:val="00AE0490"/>
    <w:rsid w:val="00AE04CC"/>
    <w:rsid w:val="00AE60FC"/>
    <w:rsid w:val="00AF10A4"/>
    <w:rsid w:val="00AF4B61"/>
    <w:rsid w:val="00B02497"/>
    <w:rsid w:val="00B030D1"/>
    <w:rsid w:val="00B03566"/>
    <w:rsid w:val="00B0391D"/>
    <w:rsid w:val="00B04646"/>
    <w:rsid w:val="00B076BD"/>
    <w:rsid w:val="00B1258F"/>
    <w:rsid w:val="00B131E0"/>
    <w:rsid w:val="00B1323B"/>
    <w:rsid w:val="00B133E8"/>
    <w:rsid w:val="00B14EB6"/>
    <w:rsid w:val="00B16AE1"/>
    <w:rsid w:val="00B21751"/>
    <w:rsid w:val="00B22A54"/>
    <w:rsid w:val="00B2620F"/>
    <w:rsid w:val="00B34AAA"/>
    <w:rsid w:val="00B35E9C"/>
    <w:rsid w:val="00B365CB"/>
    <w:rsid w:val="00B40CCA"/>
    <w:rsid w:val="00B44D46"/>
    <w:rsid w:val="00B54C51"/>
    <w:rsid w:val="00B579AE"/>
    <w:rsid w:val="00B600F0"/>
    <w:rsid w:val="00B62593"/>
    <w:rsid w:val="00B63419"/>
    <w:rsid w:val="00B65AB0"/>
    <w:rsid w:val="00B6713F"/>
    <w:rsid w:val="00B67658"/>
    <w:rsid w:val="00B677B8"/>
    <w:rsid w:val="00B7028D"/>
    <w:rsid w:val="00B72FC5"/>
    <w:rsid w:val="00B73C0E"/>
    <w:rsid w:val="00B748FA"/>
    <w:rsid w:val="00B76447"/>
    <w:rsid w:val="00B76550"/>
    <w:rsid w:val="00B77447"/>
    <w:rsid w:val="00B82E6B"/>
    <w:rsid w:val="00B9137B"/>
    <w:rsid w:val="00BA1DC0"/>
    <w:rsid w:val="00BA3791"/>
    <w:rsid w:val="00BA3B5F"/>
    <w:rsid w:val="00BA3BB7"/>
    <w:rsid w:val="00BA3D85"/>
    <w:rsid w:val="00BA772B"/>
    <w:rsid w:val="00BB0978"/>
    <w:rsid w:val="00BB2C1B"/>
    <w:rsid w:val="00BB5894"/>
    <w:rsid w:val="00BB6DAD"/>
    <w:rsid w:val="00BC23B2"/>
    <w:rsid w:val="00BD189F"/>
    <w:rsid w:val="00BD19F3"/>
    <w:rsid w:val="00BD35D2"/>
    <w:rsid w:val="00BD6A1F"/>
    <w:rsid w:val="00BE01D5"/>
    <w:rsid w:val="00BE11D9"/>
    <w:rsid w:val="00BE5BE6"/>
    <w:rsid w:val="00BF1AB7"/>
    <w:rsid w:val="00C00B85"/>
    <w:rsid w:val="00C0104B"/>
    <w:rsid w:val="00C01F33"/>
    <w:rsid w:val="00C0224F"/>
    <w:rsid w:val="00C033ED"/>
    <w:rsid w:val="00C03842"/>
    <w:rsid w:val="00C040E2"/>
    <w:rsid w:val="00C075C1"/>
    <w:rsid w:val="00C120F2"/>
    <w:rsid w:val="00C13279"/>
    <w:rsid w:val="00C16375"/>
    <w:rsid w:val="00C17C56"/>
    <w:rsid w:val="00C17DBD"/>
    <w:rsid w:val="00C247E7"/>
    <w:rsid w:val="00C254FC"/>
    <w:rsid w:val="00C264C4"/>
    <w:rsid w:val="00C26FD9"/>
    <w:rsid w:val="00C31759"/>
    <w:rsid w:val="00C31888"/>
    <w:rsid w:val="00C32B10"/>
    <w:rsid w:val="00C35DEC"/>
    <w:rsid w:val="00C43ABC"/>
    <w:rsid w:val="00C44706"/>
    <w:rsid w:val="00C45D27"/>
    <w:rsid w:val="00C465E6"/>
    <w:rsid w:val="00C47C2C"/>
    <w:rsid w:val="00C47F08"/>
    <w:rsid w:val="00C50B10"/>
    <w:rsid w:val="00C50D2F"/>
    <w:rsid w:val="00C53128"/>
    <w:rsid w:val="00C54553"/>
    <w:rsid w:val="00C557F9"/>
    <w:rsid w:val="00C565F5"/>
    <w:rsid w:val="00C57912"/>
    <w:rsid w:val="00C71CDF"/>
    <w:rsid w:val="00C7208C"/>
    <w:rsid w:val="00C732B3"/>
    <w:rsid w:val="00C8009B"/>
    <w:rsid w:val="00C80BE4"/>
    <w:rsid w:val="00C83E5A"/>
    <w:rsid w:val="00C847F9"/>
    <w:rsid w:val="00C849AF"/>
    <w:rsid w:val="00C9111F"/>
    <w:rsid w:val="00C93C6E"/>
    <w:rsid w:val="00C94556"/>
    <w:rsid w:val="00C96258"/>
    <w:rsid w:val="00C97E88"/>
    <w:rsid w:val="00CA0454"/>
    <w:rsid w:val="00CA0DC2"/>
    <w:rsid w:val="00CA15C0"/>
    <w:rsid w:val="00CA2155"/>
    <w:rsid w:val="00CB38CD"/>
    <w:rsid w:val="00CB56C9"/>
    <w:rsid w:val="00CB78E1"/>
    <w:rsid w:val="00CC497C"/>
    <w:rsid w:val="00CC54A8"/>
    <w:rsid w:val="00CD23BB"/>
    <w:rsid w:val="00CD2B22"/>
    <w:rsid w:val="00CD47B6"/>
    <w:rsid w:val="00CD76F1"/>
    <w:rsid w:val="00CD7AB1"/>
    <w:rsid w:val="00CE0464"/>
    <w:rsid w:val="00CE0C50"/>
    <w:rsid w:val="00CE2243"/>
    <w:rsid w:val="00CE2357"/>
    <w:rsid w:val="00CE27F0"/>
    <w:rsid w:val="00CE2A65"/>
    <w:rsid w:val="00CE3100"/>
    <w:rsid w:val="00CE3C89"/>
    <w:rsid w:val="00CE50D5"/>
    <w:rsid w:val="00CE757F"/>
    <w:rsid w:val="00CE7C1E"/>
    <w:rsid w:val="00CF1ED7"/>
    <w:rsid w:val="00CF2D03"/>
    <w:rsid w:val="00CF549C"/>
    <w:rsid w:val="00CF594C"/>
    <w:rsid w:val="00CF5BC7"/>
    <w:rsid w:val="00CF64F4"/>
    <w:rsid w:val="00D02837"/>
    <w:rsid w:val="00D030A0"/>
    <w:rsid w:val="00D04976"/>
    <w:rsid w:val="00D0694A"/>
    <w:rsid w:val="00D06A53"/>
    <w:rsid w:val="00D11BE5"/>
    <w:rsid w:val="00D121C1"/>
    <w:rsid w:val="00D17B9A"/>
    <w:rsid w:val="00D2326A"/>
    <w:rsid w:val="00D23E33"/>
    <w:rsid w:val="00D30ED3"/>
    <w:rsid w:val="00D32010"/>
    <w:rsid w:val="00D34C13"/>
    <w:rsid w:val="00D404D9"/>
    <w:rsid w:val="00D428D6"/>
    <w:rsid w:val="00D475CD"/>
    <w:rsid w:val="00D5342E"/>
    <w:rsid w:val="00D55FF3"/>
    <w:rsid w:val="00D56726"/>
    <w:rsid w:val="00D60075"/>
    <w:rsid w:val="00D60372"/>
    <w:rsid w:val="00D64CBD"/>
    <w:rsid w:val="00D64F69"/>
    <w:rsid w:val="00D65890"/>
    <w:rsid w:val="00D7287E"/>
    <w:rsid w:val="00D82296"/>
    <w:rsid w:val="00D82ED4"/>
    <w:rsid w:val="00D86684"/>
    <w:rsid w:val="00D8770E"/>
    <w:rsid w:val="00D879A7"/>
    <w:rsid w:val="00D91CCD"/>
    <w:rsid w:val="00D926BD"/>
    <w:rsid w:val="00D92837"/>
    <w:rsid w:val="00D95CE1"/>
    <w:rsid w:val="00D96AAA"/>
    <w:rsid w:val="00D96F2E"/>
    <w:rsid w:val="00D97809"/>
    <w:rsid w:val="00DA01AB"/>
    <w:rsid w:val="00DA144D"/>
    <w:rsid w:val="00DA2255"/>
    <w:rsid w:val="00DA5378"/>
    <w:rsid w:val="00DA7562"/>
    <w:rsid w:val="00DB041C"/>
    <w:rsid w:val="00DB1B98"/>
    <w:rsid w:val="00DB51AA"/>
    <w:rsid w:val="00DC2433"/>
    <w:rsid w:val="00DC397D"/>
    <w:rsid w:val="00DD054C"/>
    <w:rsid w:val="00DD144A"/>
    <w:rsid w:val="00DD18B4"/>
    <w:rsid w:val="00DD2920"/>
    <w:rsid w:val="00DD51D5"/>
    <w:rsid w:val="00DD5F36"/>
    <w:rsid w:val="00DE002F"/>
    <w:rsid w:val="00DE2DB2"/>
    <w:rsid w:val="00DE556F"/>
    <w:rsid w:val="00DE65CB"/>
    <w:rsid w:val="00DF06BE"/>
    <w:rsid w:val="00DF2B88"/>
    <w:rsid w:val="00DF4286"/>
    <w:rsid w:val="00DF6974"/>
    <w:rsid w:val="00DF752C"/>
    <w:rsid w:val="00E053FF"/>
    <w:rsid w:val="00E06670"/>
    <w:rsid w:val="00E1027F"/>
    <w:rsid w:val="00E123B0"/>
    <w:rsid w:val="00E12F3F"/>
    <w:rsid w:val="00E148A2"/>
    <w:rsid w:val="00E163AE"/>
    <w:rsid w:val="00E1774F"/>
    <w:rsid w:val="00E20AFF"/>
    <w:rsid w:val="00E20D6C"/>
    <w:rsid w:val="00E21F3B"/>
    <w:rsid w:val="00E2434F"/>
    <w:rsid w:val="00E24B9F"/>
    <w:rsid w:val="00E274BF"/>
    <w:rsid w:val="00E30939"/>
    <w:rsid w:val="00E32992"/>
    <w:rsid w:val="00E425AB"/>
    <w:rsid w:val="00E45DBC"/>
    <w:rsid w:val="00E4735C"/>
    <w:rsid w:val="00E47E83"/>
    <w:rsid w:val="00E50942"/>
    <w:rsid w:val="00E539C8"/>
    <w:rsid w:val="00E557AD"/>
    <w:rsid w:val="00E55D13"/>
    <w:rsid w:val="00E57F5C"/>
    <w:rsid w:val="00E60231"/>
    <w:rsid w:val="00E61861"/>
    <w:rsid w:val="00E6358A"/>
    <w:rsid w:val="00E65097"/>
    <w:rsid w:val="00E651BC"/>
    <w:rsid w:val="00E65E93"/>
    <w:rsid w:val="00E74049"/>
    <w:rsid w:val="00E76B58"/>
    <w:rsid w:val="00E814DF"/>
    <w:rsid w:val="00E82C1E"/>
    <w:rsid w:val="00E832C2"/>
    <w:rsid w:val="00E8402B"/>
    <w:rsid w:val="00E855B3"/>
    <w:rsid w:val="00E871DF"/>
    <w:rsid w:val="00E90427"/>
    <w:rsid w:val="00E92AC9"/>
    <w:rsid w:val="00EB3422"/>
    <w:rsid w:val="00EB74B5"/>
    <w:rsid w:val="00EB788D"/>
    <w:rsid w:val="00EC09CC"/>
    <w:rsid w:val="00EC333E"/>
    <w:rsid w:val="00ED7602"/>
    <w:rsid w:val="00EE2515"/>
    <w:rsid w:val="00EE62EE"/>
    <w:rsid w:val="00EE696B"/>
    <w:rsid w:val="00EF0B2B"/>
    <w:rsid w:val="00EF3A29"/>
    <w:rsid w:val="00EF48E7"/>
    <w:rsid w:val="00EF65F2"/>
    <w:rsid w:val="00EF6CBD"/>
    <w:rsid w:val="00EF7854"/>
    <w:rsid w:val="00F00015"/>
    <w:rsid w:val="00F01CF3"/>
    <w:rsid w:val="00F05718"/>
    <w:rsid w:val="00F058EB"/>
    <w:rsid w:val="00F0664B"/>
    <w:rsid w:val="00F0786C"/>
    <w:rsid w:val="00F14E8B"/>
    <w:rsid w:val="00F23735"/>
    <w:rsid w:val="00F25467"/>
    <w:rsid w:val="00F26C86"/>
    <w:rsid w:val="00F270FD"/>
    <w:rsid w:val="00F27FF7"/>
    <w:rsid w:val="00F320B5"/>
    <w:rsid w:val="00F370DC"/>
    <w:rsid w:val="00F40ABA"/>
    <w:rsid w:val="00F47632"/>
    <w:rsid w:val="00F50CE2"/>
    <w:rsid w:val="00F53AE6"/>
    <w:rsid w:val="00F55989"/>
    <w:rsid w:val="00F55FAB"/>
    <w:rsid w:val="00F57AEA"/>
    <w:rsid w:val="00F606AD"/>
    <w:rsid w:val="00F6282A"/>
    <w:rsid w:val="00F64B55"/>
    <w:rsid w:val="00F64BAF"/>
    <w:rsid w:val="00F64D9B"/>
    <w:rsid w:val="00F65E19"/>
    <w:rsid w:val="00F666AF"/>
    <w:rsid w:val="00F6748E"/>
    <w:rsid w:val="00F74784"/>
    <w:rsid w:val="00F76CDB"/>
    <w:rsid w:val="00F778E9"/>
    <w:rsid w:val="00F82CD9"/>
    <w:rsid w:val="00F84F7A"/>
    <w:rsid w:val="00F93F88"/>
    <w:rsid w:val="00F961E3"/>
    <w:rsid w:val="00FA28A6"/>
    <w:rsid w:val="00FA3862"/>
    <w:rsid w:val="00FA4C74"/>
    <w:rsid w:val="00FB1657"/>
    <w:rsid w:val="00FB3EC5"/>
    <w:rsid w:val="00FB49B7"/>
    <w:rsid w:val="00FB7D1B"/>
    <w:rsid w:val="00FC36D7"/>
    <w:rsid w:val="00FC4101"/>
    <w:rsid w:val="00FC5CB9"/>
    <w:rsid w:val="00FD0637"/>
    <w:rsid w:val="00FD06A4"/>
    <w:rsid w:val="00FE1FE0"/>
    <w:rsid w:val="00FE6A35"/>
    <w:rsid w:val="00FE7B7C"/>
    <w:rsid w:val="00FF1D6F"/>
    <w:rsid w:val="00FF561B"/>
    <w:rsid w:val="00FF6DBF"/>
    <w:rsid w:val="00FF7550"/>
    <w:rsid w:val="01AA15C6"/>
    <w:rsid w:val="01D1DA01"/>
    <w:rsid w:val="023096EE"/>
    <w:rsid w:val="029D9AB2"/>
    <w:rsid w:val="035AD1AE"/>
    <w:rsid w:val="037602C8"/>
    <w:rsid w:val="03814EA2"/>
    <w:rsid w:val="03C9CEE3"/>
    <w:rsid w:val="04809D03"/>
    <w:rsid w:val="05D00DC6"/>
    <w:rsid w:val="05E356BC"/>
    <w:rsid w:val="06897061"/>
    <w:rsid w:val="06B633BC"/>
    <w:rsid w:val="07073F3E"/>
    <w:rsid w:val="08713FC8"/>
    <w:rsid w:val="0A183857"/>
    <w:rsid w:val="0A951924"/>
    <w:rsid w:val="0AAC6543"/>
    <w:rsid w:val="0B331F18"/>
    <w:rsid w:val="0BA87B12"/>
    <w:rsid w:val="0C1D4196"/>
    <w:rsid w:val="0C342595"/>
    <w:rsid w:val="0D6FE301"/>
    <w:rsid w:val="0D728C47"/>
    <w:rsid w:val="0D84ED7D"/>
    <w:rsid w:val="0DD80ADD"/>
    <w:rsid w:val="0DECE9CC"/>
    <w:rsid w:val="0E0E98CF"/>
    <w:rsid w:val="0EC12827"/>
    <w:rsid w:val="0F8D95D3"/>
    <w:rsid w:val="0F99B12B"/>
    <w:rsid w:val="10600B87"/>
    <w:rsid w:val="10C012AB"/>
    <w:rsid w:val="10CE6AC8"/>
    <w:rsid w:val="10DAD6DA"/>
    <w:rsid w:val="1123074F"/>
    <w:rsid w:val="1197B225"/>
    <w:rsid w:val="11CF1789"/>
    <w:rsid w:val="12110674"/>
    <w:rsid w:val="1251167E"/>
    <w:rsid w:val="12F5DD92"/>
    <w:rsid w:val="132ADF58"/>
    <w:rsid w:val="132AE9A8"/>
    <w:rsid w:val="13CD8D66"/>
    <w:rsid w:val="13DB54D0"/>
    <w:rsid w:val="143E0AB9"/>
    <w:rsid w:val="1493EE40"/>
    <w:rsid w:val="1551C92F"/>
    <w:rsid w:val="15F2C4B0"/>
    <w:rsid w:val="1662BE08"/>
    <w:rsid w:val="16AE7736"/>
    <w:rsid w:val="16DBC60C"/>
    <w:rsid w:val="17373F2A"/>
    <w:rsid w:val="17BD2413"/>
    <w:rsid w:val="188E770D"/>
    <w:rsid w:val="1971B26C"/>
    <w:rsid w:val="1AB81599"/>
    <w:rsid w:val="1B255D6D"/>
    <w:rsid w:val="1B4E8B15"/>
    <w:rsid w:val="1BC49398"/>
    <w:rsid w:val="1BF9CF57"/>
    <w:rsid w:val="1C4B8988"/>
    <w:rsid w:val="1C8DE31A"/>
    <w:rsid w:val="1D7CF9B7"/>
    <w:rsid w:val="1E743985"/>
    <w:rsid w:val="1ED7CC3D"/>
    <w:rsid w:val="203743CD"/>
    <w:rsid w:val="20D2ED04"/>
    <w:rsid w:val="214B49CC"/>
    <w:rsid w:val="21B7D1A1"/>
    <w:rsid w:val="22935CB1"/>
    <w:rsid w:val="22C9A4C9"/>
    <w:rsid w:val="232EF376"/>
    <w:rsid w:val="236152B7"/>
    <w:rsid w:val="2364A929"/>
    <w:rsid w:val="243DE16E"/>
    <w:rsid w:val="245BB58B"/>
    <w:rsid w:val="24D1C5F9"/>
    <w:rsid w:val="253C372C"/>
    <w:rsid w:val="25576339"/>
    <w:rsid w:val="25759F3B"/>
    <w:rsid w:val="25893DCC"/>
    <w:rsid w:val="25C92E0C"/>
    <w:rsid w:val="25CC3AA0"/>
    <w:rsid w:val="264F2110"/>
    <w:rsid w:val="26BF65BD"/>
    <w:rsid w:val="26D1EE8C"/>
    <w:rsid w:val="27D16A99"/>
    <w:rsid w:val="27D6F8E8"/>
    <w:rsid w:val="28207E52"/>
    <w:rsid w:val="28A0FBD2"/>
    <w:rsid w:val="292FEBD0"/>
    <w:rsid w:val="29589811"/>
    <w:rsid w:val="29B35EAC"/>
    <w:rsid w:val="2A253CEF"/>
    <w:rsid w:val="2A6A7897"/>
    <w:rsid w:val="2AE1346E"/>
    <w:rsid w:val="2AF0142A"/>
    <w:rsid w:val="2B673423"/>
    <w:rsid w:val="2BB22BC2"/>
    <w:rsid w:val="2C9A9691"/>
    <w:rsid w:val="2CBCE0FC"/>
    <w:rsid w:val="2D321B0F"/>
    <w:rsid w:val="2DA7F131"/>
    <w:rsid w:val="2E4896D4"/>
    <w:rsid w:val="2E7EAB8B"/>
    <w:rsid w:val="2E7EEF29"/>
    <w:rsid w:val="2F4AA4E5"/>
    <w:rsid w:val="2FBB7C43"/>
    <w:rsid w:val="2FCD6EEC"/>
    <w:rsid w:val="30F08346"/>
    <w:rsid w:val="310FBA70"/>
    <w:rsid w:val="3159712B"/>
    <w:rsid w:val="3248702D"/>
    <w:rsid w:val="32DC9D89"/>
    <w:rsid w:val="32E0EA2C"/>
    <w:rsid w:val="33669536"/>
    <w:rsid w:val="33FD2DE4"/>
    <w:rsid w:val="348A485E"/>
    <w:rsid w:val="34BAD135"/>
    <w:rsid w:val="34DB5276"/>
    <w:rsid w:val="35CC2720"/>
    <w:rsid w:val="35E2979E"/>
    <w:rsid w:val="3608839B"/>
    <w:rsid w:val="36142707"/>
    <w:rsid w:val="3636E7BA"/>
    <w:rsid w:val="371C351E"/>
    <w:rsid w:val="375E4D6B"/>
    <w:rsid w:val="38BD23F8"/>
    <w:rsid w:val="39660633"/>
    <w:rsid w:val="39B78D8A"/>
    <w:rsid w:val="3A575260"/>
    <w:rsid w:val="3AA5D844"/>
    <w:rsid w:val="3B1CCE01"/>
    <w:rsid w:val="3B791266"/>
    <w:rsid w:val="3BFA3DB4"/>
    <w:rsid w:val="3C1548D9"/>
    <w:rsid w:val="3D07E324"/>
    <w:rsid w:val="3D9C3ADE"/>
    <w:rsid w:val="3DBCC061"/>
    <w:rsid w:val="3F2534E0"/>
    <w:rsid w:val="3F3852C1"/>
    <w:rsid w:val="3F446828"/>
    <w:rsid w:val="3F62B914"/>
    <w:rsid w:val="3F86BF75"/>
    <w:rsid w:val="400428F0"/>
    <w:rsid w:val="40240877"/>
    <w:rsid w:val="40698795"/>
    <w:rsid w:val="41D36AF2"/>
    <w:rsid w:val="424693FC"/>
    <w:rsid w:val="42A3EB79"/>
    <w:rsid w:val="42CBF45C"/>
    <w:rsid w:val="43AF4ED7"/>
    <w:rsid w:val="448ED883"/>
    <w:rsid w:val="44E6A7E6"/>
    <w:rsid w:val="452DC6A7"/>
    <w:rsid w:val="45C9B403"/>
    <w:rsid w:val="46741A48"/>
    <w:rsid w:val="4690B855"/>
    <w:rsid w:val="471A075F"/>
    <w:rsid w:val="47D49A46"/>
    <w:rsid w:val="488E7E25"/>
    <w:rsid w:val="48AA472C"/>
    <w:rsid w:val="492B61C1"/>
    <w:rsid w:val="4987E9EA"/>
    <w:rsid w:val="4A0100E2"/>
    <w:rsid w:val="4A105CAF"/>
    <w:rsid w:val="4A1CF36E"/>
    <w:rsid w:val="4A1EE90D"/>
    <w:rsid w:val="4A50583B"/>
    <w:rsid w:val="4A7F24D7"/>
    <w:rsid w:val="4B1058A0"/>
    <w:rsid w:val="4C278C12"/>
    <w:rsid w:val="4CF4CFF3"/>
    <w:rsid w:val="4D51A76F"/>
    <w:rsid w:val="4D56C6FC"/>
    <w:rsid w:val="4D8101ED"/>
    <w:rsid w:val="4DA481D6"/>
    <w:rsid w:val="4DEBBC27"/>
    <w:rsid w:val="4DEDD79F"/>
    <w:rsid w:val="4E82C5A2"/>
    <w:rsid w:val="4F42FE94"/>
    <w:rsid w:val="4FBAB091"/>
    <w:rsid w:val="4FD1CA20"/>
    <w:rsid w:val="50072DE6"/>
    <w:rsid w:val="5024EF77"/>
    <w:rsid w:val="517B375D"/>
    <w:rsid w:val="5188068A"/>
    <w:rsid w:val="5264CA6B"/>
    <w:rsid w:val="52A2BD6A"/>
    <w:rsid w:val="52D4EE6D"/>
    <w:rsid w:val="54BF000D"/>
    <w:rsid w:val="54DF650E"/>
    <w:rsid w:val="55561DA9"/>
    <w:rsid w:val="557F0031"/>
    <w:rsid w:val="567C74AF"/>
    <w:rsid w:val="567EA7BC"/>
    <w:rsid w:val="56956520"/>
    <w:rsid w:val="56BB2EEB"/>
    <w:rsid w:val="571791C8"/>
    <w:rsid w:val="574F79EF"/>
    <w:rsid w:val="57FB9C21"/>
    <w:rsid w:val="580183AD"/>
    <w:rsid w:val="58646CE3"/>
    <w:rsid w:val="58E67632"/>
    <w:rsid w:val="593382B3"/>
    <w:rsid w:val="599F8E61"/>
    <w:rsid w:val="5AEA0EE9"/>
    <w:rsid w:val="5B48227B"/>
    <w:rsid w:val="5B654460"/>
    <w:rsid w:val="5C52548B"/>
    <w:rsid w:val="5C7C027C"/>
    <w:rsid w:val="5C900EC4"/>
    <w:rsid w:val="5D5AD271"/>
    <w:rsid w:val="5E1E6090"/>
    <w:rsid w:val="5FA2266C"/>
    <w:rsid w:val="610FE189"/>
    <w:rsid w:val="61B77D7D"/>
    <w:rsid w:val="62AB25AF"/>
    <w:rsid w:val="639D766A"/>
    <w:rsid w:val="63D95E15"/>
    <w:rsid w:val="63FA22DF"/>
    <w:rsid w:val="647DF387"/>
    <w:rsid w:val="653E1B70"/>
    <w:rsid w:val="654CE140"/>
    <w:rsid w:val="656FD9C0"/>
    <w:rsid w:val="667C9C8B"/>
    <w:rsid w:val="66BBBECF"/>
    <w:rsid w:val="672B91DD"/>
    <w:rsid w:val="679BC0BE"/>
    <w:rsid w:val="67A186A6"/>
    <w:rsid w:val="67A77CCA"/>
    <w:rsid w:val="67BFF9E4"/>
    <w:rsid w:val="68064A13"/>
    <w:rsid w:val="68326D90"/>
    <w:rsid w:val="68E1AE04"/>
    <w:rsid w:val="69974052"/>
    <w:rsid w:val="69B7CCBB"/>
    <w:rsid w:val="69D81958"/>
    <w:rsid w:val="69E817B0"/>
    <w:rsid w:val="69EF6F78"/>
    <w:rsid w:val="6A6C648D"/>
    <w:rsid w:val="6B56F35A"/>
    <w:rsid w:val="6BB6A35B"/>
    <w:rsid w:val="6BF15D0E"/>
    <w:rsid w:val="6C726FDA"/>
    <w:rsid w:val="6CDC0349"/>
    <w:rsid w:val="6F3938C3"/>
    <w:rsid w:val="6F75D405"/>
    <w:rsid w:val="7060CBF2"/>
    <w:rsid w:val="711190D3"/>
    <w:rsid w:val="7169CA9F"/>
    <w:rsid w:val="72E6D7F7"/>
    <w:rsid w:val="736934FC"/>
    <w:rsid w:val="7374B075"/>
    <w:rsid w:val="73A70403"/>
    <w:rsid w:val="7431CC32"/>
    <w:rsid w:val="74CF1796"/>
    <w:rsid w:val="752A1A59"/>
    <w:rsid w:val="758073C6"/>
    <w:rsid w:val="758EB3FF"/>
    <w:rsid w:val="75AC8589"/>
    <w:rsid w:val="75BF2A8F"/>
    <w:rsid w:val="76B51F53"/>
    <w:rsid w:val="776FC862"/>
    <w:rsid w:val="77D35C1D"/>
    <w:rsid w:val="7884BD8F"/>
    <w:rsid w:val="794B2D29"/>
    <w:rsid w:val="796465D4"/>
    <w:rsid w:val="79D1C739"/>
    <w:rsid w:val="79DF7321"/>
    <w:rsid w:val="7AEB3ADB"/>
    <w:rsid w:val="7B524ACD"/>
    <w:rsid w:val="7B6F0029"/>
    <w:rsid w:val="7BBE0BD3"/>
    <w:rsid w:val="7BF842CD"/>
    <w:rsid w:val="7C1ED98A"/>
    <w:rsid w:val="7D0F2A72"/>
    <w:rsid w:val="7DBB409C"/>
    <w:rsid w:val="7E085F78"/>
    <w:rsid w:val="7E6870D9"/>
    <w:rsid w:val="7ED2E4F6"/>
    <w:rsid w:val="7FC5B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."/>
  <w:listSeparator w:val=","/>
  <w14:docId w14:val="74A69E2C"/>
  <w15:docId w15:val="{CD95322C-1192-4EDC-BFA4-C21D2F775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369"/>
    <w:pPr>
      <w:spacing w:after="120" w:line="240" w:lineRule="auto"/>
    </w:pPr>
    <w:rPr>
      <w:rFonts w:cs="Aria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369"/>
    <w:pPr>
      <w:keepNext/>
      <w:keepLines/>
      <w:spacing w:after="0"/>
      <w:outlineLvl w:val="0"/>
    </w:pPr>
    <w:rPr>
      <w:rFonts w:ascii="Poppins" w:eastAsiaTheme="majorEastAsia" w:hAnsi="Poppins" w:cs="Poppins"/>
      <w:b/>
      <w:bCs/>
      <w:color w:val="30A1AC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0637"/>
    <w:pPr>
      <w:outlineLvl w:val="1"/>
    </w:pPr>
    <w:rPr>
      <w:rFonts w:ascii="Poppins" w:hAnsi="Poppins" w:cs="Poppins"/>
      <w:b/>
      <w:bCs/>
      <w:color w:val="15284C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0637"/>
    <w:pPr>
      <w:outlineLvl w:val="2"/>
    </w:pPr>
    <w:rPr>
      <w:rFonts w:ascii="Poppins" w:hAnsi="Poppins" w:cs="Poppins"/>
      <w:b/>
      <w:bCs/>
      <w:i/>
      <w:iCs/>
      <w:color w:val="15284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Template title"/>
    <w:basedOn w:val="Normal"/>
    <w:link w:val="NoSpacingChar"/>
    <w:uiPriority w:val="1"/>
    <w:qFormat/>
    <w:rsid w:val="00C50B10"/>
    <w:pPr>
      <w:ind w:left="-9214" w:firstLine="9214"/>
    </w:pPr>
    <w:rPr>
      <w:rFonts w:ascii="Poppins" w:hAnsi="Poppins" w:cs="Poppins"/>
      <w:b/>
      <w:bCs/>
      <w:color w:val="15284C"/>
      <w:sz w:val="48"/>
      <w:szCs w:val="48"/>
      <w:lang w:val="en-NZ"/>
    </w:rPr>
  </w:style>
  <w:style w:type="character" w:customStyle="1" w:styleId="NoSpacingChar">
    <w:name w:val="No Spacing Char"/>
    <w:aliases w:val="Template title Char"/>
    <w:basedOn w:val="DefaultParagraphFont"/>
    <w:link w:val="NoSpacing"/>
    <w:uiPriority w:val="1"/>
    <w:rsid w:val="00C50B10"/>
    <w:rPr>
      <w:rFonts w:ascii="Poppins" w:hAnsi="Poppins" w:cs="Poppins"/>
      <w:b/>
      <w:bCs/>
      <w:noProof/>
      <w:color w:val="15284C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EB342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B3422"/>
  </w:style>
  <w:style w:type="paragraph" w:styleId="Footer">
    <w:name w:val="footer"/>
    <w:basedOn w:val="Normal"/>
    <w:link w:val="FooterChar"/>
    <w:uiPriority w:val="99"/>
    <w:unhideWhenUsed/>
    <w:rsid w:val="00EB342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B3422"/>
  </w:style>
  <w:style w:type="character" w:customStyle="1" w:styleId="Heading1Char">
    <w:name w:val="Heading 1 Char"/>
    <w:basedOn w:val="DefaultParagraphFont"/>
    <w:link w:val="Heading1"/>
    <w:uiPriority w:val="9"/>
    <w:rsid w:val="006E1369"/>
    <w:rPr>
      <w:rFonts w:ascii="Poppins" w:eastAsiaTheme="majorEastAsia" w:hAnsi="Poppins" w:cs="Poppins"/>
      <w:b/>
      <w:bCs/>
      <w:color w:val="30A1AC"/>
      <w:sz w:val="28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B3422"/>
    <w:pPr>
      <w:outlineLvl w:val="9"/>
    </w:pPr>
    <w:rPr>
      <w:b w:val="0"/>
      <w:bCs w:val="0"/>
    </w:rPr>
  </w:style>
  <w:style w:type="character" w:customStyle="1" w:styleId="Heading2Char">
    <w:name w:val="Heading 2 Char"/>
    <w:basedOn w:val="DefaultParagraphFont"/>
    <w:link w:val="Heading2"/>
    <w:uiPriority w:val="9"/>
    <w:rsid w:val="00FD0637"/>
    <w:rPr>
      <w:rFonts w:ascii="Poppins" w:hAnsi="Poppins" w:cs="Poppins"/>
      <w:b/>
      <w:bCs/>
      <w:color w:val="15284C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D0637"/>
    <w:rPr>
      <w:rFonts w:ascii="Poppins" w:hAnsi="Poppins" w:cs="Poppins"/>
      <w:b/>
      <w:bCs/>
      <w:i/>
      <w:iCs/>
      <w:color w:val="15284C"/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B342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34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B342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B3422"/>
    <w:rPr>
      <w:color w:val="2B529C" w:themeColor="hyperlink"/>
      <w:u w:val="single"/>
    </w:rPr>
  </w:style>
  <w:style w:type="table" w:styleId="TableGrid">
    <w:name w:val="Table Grid"/>
    <w:basedOn w:val="TableNormal"/>
    <w:uiPriority w:val="39"/>
    <w:rsid w:val="00EB3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Bahnschrift SemiBold SemiConden" w:hAnsi="Bahnschrift SemiBold SemiConden"/>
        <w:b/>
        <w:color w:val="F6F4EC" w:themeColor="background1"/>
        <w:sz w:val="24"/>
      </w:rPr>
      <w:tblPr/>
      <w:tcPr>
        <w:shd w:val="clear" w:color="auto" w:fill="15284C"/>
      </w:tcPr>
    </w:tblStylePr>
  </w:style>
  <w:style w:type="table" w:styleId="TableGridLight">
    <w:name w:val="Grid Table Light"/>
    <w:basedOn w:val="TableNormal"/>
    <w:uiPriority w:val="40"/>
    <w:rsid w:val="00175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rPr>
        <w:rFonts w:ascii="Arial" w:hAnsi="Arial"/>
        <w:b/>
        <w:color w:val="F6F4EC" w:themeColor="background1"/>
        <w:sz w:val="24"/>
      </w:rPr>
      <w:tblPr/>
      <w:tcPr>
        <w:shd w:val="clear" w:color="auto" w:fill="15284C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6F4EC" w:themeFill="background1"/>
      </w:tcPr>
    </w:tblStylePr>
  </w:style>
  <w:style w:type="table" w:styleId="ListTable4-Accent5">
    <w:name w:val="List Table 4 Accent 5"/>
    <w:basedOn w:val="TableNormal"/>
    <w:uiPriority w:val="49"/>
    <w:rsid w:val="005247D4"/>
    <w:pPr>
      <w:spacing w:after="0" w:line="240" w:lineRule="auto"/>
    </w:pPr>
    <w:tblPr>
      <w:tblStyleRowBandSize w:val="1"/>
      <w:tblStyleColBandSize w:val="1"/>
      <w:tblBorders>
        <w:top w:val="single" w:sz="4" w:space="0" w:color="3C6DC9" w:themeColor="accent5" w:themeTint="99"/>
        <w:left w:val="single" w:sz="4" w:space="0" w:color="3C6DC9" w:themeColor="accent5" w:themeTint="99"/>
        <w:bottom w:val="single" w:sz="4" w:space="0" w:color="3C6DC9" w:themeColor="accent5" w:themeTint="99"/>
        <w:right w:val="single" w:sz="4" w:space="0" w:color="3C6DC9" w:themeColor="accent5" w:themeTint="99"/>
        <w:insideH w:val="single" w:sz="4" w:space="0" w:color="3C6DC9" w:themeColor="accent5" w:themeTint="99"/>
      </w:tblBorders>
    </w:tblPr>
    <w:tblStylePr w:type="firstRow">
      <w:rPr>
        <w:b/>
        <w:bCs/>
        <w:color w:val="F6F4EC" w:themeColor="background1"/>
      </w:rPr>
      <w:tblPr/>
      <w:tcPr>
        <w:tcBorders>
          <w:top w:val="single" w:sz="4" w:space="0" w:color="15284C" w:themeColor="accent5"/>
          <w:left w:val="single" w:sz="4" w:space="0" w:color="15284C" w:themeColor="accent5"/>
          <w:bottom w:val="single" w:sz="4" w:space="0" w:color="15284C" w:themeColor="accent5"/>
          <w:right w:val="single" w:sz="4" w:space="0" w:color="15284C" w:themeColor="accent5"/>
          <w:insideH w:val="nil"/>
        </w:tcBorders>
        <w:shd w:val="clear" w:color="auto" w:fill="15284C" w:themeFill="accent5"/>
      </w:tcPr>
    </w:tblStylePr>
    <w:tblStylePr w:type="lastRow">
      <w:rPr>
        <w:b/>
        <w:bCs/>
      </w:rPr>
      <w:tblPr/>
      <w:tcPr>
        <w:tcBorders>
          <w:top w:val="double" w:sz="4" w:space="0" w:color="3C6DC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CEED" w:themeFill="accent5" w:themeFillTint="33"/>
      </w:tcPr>
    </w:tblStylePr>
    <w:tblStylePr w:type="band1Horz">
      <w:tblPr/>
      <w:tcPr>
        <w:shd w:val="clear" w:color="auto" w:fill="BECEED" w:themeFill="accent5" w:themeFillTint="33"/>
      </w:tcPr>
    </w:tblStylePr>
  </w:style>
  <w:style w:type="table" w:styleId="PlainTable4">
    <w:name w:val="Plain Table 4"/>
    <w:basedOn w:val="TableNormal"/>
    <w:uiPriority w:val="44"/>
    <w:rsid w:val="000E4D0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ADB" w:themeFill="background1" w:themeFillShade="F2"/>
      </w:tcPr>
    </w:tblStylePr>
    <w:tblStylePr w:type="band1Horz">
      <w:tblPr/>
      <w:tcPr>
        <w:shd w:val="clear" w:color="auto" w:fill="EEEADB" w:themeFill="background1" w:themeFillShade="F2"/>
      </w:tcPr>
    </w:tblStylePr>
  </w:style>
  <w:style w:type="table" w:styleId="ListTable5Dark-Accent6">
    <w:name w:val="List Table 5 Dark Accent 6"/>
    <w:basedOn w:val="TableNormal"/>
    <w:uiPriority w:val="50"/>
    <w:rsid w:val="000E4D03"/>
    <w:pPr>
      <w:spacing w:after="0" w:line="240" w:lineRule="auto"/>
    </w:pPr>
    <w:rPr>
      <w:color w:val="F6F4EC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6F4E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6F4E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6F4E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6F4EC" w:themeColor="background1"/>
        </w:tcBorders>
      </w:tcPr>
    </w:tblStylePr>
    <w:tblStylePr w:type="band1Vert">
      <w:tblPr/>
      <w:tcPr>
        <w:tcBorders>
          <w:left w:val="single" w:sz="4" w:space="0" w:color="F6F4EC" w:themeColor="background1"/>
          <w:right w:val="single" w:sz="4" w:space="0" w:color="F6F4EC" w:themeColor="background1"/>
        </w:tcBorders>
      </w:tcPr>
    </w:tblStylePr>
    <w:tblStylePr w:type="band2Vert">
      <w:tblPr/>
      <w:tcPr>
        <w:tcBorders>
          <w:left w:val="single" w:sz="4" w:space="0" w:color="F6F4EC" w:themeColor="background1"/>
          <w:right w:val="single" w:sz="4" w:space="0" w:color="F6F4EC" w:themeColor="background1"/>
        </w:tcBorders>
      </w:tcPr>
    </w:tblStylePr>
    <w:tblStylePr w:type="band1Horz">
      <w:tblPr/>
      <w:tcPr>
        <w:tcBorders>
          <w:top w:val="single" w:sz="4" w:space="0" w:color="F6F4EC" w:themeColor="background1"/>
          <w:bottom w:val="single" w:sz="4" w:space="0" w:color="F6F4E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4-Accent2">
    <w:name w:val="List Table 4 Accent 2"/>
    <w:basedOn w:val="TableNormal"/>
    <w:uiPriority w:val="49"/>
    <w:rsid w:val="00863572"/>
    <w:pPr>
      <w:spacing w:after="0" w:line="240" w:lineRule="auto"/>
    </w:pPr>
    <w:tblPr>
      <w:tblStyleRowBandSize w:val="1"/>
      <w:tblStyleColBandSize w:val="1"/>
      <w:tblBorders>
        <w:top w:val="single" w:sz="4" w:space="0" w:color="2870FF" w:themeColor="accent2" w:themeTint="99"/>
        <w:left w:val="single" w:sz="4" w:space="0" w:color="2870FF" w:themeColor="accent2" w:themeTint="99"/>
        <w:bottom w:val="single" w:sz="4" w:space="0" w:color="2870FF" w:themeColor="accent2" w:themeTint="99"/>
        <w:right w:val="single" w:sz="4" w:space="0" w:color="2870FF" w:themeColor="accent2" w:themeTint="99"/>
        <w:insideH w:val="single" w:sz="4" w:space="0" w:color="2870FF" w:themeColor="accent2" w:themeTint="99"/>
      </w:tblBorders>
    </w:tblPr>
    <w:tblStylePr w:type="firstRow">
      <w:rPr>
        <w:b/>
        <w:bCs/>
        <w:color w:val="F6F4EC" w:themeColor="background1"/>
      </w:rPr>
      <w:tblPr/>
      <w:tcPr>
        <w:tcBorders>
          <w:top w:val="single" w:sz="4" w:space="0" w:color="003399" w:themeColor="accent2"/>
          <w:left w:val="single" w:sz="4" w:space="0" w:color="003399" w:themeColor="accent2"/>
          <w:bottom w:val="single" w:sz="4" w:space="0" w:color="003399" w:themeColor="accent2"/>
          <w:right w:val="single" w:sz="4" w:space="0" w:color="003399" w:themeColor="accent2"/>
          <w:insideH w:val="nil"/>
        </w:tcBorders>
        <w:shd w:val="clear" w:color="auto" w:fill="003399" w:themeFill="accent2"/>
      </w:tcPr>
    </w:tblStylePr>
    <w:tblStylePr w:type="lastRow">
      <w:rPr>
        <w:b/>
        <w:bCs/>
      </w:rPr>
      <w:tblPr/>
      <w:tcPr>
        <w:tcBorders>
          <w:top w:val="double" w:sz="4" w:space="0" w:color="2870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FFF" w:themeFill="accent2" w:themeFillTint="33"/>
      </w:tcPr>
    </w:tblStylePr>
    <w:tblStylePr w:type="band1Horz">
      <w:tblPr/>
      <w:tcPr>
        <w:shd w:val="clear" w:color="auto" w:fill="B7CF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863572"/>
    <w:pPr>
      <w:spacing w:after="0" w:line="240" w:lineRule="auto"/>
    </w:pPr>
    <w:tblPr>
      <w:tblStyleRowBandSize w:val="1"/>
      <w:tblStyleColBandSize w:val="1"/>
      <w:tblBorders>
        <w:top w:val="single" w:sz="4" w:space="0" w:color="3ADAEE" w:themeColor="accent3" w:themeTint="99"/>
        <w:left w:val="single" w:sz="4" w:space="0" w:color="3ADAEE" w:themeColor="accent3" w:themeTint="99"/>
        <w:bottom w:val="single" w:sz="4" w:space="0" w:color="3ADAEE" w:themeColor="accent3" w:themeTint="99"/>
        <w:right w:val="single" w:sz="4" w:space="0" w:color="3ADAEE" w:themeColor="accent3" w:themeTint="99"/>
        <w:insideH w:val="single" w:sz="4" w:space="0" w:color="3ADAEE" w:themeColor="accent3" w:themeTint="99"/>
      </w:tblBorders>
    </w:tblPr>
    <w:tblStylePr w:type="firstRow">
      <w:rPr>
        <w:b/>
        <w:bCs/>
        <w:color w:val="F6F4EC" w:themeColor="background1"/>
      </w:rPr>
      <w:tblPr/>
      <w:tcPr>
        <w:tcBorders>
          <w:top w:val="single" w:sz="4" w:space="0" w:color="0C818F" w:themeColor="accent3"/>
          <w:left w:val="single" w:sz="4" w:space="0" w:color="0C818F" w:themeColor="accent3"/>
          <w:bottom w:val="single" w:sz="4" w:space="0" w:color="0C818F" w:themeColor="accent3"/>
          <w:right w:val="single" w:sz="4" w:space="0" w:color="0C818F" w:themeColor="accent3"/>
          <w:insideH w:val="nil"/>
        </w:tcBorders>
        <w:shd w:val="clear" w:color="auto" w:fill="0C818F" w:themeFill="accent3"/>
      </w:tcPr>
    </w:tblStylePr>
    <w:tblStylePr w:type="lastRow">
      <w:rPr>
        <w:b/>
        <w:bCs/>
      </w:rPr>
      <w:tblPr/>
      <w:tcPr>
        <w:tcBorders>
          <w:top w:val="double" w:sz="4" w:space="0" w:color="3ADA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3F9" w:themeFill="accent3" w:themeFillTint="33"/>
      </w:tcPr>
    </w:tblStylePr>
    <w:tblStylePr w:type="band1Horz">
      <w:tblPr/>
      <w:tcPr>
        <w:shd w:val="clear" w:color="auto" w:fill="BDF3F9" w:themeFill="accent3" w:themeFillTint="33"/>
      </w:tcPr>
    </w:tblStylePr>
  </w:style>
  <w:style w:type="table" w:styleId="ListTable3">
    <w:name w:val="List Table 3"/>
    <w:basedOn w:val="TableNormal"/>
    <w:uiPriority w:val="48"/>
    <w:rsid w:val="00863572"/>
    <w:pPr>
      <w:spacing w:after="0" w:line="240" w:lineRule="auto"/>
    </w:pPr>
    <w:tblPr>
      <w:tblStyleRowBandSize w:val="1"/>
      <w:tblStyleColBandSize w:val="1"/>
      <w:tblBorders>
        <w:top w:val="single" w:sz="4" w:space="0" w:color="15284C" w:themeColor="text1"/>
        <w:left w:val="single" w:sz="4" w:space="0" w:color="15284C" w:themeColor="text1"/>
        <w:bottom w:val="single" w:sz="4" w:space="0" w:color="15284C" w:themeColor="text1"/>
        <w:right w:val="single" w:sz="4" w:space="0" w:color="15284C" w:themeColor="text1"/>
      </w:tblBorders>
    </w:tblPr>
    <w:tblStylePr w:type="firstRow">
      <w:rPr>
        <w:b/>
        <w:bCs/>
        <w:color w:val="F6F4EC" w:themeColor="background1"/>
      </w:rPr>
      <w:tblPr/>
      <w:tcPr>
        <w:shd w:val="clear" w:color="auto" w:fill="15284C" w:themeFill="text1"/>
      </w:tcPr>
    </w:tblStylePr>
    <w:tblStylePr w:type="lastRow">
      <w:rPr>
        <w:b/>
        <w:bCs/>
      </w:rPr>
      <w:tblPr/>
      <w:tcPr>
        <w:tcBorders>
          <w:top w:val="double" w:sz="4" w:space="0" w:color="15284C" w:themeColor="text1"/>
        </w:tcBorders>
        <w:shd w:val="clear" w:color="auto" w:fill="F6F4E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6F4E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6F4EC" w:themeFill="background1"/>
      </w:tcPr>
    </w:tblStylePr>
    <w:tblStylePr w:type="band1Vert">
      <w:tblPr/>
      <w:tcPr>
        <w:tcBorders>
          <w:left w:val="single" w:sz="4" w:space="0" w:color="15284C" w:themeColor="text1"/>
          <w:right w:val="single" w:sz="4" w:space="0" w:color="15284C" w:themeColor="text1"/>
        </w:tcBorders>
      </w:tcPr>
    </w:tblStylePr>
    <w:tblStylePr w:type="band1Horz">
      <w:tblPr/>
      <w:tcPr>
        <w:tcBorders>
          <w:top w:val="single" w:sz="4" w:space="0" w:color="15284C" w:themeColor="text1"/>
          <w:bottom w:val="single" w:sz="4" w:space="0" w:color="15284C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284C" w:themeColor="text1"/>
          <w:left w:val="nil"/>
        </w:tcBorders>
      </w:tcPr>
    </w:tblStylePr>
    <w:tblStylePr w:type="swCell">
      <w:tblPr/>
      <w:tcPr>
        <w:tcBorders>
          <w:top w:val="double" w:sz="4" w:space="0" w:color="15284C" w:themeColor="text1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863572"/>
    <w:pPr>
      <w:spacing w:after="0" w:line="240" w:lineRule="auto"/>
    </w:pPr>
    <w:tblPr>
      <w:tblStyleRowBandSize w:val="1"/>
      <w:tblStyleColBandSize w:val="1"/>
      <w:tblBorders>
        <w:top w:val="single" w:sz="4" w:space="0" w:color="935ACF" w:themeColor="accent1" w:themeTint="99"/>
        <w:left w:val="single" w:sz="4" w:space="0" w:color="935ACF" w:themeColor="accent1" w:themeTint="99"/>
        <w:bottom w:val="single" w:sz="4" w:space="0" w:color="935ACF" w:themeColor="accent1" w:themeTint="99"/>
        <w:right w:val="single" w:sz="4" w:space="0" w:color="935ACF" w:themeColor="accent1" w:themeTint="99"/>
        <w:insideH w:val="single" w:sz="4" w:space="0" w:color="935ACF" w:themeColor="accent1" w:themeTint="99"/>
      </w:tblBorders>
    </w:tblPr>
    <w:tblStylePr w:type="firstRow">
      <w:rPr>
        <w:b/>
        <w:bCs/>
        <w:color w:val="F6F4EC" w:themeColor="background1"/>
      </w:rPr>
      <w:tblPr/>
      <w:tcPr>
        <w:tcBorders>
          <w:top w:val="single" w:sz="4" w:space="0" w:color="4D2379" w:themeColor="accent1"/>
          <w:left w:val="single" w:sz="4" w:space="0" w:color="4D2379" w:themeColor="accent1"/>
          <w:bottom w:val="single" w:sz="4" w:space="0" w:color="4D2379" w:themeColor="accent1"/>
          <w:right w:val="single" w:sz="4" w:space="0" w:color="4D2379" w:themeColor="accent1"/>
          <w:insideH w:val="nil"/>
        </w:tcBorders>
        <w:shd w:val="clear" w:color="auto" w:fill="4D2379" w:themeFill="accent1"/>
      </w:tcPr>
    </w:tblStylePr>
    <w:tblStylePr w:type="lastRow">
      <w:rPr>
        <w:b/>
        <w:bCs/>
      </w:rPr>
      <w:tblPr/>
      <w:tcPr>
        <w:tcBorders>
          <w:top w:val="double" w:sz="4" w:space="0" w:color="935A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7EF" w:themeFill="accent1" w:themeFillTint="33"/>
      </w:tcPr>
    </w:tblStylePr>
    <w:tblStylePr w:type="band1Horz">
      <w:tblPr/>
      <w:tcPr>
        <w:shd w:val="clear" w:color="auto" w:fill="DAC7EF" w:themeFill="accent1" w:themeFillTint="33"/>
      </w:tcPr>
    </w:tblStylePr>
  </w:style>
  <w:style w:type="table" w:styleId="ListTable4">
    <w:name w:val="List Table 4"/>
    <w:basedOn w:val="TableNormal"/>
    <w:uiPriority w:val="49"/>
    <w:rsid w:val="00863572"/>
    <w:pPr>
      <w:spacing w:after="0" w:line="240" w:lineRule="auto"/>
    </w:pPr>
    <w:tblPr>
      <w:tblStyleRowBandSize w:val="1"/>
      <w:tblStyleColBandSize w:val="1"/>
      <w:tblBorders>
        <w:top w:val="single" w:sz="4" w:space="0" w:color="3C6DC9" w:themeColor="text1" w:themeTint="99"/>
        <w:left w:val="single" w:sz="4" w:space="0" w:color="3C6DC9" w:themeColor="text1" w:themeTint="99"/>
        <w:bottom w:val="single" w:sz="4" w:space="0" w:color="3C6DC9" w:themeColor="text1" w:themeTint="99"/>
        <w:right w:val="single" w:sz="4" w:space="0" w:color="3C6DC9" w:themeColor="text1" w:themeTint="99"/>
        <w:insideH w:val="single" w:sz="4" w:space="0" w:color="3C6DC9" w:themeColor="text1" w:themeTint="99"/>
      </w:tblBorders>
    </w:tblPr>
    <w:tblStylePr w:type="firstRow">
      <w:rPr>
        <w:b/>
        <w:bCs/>
        <w:color w:val="F6F4EC" w:themeColor="background1"/>
      </w:rPr>
      <w:tblPr/>
      <w:tcPr>
        <w:tcBorders>
          <w:top w:val="single" w:sz="4" w:space="0" w:color="15284C" w:themeColor="text1"/>
          <w:left w:val="single" w:sz="4" w:space="0" w:color="15284C" w:themeColor="text1"/>
          <w:bottom w:val="single" w:sz="4" w:space="0" w:color="15284C" w:themeColor="text1"/>
          <w:right w:val="single" w:sz="4" w:space="0" w:color="15284C" w:themeColor="text1"/>
          <w:insideH w:val="nil"/>
        </w:tcBorders>
        <w:shd w:val="clear" w:color="auto" w:fill="15284C" w:themeFill="text1"/>
      </w:tcPr>
    </w:tblStylePr>
    <w:tblStylePr w:type="lastRow">
      <w:rPr>
        <w:b/>
        <w:bCs/>
      </w:rPr>
      <w:tblPr/>
      <w:tcPr>
        <w:tcBorders>
          <w:top w:val="double" w:sz="4" w:space="0" w:color="3C6DC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CEED" w:themeFill="text1" w:themeFillTint="33"/>
      </w:tcPr>
    </w:tblStylePr>
    <w:tblStylePr w:type="band1Horz">
      <w:tblPr/>
      <w:tcPr>
        <w:shd w:val="clear" w:color="auto" w:fill="BECEED" w:themeFill="text1" w:themeFillTint="33"/>
      </w:tcPr>
    </w:tblStylePr>
  </w:style>
  <w:style w:type="table" w:styleId="ListTable3-Accent3">
    <w:name w:val="List Table 3 Accent 3"/>
    <w:basedOn w:val="TableNormal"/>
    <w:uiPriority w:val="48"/>
    <w:rsid w:val="00863572"/>
    <w:pPr>
      <w:spacing w:after="0" w:line="240" w:lineRule="auto"/>
    </w:pPr>
    <w:tblPr>
      <w:tblStyleRowBandSize w:val="1"/>
      <w:tblStyleColBandSize w:val="1"/>
      <w:tblBorders>
        <w:top w:val="single" w:sz="4" w:space="0" w:color="0C818F" w:themeColor="accent3"/>
        <w:left w:val="single" w:sz="4" w:space="0" w:color="0C818F" w:themeColor="accent3"/>
        <w:bottom w:val="single" w:sz="4" w:space="0" w:color="0C818F" w:themeColor="accent3"/>
        <w:right w:val="single" w:sz="4" w:space="0" w:color="0C818F" w:themeColor="accent3"/>
      </w:tblBorders>
    </w:tblPr>
    <w:tblStylePr w:type="firstRow">
      <w:rPr>
        <w:b/>
        <w:bCs/>
        <w:color w:val="F6F4EC" w:themeColor="background1"/>
      </w:rPr>
      <w:tblPr/>
      <w:tcPr>
        <w:shd w:val="clear" w:color="auto" w:fill="0C818F" w:themeFill="accent3"/>
      </w:tcPr>
    </w:tblStylePr>
    <w:tblStylePr w:type="lastRow">
      <w:rPr>
        <w:b/>
        <w:bCs/>
      </w:rPr>
      <w:tblPr/>
      <w:tcPr>
        <w:tcBorders>
          <w:top w:val="double" w:sz="4" w:space="0" w:color="0C818F" w:themeColor="accent3"/>
        </w:tcBorders>
        <w:shd w:val="clear" w:color="auto" w:fill="F6F4E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6F4E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6F4EC" w:themeFill="background1"/>
      </w:tcPr>
    </w:tblStylePr>
    <w:tblStylePr w:type="band1Vert">
      <w:tblPr/>
      <w:tcPr>
        <w:tcBorders>
          <w:left w:val="single" w:sz="4" w:space="0" w:color="0C818F" w:themeColor="accent3"/>
          <w:right w:val="single" w:sz="4" w:space="0" w:color="0C818F" w:themeColor="accent3"/>
        </w:tcBorders>
      </w:tcPr>
    </w:tblStylePr>
    <w:tblStylePr w:type="band1Horz">
      <w:tblPr/>
      <w:tcPr>
        <w:tcBorders>
          <w:top w:val="single" w:sz="4" w:space="0" w:color="0C818F" w:themeColor="accent3"/>
          <w:bottom w:val="single" w:sz="4" w:space="0" w:color="0C818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C818F" w:themeColor="accent3"/>
          <w:left w:val="nil"/>
        </w:tcBorders>
      </w:tcPr>
    </w:tblStylePr>
    <w:tblStylePr w:type="swCell">
      <w:tblPr/>
      <w:tcPr>
        <w:tcBorders>
          <w:top w:val="double" w:sz="4" w:space="0" w:color="0C818F" w:themeColor="accent3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4079F7"/>
    <w:pPr>
      <w:ind w:left="720"/>
      <w:contextualSpacing/>
    </w:pPr>
  </w:style>
  <w:style w:type="table" w:styleId="GridTable4-Accent5">
    <w:name w:val="Grid Table 4 Accent 5"/>
    <w:basedOn w:val="TableNormal"/>
    <w:uiPriority w:val="49"/>
    <w:rsid w:val="00AD5D23"/>
    <w:pPr>
      <w:spacing w:after="0" w:line="240" w:lineRule="auto"/>
    </w:pPr>
    <w:tblPr>
      <w:tblStyleRowBandSize w:val="1"/>
      <w:tblStyleColBandSize w:val="1"/>
      <w:tblBorders>
        <w:top w:val="single" w:sz="4" w:space="0" w:color="3C6DC9" w:themeColor="accent5" w:themeTint="99"/>
        <w:left w:val="single" w:sz="4" w:space="0" w:color="3C6DC9" w:themeColor="accent5" w:themeTint="99"/>
        <w:bottom w:val="single" w:sz="4" w:space="0" w:color="3C6DC9" w:themeColor="accent5" w:themeTint="99"/>
        <w:right w:val="single" w:sz="4" w:space="0" w:color="3C6DC9" w:themeColor="accent5" w:themeTint="99"/>
        <w:insideH w:val="single" w:sz="4" w:space="0" w:color="3C6DC9" w:themeColor="accent5" w:themeTint="99"/>
        <w:insideV w:val="single" w:sz="4" w:space="0" w:color="3C6DC9" w:themeColor="accent5" w:themeTint="99"/>
      </w:tblBorders>
    </w:tblPr>
    <w:tblStylePr w:type="firstRow">
      <w:rPr>
        <w:b/>
        <w:bCs/>
        <w:color w:val="F6F4EC" w:themeColor="background1"/>
      </w:rPr>
      <w:tblPr/>
      <w:tcPr>
        <w:tcBorders>
          <w:top w:val="single" w:sz="4" w:space="0" w:color="15284C" w:themeColor="accent5"/>
          <w:left w:val="single" w:sz="4" w:space="0" w:color="15284C" w:themeColor="accent5"/>
          <w:bottom w:val="single" w:sz="4" w:space="0" w:color="15284C" w:themeColor="accent5"/>
          <w:right w:val="single" w:sz="4" w:space="0" w:color="15284C" w:themeColor="accent5"/>
          <w:insideH w:val="nil"/>
          <w:insideV w:val="nil"/>
        </w:tcBorders>
        <w:shd w:val="clear" w:color="auto" w:fill="15284C" w:themeFill="accent5"/>
      </w:tcPr>
    </w:tblStylePr>
    <w:tblStylePr w:type="lastRow">
      <w:rPr>
        <w:b/>
        <w:bCs/>
      </w:rPr>
      <w:tblPr/>
      <w:tcPr>
        <w:tcBorders>
          <w:top w:val="double" w:sz="4" w:space="0" w:color="1528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CEED" w:themeFill="accent5" w:themeFillTint="33"/>
      </w:tcPr>
    </w:tblStylePr>
    <w:tblStylePr w:type="band1Horz">
      <w:tblPr/>
      <w:tcPr>
        <w:shd w:val="clear" w:color="auto" w:fill="BECEED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CF5BC7"/>
    <w:pPr>
      <w:spacing w:after="0" w:line="240" w:lineRule="auto"/>
    </w:pPr>
    <w:tblPr>
      <w:tblStyleRowBandSize w:val="1"/>
      <w:tblStyleColBandSize w:val="1"/>
      <w:tblBorders>
        <w:top w:val="single" w:sz="4" w:space="0" w:color="F6F4EC" w:themeColor="background1"/>
        <w:left w:val="single" w:sz="4" w:space="0" w:color="F6F4EC" w:themeColor="background1"/>
        <w:bottom w:val="single" w:sz="4" w:space="0" w:color="F6F4EC" w:themeColor="background1"/>
        <w:right w:val="single" w:sz="4" w:space="0" w:color="F6F4EC" w:themeColor="background1"/>
        <w:insideH w:val="single" w:sz="4" w:space="0" w:color="F6F4EC" w:themeColor="background1"/>
        <w:insideV w:val="single" w:sz="4" w:space="0" w:color="F6F4EC" w:themeColor="background1"/>
      </w:tblBorders>
    </w:tblPr>
    <w:tcPr>
      <w:shd w:val="clear" w:color="auto" w:fill="BECEED" w:themeFill="accent5" w:themeFillTint="33"/>
    </w:tcPr>
    <w:tblStylePr w:type="firstRow">
      <w:rPr>
        <w:b/>
        <w:bCs/>
        <w:color w:val="F6F4EC" w:themeColor="background1"/>
      </w:rPr>
      <w:tblPr/>
      <w:tcPr>
        <w:tcBorders>
          <w:top w:val="single" w:sz="4" w:space="0" w:color="F6F4EC" w:themeColor="background1"/>
          <w:left w:val="single" w:sz="4" w:space="0" w:color="F6F4EC" w:themeColor="background1"/>
          <w:right w:val="single" w:sz="4" w:space="0" w:color="F6F4EC" w:themeColor="background1"/>
          <w:insideH w:val="nil"/>
          <w:insideV w:val="nil"/>
        </w:tcBorders>
        <w:shd w:val="clear" w:color="auto" w:fill="15284C" w:themeFill="accent5"/>
      </w:tcPr>
    </w:tblStylePr>
    <w:tblStylePr w:type="lastRow">
      <w:rPr>
        <w:b/>
        <w:bCs/>
        <w:color w:val="F6F4EC" w:themeColor="background1"/>
      </w:rPr>
      <w:tblPr/>
      <w:tcPr>
        <w:tcBorders>
          <w:left w:val="single" w:sz="4" w:space="0" w:color="F6F4EC" w:themeColor="background1"/>
          <w:bottom w:val="single" w:sz="4" w:space="0" w:color="F6F4EC" w:themeColor="background1"/>
          <w:right w:val="single" w:sz="4" w:space="0" w:color="F6F4EC" w:themeColor="background1"/>
          <w:insideH w:val="nil"/>
          <w:insideV w:val="nil"/>
        </w:tcBorders>
        <w:shd w:val="clear" w:color="auto" w:fill="15284C" w:themeFill="accent5"/>
      </w:tcPr>
    </w:tblStylePr>
    <w:tblStylePr w:type="firstCol">
      <w:rPr>
        <w:b/>
        <w:bCs/>
        <w:color w:val="F6F4EC" w:themeColor="background1"/>
      </w:rPr>
      <w:tblPr/>
      <w:tcPr>
        <w:tcBorders>
          <w:top w:val="single" w:sz="4" w:space="0" w:color="F6F4EC" w:themeColor="background1"/>
          <w:left w:val="single" w:sz="4" w:space="0" w:color="F6F4EC" w:themeColor="background1"/>
          <w:bottom w:val="single" w:sz="4" w:space="0" w:color="F6F4EC" w:themeColor="background1"/>
          <w:insideV w:val="nil"/>
        </w:tcBorders>
        <w:shd w:val="clear" w:color="auto" w:fill="15284C" w:themeFill="accent5"/>
      </w:tcPr>
    </w:tblStylePr>
    <w:tblStylePr w:type="lastCol">
      <w:rPr>
        <w:b/>
        <w:bCs/>
        <w:color w:val="F6F4EC" w:themeColor="background1"/>
      </w:rPr>
      <w:tblPr/>
      <w:tcPr>
        <w:tcBorders>
          <w:top w:val="single" w:sz="4" w:space="0" w:color="F6F4EC" w:themeColor="background1"/>
          <w:bottom w:val="single" w:sz="4" w:space="0" w:color="F6F4EC" w:themeColor="background1"/>
          <w:right w:val="single" w:sz="4" w:space="0" w:color="F6F4EC" w:themeColor="background1"/>
          <w:insideV w:val="nil"/>
        </w:tcBorders>
        <w:shd w:val="clear" w:color="auto" w:fill="15284C" w:themeFill="accent5"/>
      </w:tcPr>
    </w:tblStylePr>
    <w:tblStylePr w:type="band1Vert">
      <w:tblPr/>
      <w:tcPr>
        <w:shd w:val="clear" w:color="auto" w:fill="7D9DDB" w:themeFill="accent5" w:themeFillTint="66"/>
      </w:tcPr>
    </w:tblStylePr>
    <w:tblStylePr w:type="band1Horz">
      <w:tblPr/>
      <w:tcPr>
        <w:shd w:val="clear" w:color="auto" w:fill="7D9DDB" w:themeFill="accent5" w:themeFillTint="66"/>
      </w:tcPr>
    </w:tblStylePr>
  </w:style>
  <w:style w:type="table" w:styleId="GridTable4-Accent6">
    <w:name w:val="Grid Table 4 Accent 6"/>
    <w:basedOn w:val="TableNormal"/>
    <w:uiPriority w:val="49"/>
    <w:rsid w:val="00693F8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6F4EC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217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1751"/>
    <w:rPr>
      <w:rFonts w:ascii="Calibri" w:eastAsia="Times New Roman" w:hAnsi="Calibri" w:cs="Times New Roman"/>
      <w:sz w:val="20"/>
      <w:szCs w:val="20"/>
      <w:lang w:val="en-NZ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1751"/>
    <w:rPr>
      <w:rFonts w:ascii="Calibri" w:eastAsia="Times New Roman" w:hAnsi="Calibri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C0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C0E"/>
    <w:rPr>
      <w:rFonts w:ascii="Segoe UI" w:hAnsi="Segoe UI" w:cs="Segoe UI"/>
      <w:sz w:val="18"/>
      <w:szCs w:val="18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3C0E"/>
    <w:pPr>
      <w:spacing w:after="160"/>
    </w:pPr>
    <w:rPr>
      <w:rFonts w:ascii="Arial" w:eastAsiaTheme="minorHAnsi" w:hAnsi="Arial" w:cs="Arial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3C0E"/>
    <w:rPr>
      <w:rFonts w:ascii="Arial" w:eastAsia="Times New Roman" w:hAnsi="Arial" w:cs="Arial"/>
      <w:b/>
      <w:bCs/>
      <w:sz w:val="20"/>
      <w:szCs w:val="20"/>
      <w:lang w:val="en-US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3796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7961"/>
    <w:rPr>
      <w:color w:val="605E5C"/>
      <w:shd w:val="clear" w:color="auto" w:fill="E1DFDD"/>
    </w:rPr>
  </w:style>
  <w:style w:type="paragraph" w:customStyle="1" w:styleId="Normal0">
    <w:name w:val="+Normal"/>
    <w:basedOn w:val="Normal"/>
    <w:link w:val="NormalChar"/>
    <w:qFormat/>
    <w:rsid w:val="00191D33"/>
    <w:pPr>
      <w:autoSpaceDE w:val="0"/>
      <w:autoSpaceDN w:val="0"/>
      <w:adjustRightInd w:val="0"/>
    </w:pPr>
    <w:rPr>
      <w:rFonts w:ascii="Calibri" w:eastAsia="Times New Roman" w:hAnsi="Calibri" w:cs="Helv"/>
      <w:color w:val="000000"/>
      <w:lang w:val="en-NZ" w:eastAsia="en-NZ"/>
    </w:rPr>
  </w:style>
  <w:style w:type="character" w:customStyle="1" w:styleId="NormalChar">
    <w:name w:val="+Normal Char"/>
    <w:link w:val="Normal0"/>
    <w:rsid w:val="00191D33"/>
    <w:rPr>
      <w:rFonts w:ascii="Calibri" w:eastAsia="Times New Roman" w:hAnsi="Calibri" w:cs="Helv"/>
      <w:color w:val="000000"/>
      <w:lang w:eastAsia="en-NZ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5D13"/>
    <w:pPr>
      <w:numPr>
        <w:ilvl w:val="1"/>
      </w:numPr>
      <w:spacing w:after="160"/>
    </w:pPr>
    <w:rPr>
      <w:rFonts w:eastAsiaTheme="minorEastAsia" w:cstheme="minorBidi"/>
      <w:color w:val="3464BE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55D13"/>
    <w:rPr>
      <w:rFonts w:eastAsiaTheme="minorEastAsia"/>
      <w:color w:val="3464BE" w:themeColor="text1" w:themeTint="A5"/>
      <w:spacing w:val="15"/>
      <w:lang w:val="en-US"/>
    </w:rPr>
  </w:style>
  <w:style w:type="paragraph" w:styleId="Revision">
    <w:name w:val="Revision"/>
    <w:hidden/>
    <w:uiPriority w:val="99"/>
    <w:semiHidden/>
    <w:rsid w:val="002F7920"/>
    <w:pPr>
      <w:spacing w:after="0" w:line="240" w:lineRule="auto"/>
    </w:pPr>
    <w:rPr>
      <w:rFonts w:cs="Arial"/>
      <w:lang w:val="en-US"/>
    </w:rPr>
  </w:style>
  <w:style w:type="character" w:styleId="Mention">
    <w:name w:val="Mention"/>
    <w:basedOn w:val="DefaultParagraphFont"/>
    <w:uiPriority w:val="99"/>
    <w:unhideWhenUsed/>
    <w:rsid w:val="006B6C50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30B5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NZ" w:eastAsia="en-NZ"/>
    </w:rPr>
  </w:style>
  <w:style w:type="character" w:styleId="Strong">
    <w:name w:val="Strong"/>
    <w:basedOn w:val="DefaultParagraphFont"/>
    <w:uiPriority w:val="22"/>
    <w:qFormat/>
    <w:rsid w:val="00830B56"/>
    <w:rPr>
      <w:b/>
      <w:bCs/>
    </w:rPr>
  </w:style>
  <w:style w:type="character" w:styleId="Emphasis">
    <w:name w:val="Emphasis"/>
    <w:basedOn w:val="DefaultParagraphFont"/>
    <w:uiPriority w:val="20"/>
    <w:qFormat/>
    <w:rsid w:val="00830B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0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ocumenttasks/documenttasks1.xml><?xml version="1.0" encoding="utf-8"?>
<t:Tasks xmlns:t="http://schemas.microsoft.com/office/tasks/2019/documenttasks" xmlns:oel="http://schemas.microsoft.com/office/2019/extlst">
  <t:Task id="{9E64C8B1-E33B-460D-AB26-E93AFA0B4BCF}">
    <t:Anchor>
      <t:Comment id="1778596230"/>
    </t:Anchor>
    <t:History>
      <t:Event id="{D88DD873-1BD4-46EF-8312-56770BD29E4D}" time="2024-11-04T18:32:40.333Z">
        <t:Attribution userId="S::shay@tewhare.org.nz::ec21bd26-5a52-4a97-899a-03bcb9cad632" userProvider="AD" userName="Shay Twomey"/>
        <t:Anchor>
          <t:Comment id="1778596230"/>
        </t:Anchor>
        <t:Create/>
      </t:Event>
      <t:Event id="{2F189C2F-0934-48B9-A5E0-75E3B5B52995}" time="2024-11-04T18:32:40.333Z">
        <t:Attribution userId="S::shay@tewhare.org.nz::ec21bd26-5a52-4a97-899a-03bcb9cad632" userProvider="AD" userName="Shay Twomey"/>
        <t:Anchor>
          <t:Comment id="1778596230"/>
        </t:Anchor>
        <t:Assign userId="S::O'love@tewhare.org.nz::b97eee3d-be93-4753-b981-bc51db8d37ac" userProvider="AD" userName="O'Love Uluave"/>
      </t:Event>
      <t:Event id="{9CFE5559-B252-4DBD-8DC0-C6BC64A61C9C}" time="2024-11-04T18:32:40.333Z">
        <t:Attribution userId="S::shay@tewhare.org.nz::ec21bd26-5a52-4a97-899a-03bcb9cad632" userProvider="AD" userName="Shay Twomey"/>
        <t:Anchor>
          <t:Comment id="1778596230"/>
        </t:Anchor>
        <t:SetTitle title="@O'Love Uluave Thanks for your help in peer-reviewing "/>
      </t:Event>
    </t:History>
  </t:Task>
  <t:Task id="{CB424481-9F9E-4C86-861D-7694F50FE721}">
    <t:Anchor>
      <t:Comment id="735576343"/>
    </t:Anchor>
    <t:History>
      <t:Event id="{18E3AE1C-A15A-4476-94C8-B7DF8CCDC0D4}" time="2025-02-12T18:34:07.207Z">
        <t:Attribution userId="S::shay@tewhare.org.nz::ec21bd26-5a52-4a97-899a-03bcb9cad632" userProvider="AD" userName="Shay Twomey"/>
        <t:Anchor>
          <t:Comment id="735576343"/>
        </t:Anchor>
        <t:Create/>
      </t:Event>
      <t:Event id="{2DF0A43D-DED6-4C4A-BC6B-DC1FA684FE1B}" time="2025-02-12T18:34:07.207Z">
        <t:Attribution userId="S::shay@tewhare.org.nz::ec21bd26-5a52-4a97-899a-03bcb9cad632" userProvider="AD" userName="Shay Twomey"/>
        <t:Anchor>
          <t:Comment id="735576343"/>
        </t:Anchor>
        <t:Assign userId="S::O'love@tewhare.org.nz::b97eee3d-be93-4753-b981-bc51db8d37ac" userProvider="AD" userName="O'Love Uluave"/>
      </t:Event>
      <t:Event id="{F527B992-7DAB-4540-8247-B58FCD257E73}" time="2025-02-12T18:34:07.207Z">
        <t:Attribution userId="S::shay@tewhare.org.nz::ec21bd26-5a52-4a97-899a-03bcb9cad632" userProvider="AD" userName="Shay Twomey"/>
        <t:Anchor>
          <t:Comment id="735576343"/>
        </t:Anchor>
        <t:SetTitle title="@O'Love Uluave Can you please peer review"/>
      </t:Event>
    </t:History>
  </t:Task>
</t:Tasks>
</file>

<file path=word/theme/theme1.xml><?xml version="1.0" encoding="utf-8"?>
<a:theme xmlns:a="http://schemas.openxmlformats.org/drawingml/2006/main" name="Office Theme">
  <a:themeElements>
    <a:clrScheme name="Custom 2">
      <a:dk1>
        <a:srgbClr val="15284C"/>
      </a:dk1>
      <a:lt1>
        <a:srgbClr val="F6F4EC"/>
      </a:lt1>
      <a:dk2>
        <a:srgbClr val="15284C"/>
      </a:dk2>
      <a:lt2>
        <a:srgbClr val="30A1AC"/>
      </a:lt2>
      <a:accent1>
        <a:srgbClr val="4D2379"/>
      </a:accent1>
      <a:accent2>
        <a:srgbClr val="003399"/>
      </a:accent2>
      <a:accent3>
        <a:srgbClr val="0C818F"/>
      </a:accent3>
      <a:accent4>
        <a:srgbClr val="FFFFFF"/>
      </a:accent4>
      <a:accent5>
        <a:srgbClr val="15284C"/>
      </a:accent5>
      <a:accent6>
        <a:srgbClr val="FFFFFF"/>
      </a:accent6>
      <a:hlink>
        <a:srgbClr val="2B529C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d70306-7497-459d-806b-360b245d829c" xsi:nil="true"/>
    <lcf76f155ced4ddcb4097134ff3c332f xmlns="e2b86721-a530-4435-8798-5014c7766ee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AB1C509037F64EAF3BF714121C3E5F" ma:contentTypeVersion="13" ma:contentTypeDescription="Create a new document." ma:contentTypeScope="" ma:versionID="8d17a8fecacfc483c675cae0d4d68685">
  <xsd:schema xmlns:xsd="http://www.w3.org/2001/XMLSchema" xmlns:xs="http://www.w3.org/2001/XMLSchema" xmlns:p="http://schemas.microsoft.com/office/2006/metadata/properties" xmlns:ns2="e2b86721-a530-4435-8798-5014c7766eea" xmlns:ns3="04d70306-7497-459d-806b-360b245d829c" targetNamespace="http://schemas.microsoft.com/office/2006/metadata/properties" ma:root="true" ma:fieldsID="6122fb1b09458a3b7dbce4845459fd7c" ns2:_="" ns3:_="">
    <xsd:import namespace="e2b86721-a530-4435-8798-5014c7766eea"/>
    <xsd:import namespace="04d70306-7497-459d-806b-360b245d82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b86721-a530-4435-8798-5014c7766e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0b6139e-666f-4127-af9d-f0ce907c9e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70306-7497-459d-806b-360b245d829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4fac5e3-517f-4892-9df1-d45377631679}" ma:internalName="TaxCatchAll" ma:showField="CatchAllData" ma:web="04d70306-7497-459d-806b-360b245d82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9035D-7CCE-4458-907E-E87758F57F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8D3A62-FF39-4C7F-BC4F-CD7FC4259C68}">
  <ds:schemaRefs>
    <ds:schemaRef ds:uri="http://schemas.microsoft.com/office/2006/metadata/properties"/>
    <ds:schemaRef ds:uri="http://schemas.microsoft.com/office/infopath/2007/PartnerControls"/>
    <ds:schemaRef ds:uri="04d70306-7497-459d-806b-360b245d829c"/>
    <ds:schemaRef ds:uri="e2b86721-a530-4435-8798-5014c7766eea"/>
  </ds:schemaRefs>
</ds:datastoreItem>
</file>

<file path=customXml/itemProps3.xml><?xml version="1.0" encoding="utf-8"?>
<ds:datastoreItem xmlns:ds="http://schemas.openxmlformats.org/officeDocument/2006/customXml" ds:itemID="{74380BA6-B93C-4198-9C41-2FC0044FA8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b86721-a530-4435-8798-5014c7766eea"/>
    <ds:schemaRef ds:uri="04d70306-7497-459d-806b-360b245d82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59DDE1-2A49-499C-B001-55E125AAB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442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Health</Company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Adams</dc:creator>
  <cp:keywords/>
  <dc:description/>
  <cp:lastModifiedBy>Michelle Hay (CMDHB)</cp:lastModifiedBy>
  <cp:revision>6</cp:revision>
  <cp:lastPrinted>2025-09-30T20:39:00Z</cp:lastPrinted>
  <dcterms:created xsi:type="dcterms:W3CDTF">2025-09-30T20:40:00Z</dcterms:created>
  <dcterms:modified xsi:type="dcterms:W3CDTF">2025-10-03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AB1C509037F64EAF3BF714121C3E5F</vt:lpwstr>
  </property>
  <property fmtid="{D5CDD505-2E9C-101B-9397-08002B2CF9AE}" pid="3" name="_dlc_DocIdItemGuid">
    <vt:lpwstr>248fd367-7317-4bea-822c-cc7c17e91089</vt:lpwstr>
  </property>
  <property fmtid="{D5CDD505-2E9C-101B-9397-08002B2CF9AE}" pid="4" name="MediaServiceImageTags">
    <vt:lpwstr/>
  </property>
  <property fmtid="{D5CDD505-2E9C-101B-9397-08002B2CF9AE}" pid="5" name="ComplianceAssetId">
    <vt:lpwstr/>
  </property>
  <property fmtid="{D5CDD505-2E9C-101B-9397-08002B2CF9AE}" pid="6" name="_activity">
    <vt:lpwstr>{"FileActivityType":"9","FileActivityTimeStamp":"2024-10-31T23:50:36.320Z","FileActivityUsersOnPage":[{"DisplayName":"Shay Twomey","Id":"shay@tewhare.org.nz"},{"DisplayName":"Aaliyah Preston","Id":"aaliyah@tewhare.org.nz"}],"FileActivityNavigationId":null}</vt:lpwstr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GrammarlyDocumentId">
    <vt:lpwstr>08c1d869-1095-45e5-bea7-3414da398d52</vt:lpwstr>
  </property>
</Properties>
</file>